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F4" w:rsidRDefault="001401F4" w:rsidP="001401F4">
      <w:pPr>
        <w:spacing w:after="0" w:line="0" w:lineRule="atLeast"/>
        <w:rPr>
          <w:rFonts w:ascii="Arial"/>
          <w:color w:val="FF0000"/>
          <w:sz w:val="2"/>
        </w:rPr>
      </w:pPr>
    </w:p>
    <w:p w:rsidR="001401F4" w:rsidRDefault="001401F4" w:rsidP="001401F4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1F4" w:rsidRDefault="001401F4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2A6" w:rsidRPr="002342A6" w:rsidRDefault="002342A6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342A6" w:rsidRPr="002342A6" w:rsidRDefault="00413EC0" w:rsidP="00413EC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 Пояснительная записка</w:t>
      </w:r>
    </w:p>
    <w:p w:rsidR="002342A6" w:rsidRPr="002342A6" w:rsidRDefault="00413EC0" w:rsidP="00413EC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 Календарный учебный график</w:t>
      </w:r>
    </w:p>
    <w:p w:rsidR="002342A6" w:rsidRPr="002342A6" w:rsidRDefault="00413EC0" w:rsidP="00413EC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 Учебный план</w:t>
      </w:r>
    </w:p>
    <w:p w:rsidR="002342A6" w:rsidRPr="002342A6" w:rsidRDefault="00413EC0" w:rsidP="00413EC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 Содержание программы</w:t>
      </w:r>
    </w:p>
    <w:p w:rsidR="002342A6" w:rsidRPr="002342A6" w:rsidRDefault="00FD3739" w:rsidP="003E3081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Оценочные и методическо</w:t>
      </w:r>
      <w:r w:rsidR="002342A6" w:rsidRPr="002342A6">
        <w:rPr>
          <w:rFonts w:ascii="Times New Roman" w:eastAsia="Calibri" w:hAnsi="Times New Roman" w:cs="Times New Roman"/>
          <w:color w:val="000000"/>
          <w:sz w:val="28"/>
          <w:szCs w:val="28"/>
        </w:rPr>
        <w:t>е материалы (мето</w:t>
      </w:r>
      <w:r w:rsidR="00413EC0">
        <w:rPr>
          <w:rFonts w:ascii="Times New Roman" w:eastAsia="Calibri" w:hAnsi="Times New Roman" w:cs="Times New Roman"/>
          <w:color w:val="000000"/>
          <w:sz w:val="28"/>
          <w:szCs w:val="28"/>
        </w:rPr>
        <w:t>дическ</w:t>
      </w:r>
      <w:r w:rsidR="00AC2CE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13EC0">
        <w:rPr>
          <w:rFonts w:ascii="Times New Roman" w:eastAsia="Calibri" w:hAnsi="Times New Roman" w:cs="Times New Roman"/>
          <w:color w:val="000000"/>
          <w:sz w:val="28"/>
          <w:szCs w:val="28"/>
        </w:rPr>
        <w:t>е обеспечение программы)</w:t>
      </w:r>
    </w:p>
    <w:p w:rsidR="002342A6" w:rsidRPr="002342A6" w:rsidRDefault="00413EC0" w:rsidP="00413EC0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Список литературы</w:t>
      </w:r>
    </w:p>
    <w:p w:rsidR="00A14EFF" w:rsidRPr="00C43BB7" w:rsidRDefault="00FB197C" w:rsidP="00413EC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B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4EFF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14EFF">
        <w:rPr>
          <w:rFonts w:ascii="Times New Roman" w:hAnsi="Times New Roman" w:cs="Times New Roman"/>
          <w:color w:val="000000"/>
          <w:sz w:val="28"/>
          <w:szCs w:val="28"/>
        </w:rPr>
        <w:t>1 года обучения 1 группы</w:t>
      </w:r>
    </w:p>
    <w:p w:rsidR="00A14EFF" w:rsidRPr="00C43BB7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2 группы</w:t>
      </w:r>
    </w:p>
    <w:p w:rsidR="00A14EFF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3 группы</w:t>
      </w:r>
    </w:p>
    <w:p w:rsidR="00A14EFF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4 группы</w:t>
      </w:r>
    </w:p>
    <w:p w:rsidR="00A14EFF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5 группы</w:t>
      </w:r>
    </w:p>
    <w:p w:rsidR="00A14EFF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6 группы</w:t>
      </w:r>
    </w:p>
    <w:p w:rsidR="00A14EFF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7 группы</w:t>
      </w:r>
    </w:p>
    <w:p w:rsidR="00A14EFF" w:rsidRPr="00C43BB7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3E3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обучения 8 группы</w:t>
      </w:r>
    </w:p>
    <w:p w:rsidR="00A14EFF" w:rsidRPr="00C43BB7" w:rsidRDefault="00A14EFF" w:rsidP="00413E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года обучения </w:t>
      </w:r>
    </w:p>
    <w:p w:rsidR="00377942" w:rsidRPr="00377942" w:rsidRDefault="00377942" w:rsidP="00413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77942" w:rsidRPr="002342A6" w:rsidRDefault="00377942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P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A6" w:rsidRPr="00411A87" w:rsidRDefault="002342A6" w:rsidP="0028660B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110F" w:rsidRDefault="002342A6" w:rsidP="00C07B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Дополнительная (общеразвивающа</w:t>
      </w:r>
      <w:r w:rsidR="00406F6E" w:rsidRPr="00411A87">
        <w:rPr>
          <w:rFonts w:ascii="Times New Roman" w:eastAsia="Calibri" w:hAnsi="Times New Roman" w:cs="Times New Roman"/>
          <w:sz w:val="28"/>
          <w:szCs w:val="28"/>
        </w:rPr>
        <w:t xml:space="preserve">я) </w:t>
      </w:r>
      <w:r w:rsidR="00710CF9">
        <w:rPr>
          <w:rFonts w:ascii="Times New Roman" w:eastAsia="Calibri" w:hAnsi="Times New Roman" w:cs="Times New Roman"/>
          <w:sz w:val="28"/>
          <w:szCs w:val="28"/>
        </w:rPr>
        <w:t>обще</w:t>
      </w:r>
      <w:r w:rsidR="00406F6E" w:rsidRPr="00411A87">
        <w:rPr>
          <w:rFonts w:ascii="Times New Roman" w:eastAsia="Calibri" w:hAnsi="Times New Roman" w:cs="Times New Roman"/>
          <w:sz w:val="28"/>
          <w:szCs w:val="28"/>
        </w:rPr>
        <w:t>обр</w:t>
      </w:r>
      <w:r w:rsidR="000B3E5E" w:rsidRPr="00411A87">
        <w:rPr>
          <w:rFonts w:ascii="Times New Roman" w:eastAsia="Calibri" w:hAnsi="Times New Roman" w:cs="Times New Roman"/>
          <w:sz w:val="28"/>
          <w:szCs w:val="28"/>
        </w:rPr>
        <w:t>азовательная прогр</w:t>
      </w:r>
      <w:r w:rsidR="00F84DB5">
        <w:rPr>
          <w:rFonts w:ascii="Times New Roman" w:eastAsia="Calibri" w:hAnsi="Times New Roman" w:cs="Times New Roman"/>
          <w:sz w:val="28"/>
          <w:szCs w:val="28"/>
        </w:rPr>
        <w:t>амма «Радуга красок</w:t>
      </w:r>
      <w:r w:rsidRPr="00411A87">
        <w:rPr>
          <w:rFonts w:ascii="Times New Roman" w:eastAsia="Calibri" w:hAnsi="Times New Roman" w:cs="Times New Roman"/>
          <w:sz w:val="28"/>
          <w:szCs w:val="28"/>
        </w:rPr>
        <w:t>» разработана согласно требованиям Локального акта «</w:t>
      </w:r>
      <w:r w:rsidR="0019110F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структуре, порядке разработки и утверждения дополнительных (общеразвивающих) </w:t>
      </w:r>
      <w:r w:rsidR="00710CF9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19110F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</w:t>
      </w:r>
      <w:r w:rsidR="0019110F" w:rsidRPr="009611EE">
        <w:rPr>
          <w:rFonts w:ascii="Times New Roman" w:hAnsi="Times New Roman"/>
          <w:sz w:val="28"/>
          <w:szCs w:val="28"/>
        </w:rPr>
        <w:t>МАОУ</w:t>
      </w:r>
      <w:r w:rsidR="0019110F" w:rsidRPr="003A25CA">
        <w:rPr>
          <w:rFonts w:ascii="Times New Roman" w:hAnsi="Times New Roman"/>
          <w:sz w:val="28"/>
          <w:szCs w:val="28"/>
        </w:rPr>
        <w:t>ДО</w:t>
      </w:r>
      <w:r w:rsidR="0019110F" w:rsidRPr="00FF7E68">
        <w:rPr>
          <w:rFonts w:ascii="Times New Roman" w:hAnsi="Times New Roman"/>
          <w:sz w:val="28"/>
          <w:szCs w:val="28"/>
        </w:rPr>
        <w:t xml:space="preserve"> «Детско-юношеский центр им. Б.Г.</w:t>
      </w:r>
      <w:r w:rsidR="003E3081">
        <w:rPr>
          <w:rFonts w:ascii="Times New Roman" w:hAnsi="Times New Roman"/>
          <w:sz w:val="28"/>
          <w:szCs w:val="28"/>
        </w:rPr>
        <w:t xml:space="preserve"> </w:t>
      </w:r>
      <w:r w:rsidR="0019110F" w:rsidRPr="00FF7E68">
        <w:rPr>
          <w:rFonts w:ascii="Times New Roman" w:hAnsi="Times New Roman"/>
          <w:sz w:val="28"/>
          <w:szCs w:val="28"/>
        </w:rPr>
        <w:t>Лесюка»</w:t>
      </w:r>
      <w:r w:rsidR="0019110F">
        <w:rPr>
          <w:rFonts w:ascii="Times New Roman" w:hAnsi="Times New Roman"/>
          <w:sz w:val="28"/>
          <w:szCs w:val="28"/>
        </w:rPr>
        <w:t xml:space="preserve">. </w:t>
      </w:r>
    </w:p>
    <w:p w:rsidR="00806C7E" w:rsidRPr="00411A87" w:rsidRDefault="002342A6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739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722A5E" w:rsidRPr="005F0739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722A5E" w:rsidRPr="005F0739">
        <w:rPr>
          <w:rFonts w:ascii="Times New Roman" w:eastAsia="Calibri" w:hAnsi="Times New Roman" w:cs="Times New Roman"/>
          <w:b/>
          <w:sz w:val="28"/>
          <w:szCs w:val="28"/>
        </w:rPr>
        <w:t>художественную</w:t>
      </w:r>
      <w:r w:rsidRPr="005F0739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ь</w:t>
      </w:r>
      <w:r w:rsidR="00722A5E" w:rsidRPr="005F07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 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</w:t>
      </w:r>
      <w:r w:rsidR="00191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аются такие закономерности изобразительного искусства, без которых невозможна ориентация в потоке художественной информации. </w:t>
      </w:r>
      <w:r w:rsid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едставление об изобразительном искусстве как целостном явлении. Занятия различными видами изобразительной деятельности способствуют самовыражению </w:t>
      </w:r>
      <w:r w:rsid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ю его творческих способностей и обогащению его представлений </w:t>
      </w:r>
      <w:r w:rsidR="00661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ружающей действительности.</w:t>
      </w:r>
    </w:p>
    <w:p w:rsidR="005F0739" w:rsidRPr="005F0739" w:rsidRDefault="00722A5E" w:rsidP="005F07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39">
        <w:rPr>
          <w:rFonts w:ascii="Times New Roman" w:eastAsia="Calibri" w:hAnsi="Times New Roman" w:cs="Times New Roman"/>
          <w:b/>
          <w:sz w:val="28"/>
          <w:szCs w:val="28"/>
        </w:rPr>
        <w:t>Новизна программы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 ней предусматривается широкое привлечение жизненного опыта </w:t>
      </w:r>
      <w:r w:rsidR="00191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ов из окружающей действительности. Особое значение придается в данной программе усвоению художественно – творческого опыта, обучению приёмам художественно – творческих действий, </w:t>
      </w:r>
      <w:r w:rsidR="005F0739" w:rsidRPr="005F0739">
        <w:rPr>
          <w:rFonts w:ascii="Times New Roman" w:eastAsia="Calibri" w:hAnsi="Times New Roman" w:cs="Times New Roman"/>
          <w:sz w:val="28"/>
          <w:szCs w:val="28"/>
        </w:rPr>
        <w:t>углубленное изучение различных блоков по теме декоративно – прикладного творчества. А также включает в себя основы живописи, рисунка и композиции.</w:t>
      </w:r>
      <w:r w:rsidR="005F0739" w:rsidRPr="005F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</w:t>
      </w:r>
    </w:p>
    <w:p w:rsidR="006615C6" w:rsidRPr="006615C6" w:rsidRDefault="00CE7A4F" w:rsidP="006615C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15C6">
        <w:rPr>
          <w:rFonts w:eastAsia="Calibri"/>
          <w:b/>
          <w:sz w:val="28"/>
          <w:szCs w:val="28"/>
        </w:rPr>
        <w:t>Актуальность</w:t>
      </w:r>
      <w:r w:rsidR="003E3081">
        <w:rPr>
          <w:rFonts w:eastAsia="Calibri"/>
          <w:b/>
          <w:sz w:val="28"/>
          <w:szCs w:val="28"/>
        </w:rPr>
        <w:t xml:space="preserve"> </w:t>
      </w:r>
      <w:r w:rsidRPr="006615C6">
        <w:rPr>
          <w:rFonts w:eastAsia="Calibri"/>
          <w:b/>
          <w:sz w:val="28"/>
          <w:szCs w:val="28"/>
        </w:rPr>
        <w:t>программы</w:t>
      </w:r>
      <w:r w:rsidR="006615C6" w:rsidRPr="006615C6">
        <w:rPr>
          <w:rFonts w:eastAsia="Calibri"/>
          <w:sz w:val="28"/>
          <w:szCs w:val="28"/>
        </w:rPr>
        <w:t>: д</w:t>
      </w:r>
      <w:r w:rsidR="006615C6" w:rsidRPr="006615C6">
        <w:rPr>
          <w:sz w:val="28"/>
          <w:szCs w:val="28"/>
        </w:rPr>
        <w:t>анная программа является</w:t>
      </w:r>
      <w:r w:rsidR="006615C6" w:rsidRPr="006615C6">
        <w:rPr>
          <w:bCs/>
          <w:sz w:val="28"/>
          <w:szCs w:val="28"/>
        </w:rPr>
        <w:t> актуальной </w:t>
      </w:r>
      <w:r w:rsidR="006615C6" w:rsidRPr="006615C6">
        <w:rPr>
          <w:sz w:val="28"/>
          <w:szCs w:val="28"/>
        </w:rPr>
        <w:t>для детей младшего</w:t>
      </w:r>
      <w:r w:rsidR="0019110F">
        <w:rPr>
          <w:sz w:val="28"/>
          <w:szCs w:val="28"/>
        </w:rPr>
        <w:t>, среднего и старшего</w:t>
      </w:r>
      <w:r w:rsidR="006615C6" w:rsidRPr="006615C6">
        <w:rPr>
          <w:sz w:val="28"/>
          <w:szCs w:val="28"/>
        </w:rPr>
        <w:t xml:space="preserve"> школьного возраста. </w:t>
      </w:r>
      <w:r w:rsidR="0031705D">
        <w:rPr>
          <w:sz w:val="28"/>
          <w:szCs w:val="28"/>
        </w:rPr>
        <w:t>Обучающиеся</w:t>
      </w:r>
      <w:r w:rsidR="006615C6" w:rsidRPr="006615C6">
        <w:rPr>
          <w:sz w:val="28"/>
          <w:szCs w:val="28"/>
        </w:rPr>
        <w:t>, занимаясь изобразительным искусством, различными видами декоративно – прикладного творчества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традициям русского народного творчества. Программа направлена на </w:t>
      </w:r>
      <w:r w:rsidR="006615C6" w:rsidRPr="006615C6">
        <w:rPr>
          <w:bCs/>
          <w:sz w:val="28"/>
          <w:szCs w:val="28"/>
        </w:rPr>
        <w:t>практическое </w:t>
      </w:r>
      <w:r w:rsidR="006615C6" w:rsidRPr="006615C6">
        <w:rPr>
          <w:sz w:val="28"/>
          <w:szCs w:val="28"/>
        </w:rPr>
        <w:t xml:space="preserve">применение полученных знаний и умений. Обсуждение детских работ с точки зрения их содержания, выразительности, оригинальности активизирует внимание обучающихся, формирует опыт творческого общения. Периодическая организация выставок дает ребятам возможность заново увидеть и оценить свои работы, ощутить </w:t>
      </w:r>
      <w:r w:rsidR="006615C6" w:rsidRPr="006615C6">
        <w:rPr>
          <w:sz w:val="28"/>
          <w:szCs w:val="28"/>
        </w:rPr>
        <w:lastRenderedPageBreak/>
        <w:t>радость успеха. Выполненные на занятиях работы обучающимися могут быть использованы как подарки для родных и друзей, могут применяться в оформлении кабинета. Каждый обучающийся видит результат своего труда, получает положительные эмоции.</w:t>
      </w:r>
    </w:p>
    <w:p w:rsidR="00A7333E" w:rsidRDefault="00722A5E" w:rsidP="006615C6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</w:rPr>
        <w:t>Цели и задачи п</w:t>
      </w:r>
      <w:r w:rsidR="00CA0E14" w:rsidRPr="00411A8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11A87">
        <w:rPr>
          <w:rFonts w:ascii="Times New Roman" w:eastAsia="Calibri" w:hAnsi="Times New Roman" w:cs="Times New Roman"/>
          <w:b/>
          <w:sz w:val="28"/>
          <w:szCs w:val="28"/>
        </w:rPr>
        <w:t>ограммы.</w:t>
      </w:r>
    </w:p>
    <w:p w:rsidR="0090786E" w:rsidRPr="006615C6" w:rsidRDefault="006615C6" w:rsidP="003E30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6615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овых компетенций в области изобразительного искус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го творчества,</w:t>
      </w:r>
      <w:r w:rsidRPr="0066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озможностей для творческого развития </w:t>
      </w:r>
      <w:r w:rsidR="00E8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6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для их социализации в будущей жизни.</w:t>
      </w:r>
    </w:p>
    <w:p w:rsidR="00CE7A4F" w:rsidRPr="00411A87" w:rsidRDefault="00722A5E" w:rsidP="0090786E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E7A4F" w:rsidRPr="00411A8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7A4F" w:rsidRPr="00411A87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CE7A4F" w:rsidRPr="00411A87">
        <w:rPr>
          <w:rFonts w:ascii="Times New Roman" w:eastAsia="Calibri" w:hAnsi="Times New Roman" w:cs="Times New Roman"/>
          <w:b/>
          <w:i/>
          <w:sz w:val="28"/>
          <w:szCs w:val="28"/>
        </w:rPr>
        <w:t>бучающие:</w:t>
      </w:r>
    </w:p>
    <w:p w:rsidR="00256EC1" w:rsidRPr="00256EC1" w:rsidRDefault="00806C7E" w:rsidP="00256EC1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C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56EC1"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1919F4" w:rsidRPr="00411A87" w:rsidRDefault="00013DDB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CE7A4F" w:rsidRPr="00411A87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2B7F5A" w:rsidRPr="00411A87" w:rsidRDefault="00905EC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>учить практическим навыкам создания объектов в разных видах декоративно - прикладного творчества;</w:t>
      </w:r>
    </w:p>
    <w:p w:rsidR="002B7F5A" w:rsidRDefault="002B7F5A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учить приёмам составления и использования композиции в различных материалах и техниках;</w:t>
      </w:r>
    </w:p>
    <w:p w:rsidR="00905ECF" w:rsidRPr="00411A87" w:rsidRDefault="00905ECF" w:rsidP="00905E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формировать стойкий интерес к художественной деятельности;</w:t>
      </w:r>
    </w:p>
    <w:p w:rsidR="002B7F5A" w:rsidRPr="00411A87" w:rsidRDefault="00905ECF" w:rsidP="00905EC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ию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получ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F5A" w:rsidRPr="00411A87" w:rsidRDefault="00905EC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 xml:space="preserve">планировать последовательность выполнения действий и осуществлять контроль на </w:t>
      </w:r>
      <w:r w:rsidR="00256EC1">
        <w:rPr>
          <w:rFonts w:ascii="Times New Roman" w:eastAsia="Calibri" w:hAnsi="Times New Roman" w:cs="Times New Roman"/>
          <w:sz w:val="28"/>
          <w:szCs w:val="28"/>
        </w:rPr>
        <w:t>разных этапах выполнения работы.</w:t>
      </w:r>
    </w:p>
    <w:p w:rsidR="00CE7A4F" w:rsidRPr="00256EC1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6EC1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CE7A4F" w:rsidRPr="00256EC1">
        <w:rPr>
          <w:rFonts w:ascii="Times New Roman" w:eastAsia="Calibri" w:hAnsi="Times New Roman" w:cs="Times New Roman"/>
          <w:b/>
          <w:i/>
          <w:sz w:val="28"/>
          <w:szCs w:val="28"/>
        </w:rPr>
        <w:t>азвивающие:</w:t>
      </w:r>
    </w:p>
    <w:p w:rsidR="00CE7A4F" w:rsidRPr="00256EC1" w:rsidRDefault="000F3D2B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7A4F" w:rsidRPr="00256EC1">
        <w:rPr>
          <w:rFonts w:ascii="Times New Roman" w:eastAsia="Calibri" w:hAnsi="Times New Roman" w:cs="Times New Roman"/>
          <w:sz w:val="28"/>
          <w:szCs w:val="28"/>
        </w:rPr>
        <w:t>разви</w:t>
      </w:r>
      <w:r w:rsidR="001919F4" w:rsidRPr="00256EC1">
        <w:rPr>
          <w:rFonts w:ascii="Times New Roman" w:eastAsia="Calibri" w:hAnsi="Times New Roman" w:cs="Times New Roman"/>
          <w:sz w:val="28"/>
          <w:szCs w:val="28"/>
        </w:rPr>
        <w:t>ва</w:t>
      </w:r>
      <w:r w:rsidRPr="00256EC1">
        <w:rPr>
          <w:rFonts w:ascii="Times New Roman" w:eastAsia="Calibri" w:hAnsi="Times New Roman" w:cs="Times New Roman"/>
          <w:sz w:val="28"/>
          <w:szCs w:val="28"/>
        </w:rPr>
        <w:t>ть художественный вкус, фантазию, пространственное изображение;</w:t>
      </w:r>
    </w:p>
    <w:p w:rsidR="00CE7A4F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D2B" w:rsidRPr="00256EC1">
        <w:rPr>
          <w:rFonts w:ascii="Times New Roman" w:eastAsia="Calibri" w:hAnsi="Times New Roman" w:cs="Times New Roman"/>
          <w:sz w:val="28"/>
          <w:szCs w:val="28"/>
        </w:rPr>
        <w:t>раскры</w:t>
      </w:r>
      <w:r w:rsidR="00905ECF">
        <w:rPr>
          <w:rFonts w:ascii="Times New Roman" w:eastAsia="Calibri" w:hAnsi="Times New Roman" w:cs="Times New Roman"/>
          <w:sz w:val="28"/>
          <w:szCs w:val="28"/>
        </w:rPr>
        <w:t>вать</w:t>
      </w:r>
      <w:r w:rsidR="000F3D2B" w:rsidRPr="00256EC1">
        <w:rPr>
          <w:rFonts w:ascii="Times New Roman" w:eastAsia="Calibri" w:hAnsi="Times New Roman" w:cs="Times New Roman"/>
          <w:sz w:val="28"/>
          <w:szCs w:val="28"/>
        </w:rPr>
        <w:t xml:space="preserve"> и развить потенциальные творческие способности каждого </w:t>
      </w:r>
      <w:r w:rsidR="00905EC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0F3D2B" w:rsidRPr="00256E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ECF" w:rsidRPr="00256EC1" w:rsidRDefault="00905ECF" w:rsidP="00905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вать нравственные и эстетических чувств: любви к родной природе, своему народу, Родине, уважения к ее традициям, героическому про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, многонациональной культуре.</w:t>
      </w:r>
    </w:p>
    <w:p w:rsidR="00256EC1" w:rsidRPr="00256EC1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6EC1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CE7A4F" w:rsidRPr="00256EC1">
        <w:rPr>
          <w:rFonts w:ascii="Times New Roman" w:eastAsia="Calibri" w:hAnsi="Times New Roman" w:cs="Times New Roman"/>
          <w:b/>
          <w:i/>
          <w:sz w:val="28"/>
          <w:szCs w:val="28"/>
        </w:rPr>
        <w:t>оспитательные:</w:t>
      </w:r>
    </w:p>
    <w:p w:rsidR="00256EC1" w:rsidRPr="00256EC1" w:rsidRDefault="00256EC1" w:rsidP="00256E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 в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эмоциональную отзывчивость и культуру восприятия произведений изобразительного искусства;</w:t>
      </w:r>
    </w:p>
    <w:p w:rsidR="00256EC1" w:rsidRPr="00256EC1" w:rsidRDefault="00256EC1" w:rsidP="00256EC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ость и навыки межличностного сотрудничества в каждом воспитаннике.</w:t>
      </w:r>
    </w:p>
    <w:p w:rsidR="00CE7A4F" w:rsidRPr="00256EC1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 воспит</w:t>
      </w:r>
      <w:r w:rsidR="000F3D2B" w:rsidRPr="00256EC1">
        <w:rPr>
          <w:rFonts w:ascii="Times New Roman" w:eastAsia="Calibri" w:hAnsi="Times New Roman" w:cs="Times New Roman"/>
          <w:sz w:val="28"/>
          <w:szCs w:val="28"/>
        </w:rPr>
        <w:t>ать внимание, аккуратность, трудолюб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7A4F" w:rsidRPr="00256EC1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5B49A7" w:rsidRPr="00256EC1">
        <w:rPr>
          <w:rFonts w:ascii="Times New Roman" w:eastAsia="Calibri" w:hAnsi="Times New Roman" w:cs="Times New Roman"/>
          <w:sz w:val="28"/>
          <w:szCs w:val="28"/>
        </w:rPr>
        <w:t xml:space="preserve"> формировать творческое отношение к художественной деятельности</w:t>
      </w:r>
      <w:r w:rsidRPr="00256E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590" w:rsidRPr="00256EC1" w:rsidRDefault="003E3081" w:rsidP="00256E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0E14" w:rsidRPr="00256EC1">
        <w:rPr>
          <w:rFonts w:ascii="Times New Roman" w:eastAsia="Calibri" w:hAnsi="Times New Roman" w:cs="Times New Roman"/>
          <w:sz w:val="28"/>
          <w:szCs w:val="28"/>
        </w:rPr>
        <w:t>- ф</w:t>
      </w:r>
      <w:r w:rsidR="00CE7A4F" w:rsidRPr="00256EC1">
        <w:rPr>
          <w:rFonts w:ascii="Times New Roman" w:eastAsia="Calibri" w:hAnsi="Times New Roman" w:cs="Times New Roman"/>
          <w:sz w:val="28"/>
          <w:szCs w:val="28"/>
        </w:rPr>
        <w:t xml:space="preserve">ормировать </w:t>
      </w:r>
      <w:r w:rsidR="008763F9" w:rsidRPr="00256EC1">
        <w:rPr>
          <w:rFonts w:ascii="Times New Roman" w:eastAsia="Calibri" w:hAnsi="Times New Roman" w:cs="Times New Roman"/>
          <w:sz w:val="28"/>
          <w:szCs w:val="28"/>
        </w:rPr>
        <w:t>творческую и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3F9" w:rsidRPr="00256EC1">
        <w:rPr>
          <w:rFonts w:ascii="Times New Roman" w:eastAsia="Calibri" w:hAnsi="Times New Roman" w:cs="Times New Roman"/>
          <w:sz w:val="28"/>
          <w:szCs w:val="28"/>
        </w:rPr>
        <w:t>дружескую атмосферу</w:t>
      </w:r>
      <w:r w:rsidR="00713430"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CE7A4F" w:rsidRDefault="00EE5751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="00413E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34155" w:rsidRPr="00734155" w:rsidRDefault="00734155" w:rsidP="00734155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4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освоения программного материала, обучающиеся должны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7341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нать:</w:t>
      </w:r>
    </w:p>
    <w:p w:rsidR="00734155" w:rsidRDefault="00734155" w:rsidP="007341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155">
        <w:rPr>
          <w:rFonts w:ascii="Times New Roman" w:eastAsia="Calibri" w:hAnsi="Times New Roman" w:cs="Times New Roman"/>
          <w:sz w:val="28"/>
          <w:szCs w:val="28"/>
        </w:rPr>
        <w:t>- историю и развитие различных видов декоративно-прикладного искусства;</w:t>
      </w:r>
    </w:p>
    <w:p w:rsidR="00755FCD" w:rsidRPr="00734155" w:rsidRDefault="00755FCD" w:rsidP="00755F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личительные признаки видов и жанров изобразительного искусства;</w:t>
      </w:r>
    </w:p>
    <w:p w:rsidR="00734155" w:rsidRPr="00734155" w:rsidRDefault="00905ECF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34155" w:rsidRPr="00734155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-вырази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="00734155" w:rsidRPr="007341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а изобразительного искусства (композиция, рисунок, цвет, колорит, светотень и т.п.), основы изобразительной грамоты.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</w:t>
      </w: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ника в различных сф</w:t>
      </w:r>
      <w:r w:rsidR="0075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х жизнедеятельности человека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художественной деятельности с использованием различных художественных материалов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ные произведения выдающихся художников,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уметь: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, анализировать, воплощать свои идеи на бумаге;</w:t>
      </w:r>
    </w:p>
    <w:p w:rsid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цвет как средство выразительности, применять цветовой контраст, тепл</w:t>
      </w:r>
      <w:r w:rsidR="0075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 холодный колорит</w:t>
      </w: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5FCD" w:rsidRPr="00734155" w:rsidRDefault="00755FCD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ть с натуры, по памяти и представлению отдельные предметы и натюрморты доступными графическими или живописными средствами в нетрадиционной технике;</w:t>
      </w:r>
    </w:p>
    <w:p w:rsidR="00755FCD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произведения иск</w:t>
      </w:r>
      <w:r w:rsidR="0075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тва;</w:t>
      </w:r>
    </w:p>
    <w:p w:rsidR="00734155" w:rsidRPr="00734155" w:rsidRDefault="00755FCD" w:rsidP="00755F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эскизы декоративной композиции на основе изображения цветочной росписи, геометрических узоров, сказочных животных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художественные термины и понятия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34155">
        <w:rPr>
          <w:rFonts w:ascii="Times New Roman" w:hAnsi="Times New Roman" w:cs="Times New Roman"/>
          <w:color w:val="000000"/>
          <w:sz w:val="28"/>
          <w:szCs w:val="28"/>
        </w:rPr>
        <w:t>планировать свои действия в соответствии с поставленной задачей и условиями её реализации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155">
        <w:rPr>
          <w:rFonts w:ascii="Times New Roman" w:hAnsi="Times New Roman" w:cs="Times New Roman"/>
          <w:color w:val="000000"/>
          <w:sz w:val="28"/>
          <w:szCs w:val="28"/>
        </w:rPr>
        <w:t>- осуществлять итоговый и пошаговый контроль по результату;</w:t>
      </w:r>
    </w:p>
    <w:p w:rsidR="00734155" w:rsidRPr="0073415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155">
        <w:rPr>
          <w:rFonts w:ascii="Times New Roman" w:hAnsi="Times New Roman" w:cs="Times New Roman"/>
          <w:color w:val="000000"/>
          <w:sz w:val="28"/>
          <w:szCs w:val="28"/>
        </w:rPr>
        <w:t>- оценивать свою работу.</w:t>
      </w:r>
    </w:p>
    <w:p w:rsidR="00401D7D" w:rsidRDefault="00BB3BF5" w:rsidP="00BB3B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="00AC2CE6" w:rsidRPr="00206987">
        <w:rPr>
          <w:rFonts w:ascii="Times New Roman" w:hAnsi="Times New Roman"/>
          <w:sz w:val="28"/>
          <w:szCs w:val="28"/>
        </w:rPr>
        <w:t>прог</w:t>
      </w:r>
      <w:r w:rsidR="00AC2CE6">
        <w:rPr>
          <w:rFonts w:ascii="Times New Roman" w:hAnsi="Times New Roman"/>
          <w:sz w:val="28"/>
          <w:szCs w:val="28"/>
        </w:rPr>
        <w:t xml:space="preserve">рамма реализуется в течение двух лет. </w:t>
      </w:r>
      <w:r w:rsidR="00413EC0">
        <w:rPr>
          <w:rFonts w:ascii="Times New Roman" w:eastAsia="Calibri" w:hAnsi="Times New Roman" w:cs="Times New Roman"/>
          <w:sz w:val="28"/>
          <w:szCs w:val="28"/>
        </w:rPr>
        <w:t>Всего в объединении 8 групп</w:t>
      </w:r>
      <w:r w:rsidR="003E3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EC0">
        <w:rPr>
          <w:rFonts w:ascii="Times New Roman" w:eastAsia="Calibri" w:hAnsi="Times New Roman" w:cs="Times New Roman"/>
          <w:sz w:val="28"/>
          <w:szCs w:val="28"/>
        </w:rPr>
        <w:t>первого года обучения</w:t>
      </w:r>
      <w:r w:rsidR="00413EC0" w:rsidRPr="00411A87">
        <w:rPr>
          <w:rFonts w:ascii="Times New Roman" w:eastAsia="Calibri" w:hAnsi="Times New Roman" w:cs="Times New Roman"/>
          <w:sz w:val="28"/>
          <w:szCs w:val="28"/>
        </w:rPr>
        <w:t>. Занят</w:t>
      </w:r>
      <w:r w:rsidR="00413EC0">
        <w:rPr>
          <w:rFonts w:ascii="Times New Roman" w:eastAsia="Calibri" w:hAnsi="Times New Roman" w:cs="Times New Roman"/>
          <w:sz w:val="28"/>
          <w:szCs w:val="28"/>
        </w:rPr>
        <w:t>ия в группах № 1, 2, 3, 5 ,6, 7 проводятся 2 раза в неделю по 1 часу, в группе № 4 проводятся 2 раза по 2 часа и 1 часу, в группе № 8 1 раз в неделю по 3 часа.</w:t>
      </w:r>
      <w:r w:rsidR="00AC2CE6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="00AC2CE6" w:rsidRPr="00793E9C">
        <w:rPr>
          <w:rFonts w:ascii="Times New Roman" w:hAnsi="Times New Roman"/>
          <w:sz w:val="28"/>
          <w:szCs w:val="28"/>
        </w:rPr>
        <w:t>второго года обучения</w:t>
      </w:r>
      <w:r w:rsidR="003E3081">
        <w:rPr>
          <w:rFonts w:ascii="Times New Roman" w:hAnsi="Times New Roman"/>
          <w:sz w:val="28"/>
          <w:szCs w:val="28"/>
        </w:rPr>
        <w:t xml:space="preserve"> </w:t>
      </w:r>
      <w:r w:rsidR="00AC2CE6" w:rsidRPr="00793E9C">
        <w:rPr>
          <w:rFonts w:ascii="Times New Roman" w:hAnsi="Times New Roman"/>
          <w:sz w:val="28"/>
          <w:szCs w:val="28"/>
        </w:rPr>
        <w:t>занима</w:t>
      </w:r>
      <w:r w:rsidR="00AC2CE6">
        <w:rPr>
          <w:rFonts w:ascii="Times New Roman" w:hAnsi="Times New Roman"/>
          <w:sz w:val="28"/>
          <w:szCs w:val="28"/>
        </w:rPr>
        <w:t>ю</w:t>
      </w:r>
      <w:r w:rsidR="00AC2CE6" w:rsidRPr="00793E9C">
        <w:rPr>
          <w:rFonts w:ascii="Times New Roman" w:hAnsi="Times New Roman"/>
          <w:sz w:val="28"/>
          <w:szCs w:val="28"/>
        </w:rPr>
        <w:t xml:space="preserve">тся </w:t>
      </w:r>
      <w:r w:rsidR="00AC2CE6">
        <w:rPr>
          <w:rFonts w:ascii="Times New Roman" w:hAnsi="Times New Roman"/>
          <w:sz w:val="28"/>
          <w:szCs w:val="28"/>
        </w:rPr>
        <w:t>2</w:t>
      </w:r>
      <w:r w:rsidR="00AC2CE6" w:rsidRPr="00793E9C">
        <w:rPr>
          <w:rFonts w:ascii="Times New Roman" w:hAnsi="Times New Roman"/>
          <w:sz w:val="28"/>
          <w:szCs w:val="28"/>
        </w:rPr>
        <w:t xml:space="preserve"> раз</w:t>
      </w:r>
      <w:r w:rsidR="00401D7D">
        <w:rPr>
          <w:rFonts w:ascii="Times New Roman" w:hAnsi="Times New Roman"/>
          <w:sz w:val="28"/>
          <w:szCs w:val="28"/>
        </w:rPr>
        <w:t>а</w:t>
      </w:r>
      <w:r w:rsidR="00AC2CE6" w:rsidRPr="00793E9C">
        <w:rPr>
          <w:rFonts w:ascii="Times New Roman" w:hAnsi="Times New Roman"/>
          <w:sz w:val="28"/>
          <w:szCs w:val="28"/>
        </w:rPr>
        <w:t xml:space="preserve"> в неделю по </w:t>
      </w:r>
      <w:r w:rsidR="00AC2CE6">
        <w:rPr>
          <w:rFonts w:ascii="Times New Roman" w:hAnsi="Times New Roman"/>
          <w:sz w:val="28"/>
          <w:szCs w:val="28"/>
        </w:rPr>
        <w:t>1</w:t>
      </w:r>
      <w:r w:rsidR="00AC2CE6" w:rsidRPr="00793E9C">
        <w:rPr>
          <w:rFonts w:ascii="Times New Roman" w:hAnsi="Times New Roman"/>
          <w:sz w:val="28"/>
          <w:szCs w:val="28"/>
        </w:rPr>
        <w:t xml:space="preserve"> час</w:t>
      </w:r>
      <w:r w:rsidR="00AC2CE6">
        <w:rPr>
          <w:rFonts w:ascii="Times New Roman" w:hAnsi="Times New Roman"/>
          <w:sz w:val="28"/>
          <w:szCs w:val="28"/>
        </w:rPr>
        <w:t>у.</w:t>
      </w:r>
    </w:p>
    <w:p w:rsidR="00413EC0" w:rsidRDefault="00BB3BF5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программы: </w:t>
      </w:r>
      <w:r w:rsidRPr="00411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90" w:rsidRPr="00411A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ться по данной программе могут все желающие дети</w:t>
      </w:r>
      <w:r w:rsidRPr="0041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11A87">
        <w:rPr>
          <w:rFonts w:ascii="Times New Roman" w:eastAsia="Calibri" w:hAnsi="Times New Roman" w:cs="Times New Roman"/>
          <w:sz w:val="28"/>
          <w:szCs w:val="28"/>
        </w:rPr>
        <w:t xml:space="preserve">6 до </w:t>
      </w:r>
      <w:r w:rsidR="002B7F5A" w:rsidRPr="00411A87">
        <w:rPr>
          <w:rFonts w:ascii="Times New Roman" w:eastAsia="Calibri" w:hAnsi="Times New Roman" w:cs="Times New Roman"/>
          <w:sz w:val="28"/>
          <w:szCs w:val="28"/>
        </w:rPr>
        <w:t>17</w:t>
      </w:r>
      <w:r w:rsidR="00CB4D01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006BCB" w:rsidRPr="00411A87" w:rsidRDefault="00006BCB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1A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организации занятий: 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- л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екция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я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E5751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да, 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- ви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рина, 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411A87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Default="003E3081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ка</w:t>
      </w:r>
      <w:r w:rsidR="009873B0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смотр детских работ</w:t>
      </w:r>
      <w:r w:rsidR="005459C8" w:rsidRPr="00411A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4EDB" w:rsidRPr="00411A87" w:rsidRDefault="00754EDB" w:rsidP="00C07B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1F53" w:rsidRDefault="0082639C" w:rsidP="001E1F53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</w:t>
      </w:r>
      <w:r w:rsidR="00BB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учебный график</w:t>
      </w:r>
    </w:p>
    <w:p w:rsidR="0082639C" w:rsidRPr="0082639C" w:rsidRDefault="0082639C" w:rsidP="001E1F5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Pr="008263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754EDB" w:rsidRDefault="0082639C" w:rsidP="001E1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BB3BF5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82639C" w:rsidRPr="0082639C" w:rsidTr="00BB3BF5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82639C" w:rsidRPr="0082639C" w:rsidTr="00BB3BF5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82639C" w:rsidRDefault="0082639C" w:rsidP="00A6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4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, 3, 5, 6,7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633F64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633F64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 по 1 часу</w:t>
            </w:r>
          </w:p>
        </w:tc>
      </w:tr>
      <w:tr w:rsidR="0082639C" w:rsidRPr="0082639C" w:rsidTr="00BB3BF5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9" w:type="dxa"/>
            <w:shd w:val="clear" w:color="auto" w:fill="auto"/>
          </w:tcPr>
          <w:p w:rsidR="0082639C" w:rsidRPr="0082639C" w:rsidRDefault="00633F64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2639C" w:rsidRPr="0082639C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82639C" w:rsidRPr="0082639C" w:rsidRDefault="00F0064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82639C" w:rsidRPr="0082639C" w:rsidRDefault="00633F64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2639C"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а в </w:t>
            </w:r>
            <w:r w:rsidR="00CB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ю по </w:t>
            </w:r>
            <w:r w:rsidR="00F00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и </w:t>
            </w:r>
            <w:r w:rsidR="00CB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2639C"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r w:rsidR="00CB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7033D9" w:rsidRPr="0082639C" w:rsidTr="00BB3BF5">
        <w:trPr>
          <w:jc w:val="center"/>
        </w:trPr>
        <w:tc>
          <w:tcPr>
            <w:tcW w:w="1181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9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7033D9" w:rsidRDefault="007033D9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неделю по 3 </w:t>
            </w: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754EDB" w:rsidRPr="0082639C" w:rsidTr="00BB3BF5">
        <w:trPr>
          <w:jc w:val="center"/>
        </w:trPr>
        <w:tc>
          <w:tcPr>
            <w:tcW w:w="1181" w:type="dxa"/>
            <w:shd w:val="clear" w:color="auto" w:fill="auto"/>
          </w:tcPr>
          <w:p w:rsidR="00754EDB" w:rsidRDefault="00754EDB" w:rsidP="00754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754EDB" w:rsidRDefault="00754EDB" w:rsidP="0075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754EDB" w:rsidRPr="0082639C" w:rsidRDefault="00754EDB" w:rsidP="0075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754EDB" w:rsidRPr="0082639C" w:rsidRDefault="00754EDB" w:rsidP="0075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754EDB" w:rsidRPr="0082639C" w:rsidRDefault="00754EDB" w:rsidP="0075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94" w:type="dxa"/>
            <w:shd w:val="clear" w:color="auto" w:fill="auto"/>
          </w:tcPr>
          <w:p w:rsidR="00754EDB" w:rsidRPr="0082639C" w:rsidRDefault="00754EDB" w:rsidP="0075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раза в неделю по 1 часу </w:t>
            </w:r>
          </w:p>
        </w:tc>
      </w:tr>
    </w:tbl>
    <w:p w:rsidR="00754EDB" w:rsidRDefault="00754EDB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3352" w:rsidRPr="003E3081" w:rsidRDefault="0082639C" w:rsidP="00F004F3">
      <w:pPr>
        <w:pStyle w:val="a4"/>
        <w:numPr>
          <w:ilvl w:val="0"/>
          <w:numId w:val="2"/>
        </w:num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2639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8E15E6" w:rsidRPr="003E3081" w:rsidRDefault="00204CEB" w:rsidP="003E3081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7E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2639C" w:rsidRPr="00AA37EB">
        <w:rPr>
          <w:rFonts w:ascii="Times New Roman" w:eastAsia="Calibri" w:hAnsi="Times New Roman" w:cs="Times New Roman"/>
          <w:b/>
          <w:sz w:val="28"/>
          <w:szCs w:val="28"/>
        </w:rPr>
        <w:t>ервый год обучения</w:t>
      </w:r>
      <w:r w:rsidR="005F06C9">
        <w:rPr>
          <w:rFonts w:ascii="Times New Roman" w:eastAsia="Calibri" w:hAnsi="Times New Roman" w:cs="Times New Roman"/>
          <w:b/>
          <w:sz w:val="28"/>
          <w:szCs w:val="28"/>
        </w:rPr>
        <w:t xml:space="preserve">, группа </w:t>
      </w:r>
      <w:r w:rsidR="005F06C9" w:rsidRPr="007033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5F0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, 2, </w:t>
      </w:r>
      <w:r w:rsidR="008763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, 5</w:t>
      </w:r>
      <w:r w:rsidR="005F06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6</w:t>
      </w:r>
      <w:r w:rsidR="009B77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7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4"/>
        <w:gridCol w:w="4310"/>
        <w:gridCol w:w="1417"/>
        <w:gridCol w:w="1276"/>
        <w:gridCol w:w="1559"/>
      </w:tblGrid>
      <w:tr w:rsidR="0095396B" w:rsidRPr="0082639C" w:rsidTr="00213352">
        <w:trPr>
          <w:jc w:val="center"/>
        </w:trPr>
        <w:tc>
          <w:tcPr>
            <w:tcW w:w="794" w:type="dxa"/>
            <w:vMerge w:val="restart"/>
          </w:tcPr>
          <w:p w:rsidR="0095396B" w:rsidRPr="0082639C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5396B" w:rsidRPr="0082639C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0" w:type="dxa"/>
            <w:vMerge w:val="restart"/>
          </w:tcPr>
          <w:p w:rsidR="0095396B" w:rsidRPr="0082639C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95396B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95396B" w:rsidRPr="0082639C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95396B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95396B" w:rsidRPr="0082639C" w:rsidTr="00213352">
        <w:trPr>
          <w:jc w:val="center"/>
        </w:trPr>
        <w:tc>
          <w:tcPr>
            <w:tcW w:w="794" w:type="dxa"/>
            <w:vMerge/>
          </w:tcPr>
          <w:p w:rsidR="0095396B" w:rsidRPr="0082639C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95396B" w:rsidRPr="0082639C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5396B" w:rsidRPr="0082639C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96B" w:rsidRPr="0082639C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5396B" w:rsidRPr="0082639C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8E15E6" w:rsidP="003E3081">
            <w:pPr>
              <w:tabs>
                <w:tab w:val="left" w:pos="261"/>
              </w:tabs>
              <w:spacing w:after="0"/>
              <w:ind w:right="-16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цевая живопись.</w:t>
            </w:r>
          </w:p>
        </w:tc>
        <w:tc>
          <w:tcPr>
            <w:tcW w:w="1417" w:type="dxa"/>
          </w:tcPr>
          <w:p w:rsidR="0095396B" w:rsidRPr="00B0715D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атание.</w:t>
            </w:r>
          </w:p>
        </w:tc>
        <w:tc>
          <w:tcPr>
            <w:tcW w:w="1417" w:type="dxa"/>
          </w:tcPr>
          <w:p w:rsidR="0095396B" w:rsidRPr="00835710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1110D8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1110D8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азками.</w:t>
            </w:r>
          </w:p>
        </w:tc>
        <w:tc>
          <w:tcPr>
            <w:tcW w:w="1417" w:type="dxa"/>
          </w:tcPr>
          <w:p w:rsidR="0095396B" w:rsidRPr="00835710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1110D8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Pr="001110D8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вечой.</w:t>
            </w:r>
          </w:p>
        </w:tc>
        <w:tc>
          <w:tcPr>
            <w:tcW w:w="1417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.</w:t>
            </w:r>
          </w:p>
        </w:tc>
        <w:tc>
          <w:tcPr>
            <w:tcW w:w="1417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абрызгом».</w:t>
            </w:r>
          </w:p>
        </w:tc>
        <w:tc>
          <w:tcPr>
            <w:tcW w:w="1417" w:type="dxa"/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1417" w:type="dxa"/>
          </w:tcPr>
          <w:p w:rsidR="0095396B" w:rsidRPr="00835710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5396B" w:rsidRPr="005D09E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6A5CA1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е техник.</w:t>
            </w:r>
          </w:p>
        </w:tc>
        <w:tc>
          <w:tcPr>
            <w:tcW w:w="1417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10" w:type="dxa"/>
          </w:tcPr>
          <w:p w:rsidR="0095396B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417" w:type="dxa"/>
          </w:tcPr>
          <w:p w:rsidR="0095396B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5396B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213352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="0095396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чок жёсткой полусухой кистью, оттиск смятой бума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E8033E" w:rsidRDefault="0095396B" w:rsidP="008E15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5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9260D0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D0">
              <w:rPr>
                <w:rFonts w:ascii="Times New Roman" w:eastAsia="Calibri" w:hAnsi="Times New Roman" w:cs="Times New Roman"/>
                <w:sz w:val="28"/>
                <w:szCs w:val="28"/>
              </w:rPr>
              <w:t>Мраморные кра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BD42F1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BD42F1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96B" w:rsidRPr="00CE7A4F" w:rsidTr="00213352">
        <w:trPr>
          <w:trHeight w:val="4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с дорисовы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BD42F1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35710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9C73F8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5396B"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35710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35710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35710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CE7A4F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2639C" w:rsidRDefault="0095396B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ттаж.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835710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754EB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7E4A6D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5396B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42794F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42794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7E4A6D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7E4A6D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2794F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повторение изученных техник рис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2794F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E4A6D" w:rsidRDefault="00E83A9E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54EB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E4A6D" w:rsidRDefault="00E83A9E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2794F" w:rsidRPr="00CE7A4F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82639C" w:rsidRDefault="0042794F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54EB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5F06C9" w:rsidRDefault="005F06C9" w:rsidP="00E415F8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EDB" w:rsidRDefault="00754EDB" w:rsidP="00413F08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08" w:rsidRPr="00EA173B" w:rsidRDefault="00413F08" w:rsidP="00EA173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7EB">
        <w:rPr>
          <w:rFonts w:ascii="Times New Roman" w:eastAsia="Calibri" w:hAnsi="Times New Roman" w:cs="Times New Roman"/>
          <w:b/>
          <w:sz w:val="28"/>
          <w:szCs w:val="28"/>
        </w:rPr>
        <w:t>Первый год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группа </w:t>
      </w:r>
      <w:r w:rsidRPr="007033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4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4"/>
        <w:gridCol w:w="4310"/>
        <w:gridCol w:w="1417"/>
        <w:gridCol w:w="1276"/>
        <w:gridCol w:w="1559"/>
      </w:tblGrid>
      <w:tr w:rsidR="00413F08" w:rsidRPr="0082639C" w:rsidTr="008763F9">
        <w:trPr>
          <w:jc w:val="center"/>
        </w:trPr>
        <w:tc>
          <w:tcPr>
            <w:tcW w:w="794" w:type="dxa"/>
            <w:vMerge w:val="restart"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0" w:type="dxa"/>
            <w:vMerge w:val="restart"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413F08" w:rsidRPr="0082639C" w:rsidTr="008763F9">
        <w:trPr>
          <w:jc w:val="center"/>
        </w:trPr>
        <w:tc>
          <w:tcPr>
            <w:tcW w:w="794" w:type="dxa"/>
            <w:vMerge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413F08" w:rsidRPr="0082639C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tabs>
                <w:tab w:val="left" w:pos="261"/>
              </w:tabs>
              <w:spacing w:after="0"/>
              <w:ind w:right="-1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13F08" w:rsidRPr="00CE7A4F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CE7A4F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цевая живопись.</w:t>
            </w:r>
          </w:p>
        </w:tc>
        <w:tc>
          <w:tcPr>
            <w:tcW w:w="1417" w:type="dxa"/>
          </w:tcPr>
          <w:p w:rsidR="00413F08" w:rsidRPr="00B0715D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атание.</w:t>
            </w:r>
          </w:p>
        </w:tc>
        <w:tc>
          <w:tcPr>
            <w:tcW w:w="1417" w:type="dxa"/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3F08" w:rsidRPr="001110D8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1110D8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азками.</w:t>
            </w:r>
          </w:p>
        </w:tc>
        <w:tc>
          <w:tcPr>
            <w:tcW w:w="1417" w:type="dxa"/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3F08" w:rsidRPr="001110D8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3F08" w:rsidRPr="001110D8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вечой.</w:t>
            </w:r>
          </w:p>
        </w:tc>
        <w:tc>
          <w:tcPr>
            <w:tcW w:w="1417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.</w:t>
            </w:r>
          </w:p>
        </w:tc>
        <w:tc>
          <w:tcPr>
            <w:tcW w:w="1417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абрызгом».</w:t>
            </w:r>
          </w:p>
        </w:tc>
        <w:tc>
          <w:tcPr>
            <w:tcW w:w="1417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1417" w:type="dxa"/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3F08" w:rsidRPr="005D09E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6A5CA1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е техник.</w:t>
            </w:r>
          </w:p>
        </w:tc>
        <w:tc>
          <w:tcPr>
            <w:tcW w:w="1417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10" w:type="dxa"/>
          </w:tcPr>
          <w:p w:rsidR="00413F08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417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чок жёсткой полусух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стью, оттиск смятой бума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FD3739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E8033E" w:rsidRDefault="00413F08" w:rsidP="008763F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5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9260D0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D0">
              <w:rPr>
                <w:rFonts w:ascii="Times New Roman" w:eastAsia="Calibri" w:hAnsi="Times New Roman" w:cs="Times New Roman"/>
                <w:sz w:val="28"/>
                <w:szCs w:val="28"/>
              </w:rPr>
              <w:t>Мраморные кра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BD42F1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BD42F1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3F08" w:rsidRPr="00CE7A4F" w:rsidTr="008763F9">
        <w:trPr>
          <w:trHeight w:val="4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с дорисовы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BD42F1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9C73F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CE7A4F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2639C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ттаж.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35710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54EB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E4A6D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E4A6D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E4A6D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повторение изученных техник рис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4C767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76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4C767D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4C767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C76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E4A6D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54EB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E4A6D" w:rsidRDefault="004C767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3F08" w:rsidRPr="00CE7A4F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82639C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754EB5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2794F" w:rsidP="002139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139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Default="0042794F" w:rsidP="002139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2139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13F08" w:rsidRDefault="00413F08" w:rsidP="00E415F8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EDB" w:rsidRDefault="00754EDB" w:rsidP="009B774A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5E6" w:rsidRPr="00EA173B" w:rsidRDefault="005F06C9" w:rsidP="009B774A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7EB">
        <w:rPr>
          <w:rFonts w:ascii="Times New Roman" w:eastAsia="Calibri" w:hAnsi="Times New Roman" w:cs="Times New Roman"/>
          <w:b/>
          <w:sz w:val="28"/>
          <w:szCs w:val="28"/>
        </w:rPr>
        <w:t>Первый год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группа </w:t>
      </w:r>
      <w:r w:rsidR="008763F9" w:rsidRPr="007033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8763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4"/>
        <w:gridCol w:w="4139"/>
        <w:gridCol w:w="1588"/>
        <w:gridCol w:w="1275"/>
        <w:gridCol w:w="1560"/>
      </w:tblGrid>
      <w:tr w:rsidR="00213352" w:rsidRPr="0082639C" w:rsidTr="00213352">
        <w:trPr>
          <w:trHeight w:val="368"/>
        </w:trPr>
        <w:tc>
          <w:tcPr>
            <w:tcW w:w="794" w:type="dxa"/>
            <w:vMerge w:val="restart"/>
          </w:tcPr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39" w:type="dxa"/>
            <w:vMerge w:val="restart"/>
          </w:tcPr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88" w:type="dxa"/>
            <w:vMerge w:val="restart"/>
          </w:tcPr>
          <w:p w:rsidR="00213352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13352" w:rsidRPr="0082639C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213352" w:rsidRPr="0082639C" w:rsidTr="00213352">
        <w:trPr>
          <w:trHeight w:val="367"/>
        </w:trPr>
        <w:tc>
          <w:tcPr>
            <w:tcW w:w="794" w:type="dxa"/>
            <w:vMerge/>
          </w:tcPr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9" w:type="dxa"/>
            <w:vMerge/>
          </w:tcPr>
          <w:p w:rsidR="00213352" w:rsidRPr="0082639C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213352" w:rsidRPr="0082639C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352" w:rsidRPr="0082639C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213352" w:rsidRPr="0082639C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цевая живопись.</w:t>
            </w:r>
          </w:p>
        </w:tc>
        <w:tc>
          <w:tcPr>
            <w:tcW w:w="1588" w:type="dxa"/>
          </w:tcPr>
          <w:p w:rsidR="00213352" w:rsidRPr="00B0715D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атание.</w:t>
            </w:r>
          </w:p>
        </w:tc>
        <w:tc>
          <w:tcPr>
            <w:tcW w:w="1588" w:type="dxa"/>
          </w:tcPr>
          <w:p w:rsidR="00213352" w:rsidRPr="00835710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1110D8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1110D8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азками.</w:t>
            </w:r>
          </w:p>
        </w:tc>
        <w:tc>
          <w:tcPr>
            <w:tcW w:w="1588" w:type="dxa"/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1110D8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1110D8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вечой.</w:t>
            </w:r>
          </w:p>
        </w:tc>
        <w:tc>
          <w:tcPr>
            <w:tcW w:w="1588" w:type="dxa"/>
          </w:tcPr>
          <w:p w:rsidR="00213352" w:rsidRPr="00CE7A4F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CE7A4F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.</w:t>
            </w:r>
          </w:p>
        </w:tc>
        <w:tc>
          <w:tcPr>
            <w:tcW w:w="1588" w:type="dxa"/>
          </w:tcPr>
          <w:p w:rsidR="00213352" w:rsidRPr="00CE7A4F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CE7A4F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абрызгом».</w:t>
            </w:r>
          </w:p>
        </w:tc>
        <w:tc>
          <w:tcPr>
            <w:tcW w:w="1588" w:type="dxa"/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1588" w:type="dxa"/>
          </w:tcPr>
          <w:p w:rsidR="00213352" w:rsidRPr="00835710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13352" w:rsidRPr="005D09E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6A5CA1" w:rsidRDefault="004B66E9" w:rsidP="004B66E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е техник.</w:t>
            </w:r>
          </w:p>
        </w:tc>
        <w:tc>
          <w:tcPr>
            <w:tcW w:w="1588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9" w:type="dxa"/>
          </w:tcPr>
          <w:p w:rsidR="00213352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588" w:type="dxa"/>
          </w:tcPr>
          <w:p w:rsidR="00213352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F74ED1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  <w:r w:rsidRPr="00F74E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чок жёсткой полусухой кистью, оттиск смятой бумаго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E8033E" w:rsidRDefault="00213352" w:rsidP="00F74E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5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9260D0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D0">
              <w:rPr>
                <w:rFonts w:ascii="Times New Roman" w:eastAsia="Calibri" w:hAnsi="Times New Roman" w:cs="Times New Roman"/>
                <w:sz w:val="28"/>
                <w:szCs w:val="28"/>
              </w:rPr>
              <w:t>Мраморные краск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rPr>
          <w:trHeight w:val="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с дорисовывание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4B66E9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9C73F8" w:rsidRDefault="004B66E9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5C6C5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2639C" w:rsidRDefault="00213352" w:rsidP="005C6C5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ттаж.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754EB5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7E4A6D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3352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7E4A6D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7E4A6D" w:rsidRDefault="00213352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2794F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повторение изученных техник рисова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4B66E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66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4B66E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66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2794F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5C6C5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E4A6D" w:rsidRDefault="0042794F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54EB5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E4A6D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2794F" w:rsidRPr="00CE7A4F" w:rsidTr="0021335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82639C" w:rsidRDefault="0042794F" w:rsidP="005C6C52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754EB5" w:rsidRDefault="0042794F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Default="0042794F" w:rsidP="005C6C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</w:tr>
    </w:tbl>
    <w:p w:rsidR="00754EDB" w:rsidRDefault="00754EDB" w:rsidP="009B774A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5E6" w:rsidRPr="00F004F3" w:rsidRDefault="009B774A" w:rsidP="009B774A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торой год буч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110"/>
        <w:gridCol w:w="1560"/>
        <w:gridCol w:w="1275"/>
        <w:gridCol w:w="1560"/>
      </w:tblGrid>
      <w:tr w:rsidR="00213352" w:rsidRPr="0082639C" w:rsidTr="008E15E6">
        <w:trPr>
          <w:trHeight w:val="368"/>
        </w:trPr>
        <w:tc>
          <w:tcPr>
            <w:tcW w:w="851" w:type="dxa"/>
            <w:vMerge w:val="restart"/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213352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13352" w:rsidRPr="0082639C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213352" w:rsidRPr="0082639C" w:rsidTr="008E15E6">
        <w:trPr>
          <w:trHeight w:val="367"/>
        </w:trPr>
        <w:tc>
          <w:tcPr>
            <w:tcW w:w="851" w:type="dxa"/>
            <w:vMerge/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352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352" w:rsidRPr="0082639C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213352" w:rsidRPr="0082639C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цветоведения.</w:t>
            </w:r>
          </w:p>
        </w:tc>
        <w:tc>
          <w:tcPr>
            <w:tcW w:w="1560" w:type="dxa"/>
          </w:tcPr>
          <w:p w:rsidR="00213352" w:rsidRPr="00B0715D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живописи и композиции.</w:t>
            </w:r>
          </w:p>
        </w:tc>
        <w:tc>
          <w:tcPr>
            <w:tcW w:w="1560" w:type="dxa"/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13352" w:rsidRPr="001110D8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E1762D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аж.</w:t>
            </w:r>
          </w:p>
        </w:tc>
        <w:tc>
          <w:tcPr>
            <w:tcW w:w="1560" w:type="dxa"/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13352" w:rsidRPr="001110D8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1110D8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лизация.</w:t>
            </w:r>
          </w:p>
        </w:tc>
        <w:tc>
          <w:tcPr>
            <w:tcW w:w="1560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 на стекле.</w:t>
            </w:r>
          </w:p>
        </w:tc>
        <w:tc>
          <w:tcPr>
            <w:tcW w:w="1560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560" w:type="dxa"/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13352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560" w:type="dxa"/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13352" w:rsidRPr="005D09E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6A5CA1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3352" w:rsidRPr="00CE7A4F" w:rsidTr="008E15E6">
        <w:tc>
          <w:tcPr>
            <w:tcW w:w="851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1560" w:type="dxa"/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F8041A" w:rsidRDefault="00213352" w:rsidP="00F80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F804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E8033E" w:rsidRDefault="00213352" w:rsidP="00F804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ура и орнаме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F8041A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41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росп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BD42F1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3352" w:rsidRPr="00CE7A4F" w:rsidTr="008E15E6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F74ED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р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9C73F8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CE7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35710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3352" w:rsidRPr="00CE7A4F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CE7A4F" w:rsidRDefault="00213352" w:rsidP="00F74ED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2639C" w:rsidRDefault="00213352" w:rsidP="00DB5C8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F8041A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82639C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F8041A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4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F1363C" w:rsidRDefault="00F1363C" w:rsidP="00C815F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15FE" w:rsidRPr="00EA173B" w:rsidRDefault="00E415F8" w:rsidP="00EA173B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15FE">
        <w:rPr>
          <w:rFonts w:ascii="Times New Roman" w:hAnsi="Times New Roman" w:cs="Times New Roman"/>
          <w:b/>
          <w:color w:val="000000"/>
          <w:sz w:val="28"/>
          <w:szCs w:val="28"/>
        </w:rPr>
        <w:t>4.Содержание программы.</w:t>
      </w:r>
    </w:p>
    <w:p w:rsidR="00C815FE" w:rsidRDefault="00E22042" w:rsidP="00C815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815FE">
        <w:rPr>
          <w:b/>
          <w:color w:val="000000"/>
          <w:sz w:val="28"/>
          <w:szCs w:val="28"/>
        </w:rPr>
        <w:t>Первый год обучения</w:t>
      </w:r>
      <w:r>
        <w:rPr>
          <w:b/>
          <w:color w:val="000000"/>
          <w:sz w:val="28"/>
          <w:szCs w:val="28"/>
        </w:rPr>
        <w:t>.</w:t>
      </w:r>
    </w:p>
    <w:p w:rsidR="00DA5F02" w:rsidRPr="00B02606" w:rsidRDefault="009B774A" w:rsidP="00EA173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 </w:t>
      </w:r>
      <w:r w:rsidR="00DA5F02">
        <w:rPr>
          <w:rFonts w:eastAsia="Calibri"/>
          <w:b/>
          <w:sz w:val="28"/>
          <w:szCs w:val="28"/>
        </w:rPr>
        <w:t>1. Вводное занятие.</w:t>
      </w:r>
      <w:r w:rsidR="00DA5F02">
        <w:rPr>
          <w:rFonts w:eastAsia="Calibri"/>
          <w:sz w:val="28"/>
          <w:szCs w:val="28"/>
        </w:rPr>
        <w:t xml:space="preserve"> Лекция на тему: «Искусство в нашей жизни». Практическое задание: «Рисование на свободную тему», чтобы посмотреть навыки и выявить интересы учащихся.</w:t>
      </w:r>
    </w:p>
    <w:p w:rsidR="009474F1" w:rsidRPr="009474F1" w:rsidRDefault="009B774A" w:rsidP="00EA173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6D5232">
        <w:rPr>
          <w:b/>
          <w:bCs/>
          <w:color w:val="000000"/>
          <w:sz w:val="28"/>
          <w:szCs w:val="28"/>
        </w:rPr>
        <w:t>2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Пальцевая живопись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Введение понятия «композиция». Рисование на темы: «Цветы на клумбе», «Ветка рябины», «Кисть винограда».</w:t>
      </w:r>
    </w:p>
    <w:p w:rsidR="009474F1" w:rsidRPr="009474F1" w:rsidRDefault="009B774A" w:rsidP="00EA173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6D5232">
        <w:rPr>
          <w:b/>
          <w:bCs/>
          <w:color w:val="000000"/>
          <w:sz w:val="28"/>
          <w:szCs w:val="28"/>
        </w:rPr>
        <w:t>3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Печатание</w:t>
      </w:r>
      <w:r w:rsidR="009474F1" w:rsidRPr="009474F1">
        <w:rPr>
          <w:color w:val="000000"/>
          <w:sz w:val="28"/>
          <w:szCs w:val="28"/>
        </w:rPr>
        <w:t>.</w:t>
      </w:r>
      <w:r w:rsidR="00EA173B">
        <w:rPr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Создание композиции на тему «Осенний букет». Коллективная работа «Дерево дружбы».</w:t>
      </w:r>
    </w:p>
    <w:p w:rsidR="009474F1" w:rsidRPr="009474F1" w:rsidRDefault="009B774A" w:rsidP="00EA173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ема </w:t>
      </w:r>
      <w:r w:rsidR="006D5232">
        <w:rPr>
          <w:b/>
          <w:bCs/>
          <w:color w:val="000000"/>
          <w:sz w:val="28"/>
          <w:szCs w:val="28"/>
        </w:rPr>
        <w:t>4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Рисование мазками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Рассматривание репродукций русских художников-пейзажистов. Рисование на тему «Осень».</w:t>
      </w:r>
    </w:p>
    <w:p w:rsidR="00F74ED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6D5232">
        <w:rPr>
          <w:b/>
          <w:bCs/>
          <w:color w:val="000000"/>
          <w:sz w:val="28"/>
          <w:szCs w:val="28"/>
        </w:rPr>
        <w:t>5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Рисование свечой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Введение понятия «симметрия». Создание композиции «Ваза для цветов». Рисование на тему «Звёздное небо».</w:t>
      </w:r>
      <w:r w:rsidR="00F74ED1" w:rsidRPr="009474F1">
        <w:rPr>
          <w:color w:val="000000"/>
          <w:sz w:val="28"/>
          <w:szCs w:val="28"/>
        </w:rPr>
        <w:t>Закрепление навыка работы со свечой. Рисование на темы: «Узоры на окнах», «Снежинки», «Снеговик»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6D5232">
        <w:rPr>
          <w:b/>
          <w:bCs/>
          <w:color w:val="000000"/>
          <w:sz w:val="28"/>
          <w:szCs w:val="28"/>
        </w:rPr>
        <w:t>6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Монотипия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акрепление понятия «симметрия». Знакомство с новым приёмом рисования. Рисунок бабочки. Рисунок, созданный на основе кляксы («На что похоже?»). Иллюстрирование русской народной сказки «Мужик и медведь»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Тема </w:t>
      </w:r>
      <w:r w:rsidR="00F74ED1">
        <w:rPr>
          <w:b/>
          <w:bCs/>
          <w:color w:val="000000"/>
          <w:sz w:val="28"/>
          <w:szCs w:val="28"/>
        </w:rPr>
        <w:t>7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Рисование «набрызгом»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Рисование с помощью шаблонов на темы: «Моё имя», «Зимний пейзаж»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F74ED1">
        <w:rPr>
          <w:b/>
          <w:bCs/>
          <w:color w:val="000000"/>
          <w:sz w:val="28"/>
          <w:szCs w:val="28"/>
        </w:rPr>
        <w:t>8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Рисование по мокрой бумаге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Рисование на темы «Ветка ели», «Нов</w:t>
      </w:r>
      <w:r w:rsidR="004B750D">
        <w:rPr>
          <w:color w:val="000000"/>
          <w:sz w:val="28"/>
          <w:szCs w:val="28"/>
        </w:rPr>
        <w:t>огодняя ёлка», «Зимние забавы»</w:t>
      </w:r>
      <w:r w:rsidR="009474F1" w:rsidRPr="009474F1">
        <w:rPr>
          <w:color w:val="000000"/>
          <w:sz w:val="28"/>
          <w:szCs w:val="28"/>
        </w:rPr>
        <w:t>.</w:t>
      </w:r>
    </w:p>
    <w:p w:rsid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F74ED1">
        <w:rPr>
          <w:b/>
          <w:bCs/>
          <w:color w:val="000000"/>
          <w:sz w:val="28"/>
          <w:szCs w:val="28"/>
        </w:rPr>
        <w:t>9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Совмещение техник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акрепление умения работать с изученными приёмами рисования. Изображение новогодних шаров.</w:t>
      </w:r>
    </w:p>
    <w:p w:rsidR="004B750D" w:rsidRPr="004B750D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B750D" w:rsidRPr="004B750D">
        <w:rPr>
          <w:b/>
          <w:color w:val="000000"/>
          <w:sz w:val="28"/>
          <w:szCs w:val="28"/>
        </w:rPr>
        <w:t>1</w:t>
      </w:r>
      <w:r w:rsidR="00F74ED1">
        <w:rPr>
          <w:b/>
          <w:color w:val="000000"/>
          <w:sz w:val="28"/>
          <w:szCs w:val="28"/>
        </w:rPr>
        <w:t>0</w:t>
      </w:r>
      <w:r w:rsidR="004B750D" w:rsidRPr="004B750D">
        <w:rPr>
          <w:b/>
          <w:color w:val="000000"/>
          <w:sz w:val="28"/>
          <w:szCs w:val="28"/>
        </w:rPr>
        <w:t>. Аппликация.</w:t>
      </w:r>
      <w:r w:rsidR="00EA173B">
        <w:rPr>
          <w:b/>
          <w:color w:val="000000"/>
          <w:sz w:val="28"/>
          <w:szCs w:val="28"/>
        </w:rPr>
        <w:t xml:space="preserve"> </w:t>
      </w:r>
      <w:r w:rsidR="004B750D">
        <w:rPr>
          <w:color w:val="000000"/>
          <w:sz w:val="28"/>
          <w:szCs w:val="28"/>
        </w:rPr>
        <w:t>Создание аппликации с использованием пуговиц «Новогодняя открытка». Создание новогодней маски.</w:t>
      </w:r>
    </w:p>
    <w:p w:rsidR="006D5232" w:rsidRDefault="009B774A" w:rsidP="00F74E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4B750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4ED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D5232" w:rsidRPr="005459C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74ED1">
        <w:rPr>
          <w:rFonts w:ascii="Times New Roman" w:eastAsia="Calibri" w:hAnsi="Times New Roman" w:cs="Times New Roman"/>
          <w:b/>
          <w:sz w:val="28"/>
          <w:szCs w:val="28"/>
        </w:rPr>
        <w:t>Текущий</w:t>
      </w:r>
      <w:r w:rsidR="006D5232" w:rsidRPr="005459C8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5232">
        <w:rPr>
          <w:rFonts w:ascii="Times New Roman" w:eastAsia="Calibri" w:hAnsi="Times New Roman" w:cs="Times New Roman"/>
          <w:sz w:val="28"/>
          <w:szCs w:val="28"/>
        </w:rPr>
        <w:t>Выставка и просмотр творческих работ, ведётся открыто с учащимися, обсуждаются проблемы и успехи в творческой деятельности. Сравниваются не работы учащихся между собой, а каждый человек оценивается отдельно, сравниваются работы одного человека между собой для выявления прогресса.</w:t>
      </w:r>
    </w:p>
    <w:p w:rsidR="00C815FE" w:rsidRDefault="009B774A" w:rsidP="00C815F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 </w:t>
      </w:r>
      <w:r w:rsidR="004B750D" w:rsidRPr="004B750D">
        <w:rPr>
          <w:rFonts w:eastAsia="Calibri"/>
          <w:b/>
          <w:sz w:val="28"/>
          <w:szCs w:val="28"/>
        </w:rPr>
        <w:t>1</w:t>
      </w:r>
      <w:r w:rsidR="00F74ED1">
        <w:rPr>
          <w:rFonts w:eastAsia="Calibri"/>
          <w:b/>
          <w:sz w:val="28"/>
          <w:szCs w:val="28"/>
        </w:rPr>
        <w:t>2</w:t>
      </w:r>
      <w:r w:rsidR="004B750D" w:rsidRPr="004B750D">
        <w:rPr>
          <w:rFonts w:eastAsia="Calibri"/>
          <w:b/>
          <w:sz w:val="28"/>
          <w:szCs w:val="28"/>
        </w:rPr>
        <w:t>. Пластилиновая живопись.</w:t>
      </w:r>
      <w:r w:rsidR="00EA173B">
        <w:rPr>
          <w:rFonts w:eastAsia="Calibri"/>
          <w:b/>
          <w:sz w:val="28"/>
          <w:szCs w:val="28"/>
        </w:rPr>
        <w:t xml:space="preserve"> </w:t>
      </w:r>
      <w:r w:rsidR="004B750D">
        <w:rPr>
          <w:rFonts w:eastAsia="Calibri"/>
          <w:sz w:val="28"/>
          <w:szCs w:val="28"/>
        </w:rPr>
        <w:t>Знакомство с новой техникой. Создание работы «Снегири».</w:t>
      </w:r>
    </w:p>
    <w:p w:rsidR="00C815FE" w:rsidRDefault="00C815FE" w:rsidP="00C815F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13. </w:t>
      </w:r>
      <w:r w:rsidRPr="009474F1">
        <w:rPr>
          <w:b/>
          <w:bCs/>
          <w:color w:val="000000"/>
          <w:sz w:val="28"/>
          <w:szCs w:val="28"/>
        </w:rPr>
        <w:t xml:space="preserve">Тычок </w:t>
      </w:r>
      <w:r>
        <w:rPr>
          <w:b/>
          <w:bCs/>
          <w:color w:val="000000"/>
          <w:sz w:val="28"/>
          <w:szCs w:val="28"/>
        </w:rPr>
        <w:t>жёсткой</w:t>
      </w:r>
      <w:r w:rsidRPr="009474F1">
        <w:rPr>
          <w:b/>
          <w:bCs/>
          <w:color w:val="000000"/>
          <w:sz w:val="28"/>
          <w:szCs w:val="28"/>
        </w:rPr>
        <w:t xml:space="preserve"> полусухой кистью, оттиск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Pr="009474F1">
        <w:rPr>
          <w:b/>
          <w:bCs/>
          <w:color w:val="000000"/>
          <w:sz w:val="28"/>
          <w:szCs w:val="28"/>
        </w:rPr>
        <w:t>смятой</w:t>
      </w:r>
      <w:r>
        <w:rPr>
          <w:b/>
          <w:bCs/>
          <w:color w:val="000000"/>
          <w:sz w:val="28"/>
          <w:szCs w:val="28"/>
        </w:rPr>
        <w:t xml:space="preserve"> бумагой.</w:t>
      </w:r>
    </w:p>
    <w:p w:rsidR="00C815FE" w:rsidRPr="009474F1" w:rsidRDefault="00C815FE" w:rsidP="00C815F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74F1">
        <w:rPr>
          <w:color w:val="000000"/>
          <w:sz w:val="28"/>
          <w:szCs w:val="28"/>
        </w:rPr>
        <w:t>Рисование на темы: «Ёжики на опушке», «Морские ежи».</w:t>
      </w:r>
    </w:p>
    <w:p w:rsidR="006D5232" w:rsidRPr="00A51DA3" w:rsidRDefault="009B774A" w:rsidP="00F74E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4B7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4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D5232" w:rsidRPr="00A51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готовка и выполнение работ на конкурсы.</w:t>
      </w:r>
      <w:r w:rsidR="00EA1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5232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я, условий и требований к участию в конкурсах</w:t>
      </w:r>
      <w:r w:rsidR="0007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232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. Выполнение творческих работ по тематическим</w:t>
      </w:r>
      <w:r w:rsidR="0007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232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м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4B750D">
        <w:rPr>
          <w:b/>
          <w:bCs/>
          <w:color w:val="000000"/>
          <w:sz w:val="28"/>
          <w:szCs w:val="28"/>
        </w:rPr>
        <w:t>1</w:t>
      </w:r>
      <w:r w:rsidR="00F74ED1">
        <w:rPr>
          <w:b/>
          <w:bCs/>
          <w:color w:val="000000"/>
          <w:sz w:val="28"/>
          <w:szCs w:val="28"/>
        </w:rPr>
        <w:t>5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Мраморные краски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Рисование на темы по выбору: «Красивые узоры», «Волшебный цветок»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4B750D">
        <w:rPr>
          <w:b/>
          <w:bCs/>
          <w:color w:val="000000"/>
          <w:sz w:val="28"/>
          <w:szCs w:val="28"/>
        </w:rPr>
        <w:t>1</w:t>
      </w:r>
      <w:r w:rsidR="00F74ED1">
        <w:rPr>
          <w:b/>
          <w:bCs/>
          <w:color w:val="000000"/>
          <w:sz w:val="28"/>
          <w:szCs w:val="28"/>
        </w:rPr>
        <w:t>6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Аппликация с дорисовыванием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акрепление умения работать с изученными приёмами рисования. Рисунки с использованием геометрических фигур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ема </w:t>
      </w:r>
      <w:r w:rsidR="004B750D">
        <w:rPr>
          <w:b/>
          <w:bCs/>
          <w:color w:val="000000"/>
          <w:sz w:val="28"/>
          <w:szCs w:val="28"/>
        </w:rPr>
        <w:t>1</w:t>
      </w:r>
      <w:r w:rsidR="00F74ED1">
        <w:rPr>
          <w:b/>
          <w:bCs/>
          <w:color w:val="000000"/>
          <w:sz w:val="28"/>
          <w:szCs w:val="28"/>
        </w:rPr>
        <w:t>7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Рисование мелом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Закрепление понятия «композиция». Рисование на темы «Зимняя ночь» (на чёрном фоне), «Стрекозы» (на синем фоне).</w:t>
      </w:r>
    </w:p>
    <w:p w:rsidR="009474F1" w:rsidRP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4B750D">
        <w:rPr>
          <w:b/>
          <w:bCs/>
          <w:color w:val="000000"/>
          <w:sz w:val="28"/>
          <w:szCs w:val="28"/>
        </w:rPr>
        <w:t>1</w:t>
      </w:r>
      <w:r w:rsidR="00F74ED1">
        <w:rPr>
          <w:b/>
          <w:bCs/>
          <w:color w:val="000000"/>
          <w:sz w:val="28"/>
          <w:szCs w:val="28"/>
        </w:rPr>
        <w:t>8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Граттаж.</w:t>
      </w:r>
      <w:r w:rsidR="00EA173B">
        <w:rPr>
          <w:b/>
          <w:bCs/>
          <w:color w:val="000000"/>
          <w:sz w:val="28"/>
          <w:szCs w:val="28"/>
        </w:rPr>
        <w:t xml:space="preserve"> Натюрморт.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Введение понятия «натюрморт». Рисование на темы «Лесной натюрморт», «Космос».</w:t>
      </w:r>
    </w:p>
    <w:p w:rsidR="009474F1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F74ED1">
        <w:rPr>
          <w:b/>
          <w:bCs/>
          <w:color w:val="000000"/>
          <w:sz w:val="28"/>
          <w:szCs w:val="28"/>
        </w:rPr>
        <w:t>19</w:t>
      </w:r>
      <w:r w:rsidR="006D5232">
        <w:rPr>
          <w:b/>
          <w:bCs/>
          <w:color w:val="000000"/>
          <w:sz w:val="28"/>
          <w:szCs w:val="28"/>
        </w:rPr>
        <w:t>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b/>
          <w:bCs/>
          <w:color w:val="000000"/>
          <w:sz w:val="28"/>
          <w:szCs w:val="28"/>
        </w:rPr>
        <w:t>Ниткография.</w:t>
      </w:r>
      <w:r w:rsidR="00EA173B">
        <w:rPr>
          <w:b/>
          <w:bCs/>
          <w:color w:val="000000"/>
          <w:sz w:val="28"/>
          <w:szCs w:val="28"/>
        </w:rPr>
        <w:t xml:space="preserve"> </w:t>
      </w:r>
      <w:r w:rsidR="009474F1" w:rsidRPr="009474F1">
        <w:rPr>
          <w:color w:val="000000"/>
          <w:sz w:val="28"/>
          <w:szCs w:val="28"/>
        </w:rPr>
        <w:t>Знакомство с новым приёмом рисования. «Загадки»</w:t>
      </w:r>
      <w:r w:rsidR="00013D06">
        <w:rPr>
          <w:color w:val="000000"/>
          <w:sz w:val="28"/>
          <w:szCs w:val="28"/>
        </w:rPr>
        <w:t>.</w:t>
      </w:r>
    </w:p>
    <w:p w:rsidR="0074171D" w:rsidRPr="00413F08" w:rsidRDefault="00413F08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413F08">
        <w:rPr>
          <w:b/>
          <w:color w:val="000000"/>
          <w:sz w:val="28"/>
          <w:szCs w:val="28"/>
        </w:rPr>
        <w:t>Тема 20.</w:t>
      </w:r>
      <w:r w:rsidR="0074171D">
        <w:rPr>
          <w:b/>
          <w:color w:val="000000"/>
          <w:sz w:val="28"/>
          <w:szCs w:val="28"/>
        </w:rPr>
        <w:t xml:space="preserve"> Повторение и закрепление изученных техник рисования.</w:t>
      </w:r>
      <w:r w:rsidR="00EA173B">
        <w:rPr>
          <w:b/>
          <w:color w:val="000000"/>
          <w:sz w:val="28"/>
          <w:szCs w:val="28"/>
        </w:rPr>
        <w:t xml:space="preserve"> </w:t>
      </w:r>
      <w:r w:rsidR="0074171D">
        <w:rPr>
          <w:sz w:val="28"/>
          <w:szCs w:val="28"/>
        </w:rPr>
        <w:t>Закрепление умения работать с изученным приёмом рисования «печатание». Работа «Улица».Закрепление умения работы с мокрой бумагой. Работа «Закат на море».Закрепление умения рисования свечой. Работа «Тюльпаны»Работа «Букет роз».Коллективная работа «Дорисуй».</w:t>
      </w:r>
    </w:p>
    <w:p w:rsidR="003D0F17" w:rsidRPr="00013D06" w:rsidRDefault="00013D06" w:rsidP="00013D0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D33A11" w:rsidRPr="0001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13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22042" w:rsidRPr="0001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межуточный контроль</w:t>
      </w:r>
      <w:r w:rsidR="003D0F17" w:rsidRPr="0001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13D06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умения работать с изученными приёмами рисования. Коллективная работа «Дорисуй». </w:t>
      </w:r>
      <w:r w:rsidR="003D0F17" w:rsidRPr="00013D06">
        <w:rPr>
          <w:rFonts w:ascii="Times New Roman" w:eastAsia="Calibri" w:hAnsi="Times New Roman" w:cs="Times New Roman"/>
          <w:sz w:val="28"/>
          <w:szCs w:val="28"/>
        </w:rPr>
        <w:t xml:space="preserve">Выставка и просмотр творческих работ. Подведение итогов. </w:t>
      </w:r>
    </w:p>
    <w:p w:rsidR="00F03BFA" w:rsidRPr="00F03BFA" w:rsidRDefault="00F03BFA" w:rsidP="003D0F17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E7A4F" w:rsidRPr="00147D78" w:rsidRDefault="00AA37EB" w:rsidP="00EA173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AE0AC0"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2370F" w:rsidRPr="00A10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r w:rsidR="0072370F" w:rsidRPr="00AE0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C23D1" w:rsidRDefault="00013D06" w:rsidP="009539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72370F">
        <w:rPr>
          <w:rFonts w:ascii="Times New Roman" w:eastAsia="Calibri" w:hAnsi="Times New Roman" w:cs="Times New Roman"/>
          <w:b/>
          <w:sz w:val="28"/>
          <w:szCs w:val="28"/>
        </w:rPr>
        <w:t>1. Вводное занятие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7D78">
        <w:rPr>
          <w:rFonts w:ascii="Times New Roman" w:eastAsia="Calibri" w:hAnsi="Times New Roman" w:cs="Times New Roman"/>
          <w:sz w:val="28"/>
          <w:szCs w:val="28"/>
        </w:rPr>
        <w:t>Знакомство с программой учебного года</w:t>
      </w:r>
      <w:r w:rsidR="00B02606">
        <w:rPr>
          <w:rFonts w:ascii="Times New Roman" w:eastAsia="Calibri" w:hAnsi="Times New Roman" w:cs="Times New Roman"/>
          <w:sz w:val="28"/>
          <w:szCs w:val="28"/>
        </w:rPr>
        <w:t>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47D78" w:rsidRPr="00CC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рабочей</w:t>
      </w:r>
      <w:r w:rsidR="00EA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D78" w:rsidRPr="0014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ы. Материалы и инструменты. Инструктаж по технике безопасности.</w:t>
      </w:r>
    </w:p>
    <w:p w:rsidR="00CE7A4F" w:rsidRPr="00CE7A4F" w:rsidRDefault="00013D06" w:rsidP="0095396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B02606">
        <w:rPr>
          <w:rFonts w:ascii="Times New Roman" w:eastAsia="Calibri" w:hAnsi="Times New Roman" w:cs="Times New Roman"/>
          <w:b/>
          <w:sz w:val="28"/>
          <w:szCs w:val="28"/>
        </w:rPr>
        <w:t>2. Основы цветоведения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2606">
        <w:rPr>
          <w:rFonts w:ascii="Times New Roman" w:eastAsia="Calibri" w:hAnsi="Times New Roman" w:cs="Times New Roman"/>
          <w:sz w:val="28"/>
          <w:szCs w:val="28"/>
        </w:rPr>
        <w:t>Цветоведение</w:t>
      </w:r>
      <w:r w:rsidR="00CE7A4F" w:rsidRPr="00CE7A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6A18">
        <w:rPr>
          <w:rFonts w:ascii="Times New Roman" w:eastAsia="Calibri" w:hAnsi="Times New Roman" w:cs="Times New Roman"/>
          <w:sz w:val="28"/>
          <w:szCs w:val="28"/>
        </w:rPr>
        <w:t>Основные, второстепенные и производные цвета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A18">
        <w:rPr>
          <w:rFonts w:ascii="Times New Roman" w:eastAsia="Calibri" w:hAnsi="Times New Roman" w:cs="Times New Roman"/>
          <w:sz w:val="28"/>
          <w:szCs w:val="28"/>
        </w:rPr>
        <w:t xml:space="preserve">Тёплые и холодные цвета. Восприятие и передача чувств и эмоций через цвет. </w:t>
      </w:r>
      <w:r w:rsidR="00E92C1A">
        <w:rPr>
          <w:rFonts w:ascii="Times New Roman" w:eastAsia="Calibri" w:hAnsi="Times New Roman" w:cs="Times New Roman"/>
          <w:sz w:val="28"/>
          <w:szCs w:val="28"/>
        </w:rPr>
        <w:t>Практическое задание -  а</w:t>
      </w:r>
      <w:r w:rsidR="002A6A18">
        <w:rPr>
          <w:rFonts w:ascii="Times New Roman" w:eastAsia="Calibri" w:hAnsi="Times New Roman" w:cs="Times New Roman"/>
          <w:sz w:val="28"/>
          <w:szCs w:val="28"/>
        </w:rPr>
        <w:t>бст</w:t>
      </w:r>
      <w:r w:rsidR="00E92C1A">
        <w:rPr>
          <w:rFonts w:ascii="Times New Roman" w:eastAsia="Calibri" w:hAnsi="Times New Roman" w:cs="Times New Roman"/>
          <w:sz w:val="28"/>
          <w:szCs w:val="28"/>
        </w:rPr>
        <w:t xml:space="preserve">ракция на тему: «Как ты воспринимаешь осень?».Передача настроения через цвет. Урок на тему: </w:t>
      </w:r>
      <w:r w:rsidR="008763F9">
        <w:rPr>
          <w:rFonts w:ascii="Times New Roman" w:eastAsia="Calibri" w:hAnsi="Times New Roman" w:cs="Times New Roman"/>
          <w:sz w:val="28"/>
          <w:szCs w:val="28"/>
        </w:rPr>
        <w:t>«Какого</w:t>
      </w:r>
      <w:r w:rsidR="00E92C1A">
        <w:rPr>
          <w:rFonts w:ascii="Times New Roman" w:eastAsia="Calibri" w:hAnsi="Times New Roman" w:cs="Times New Roman"/>
          <w:sz w:val="28"/>
          <w:szCs w:val="28"/>
        </w:rPr>
        <w:t xml:space="preserve"> цвета небо?». Рисование неба в 3-х различных погодных условиях (</w:t>
      </w:r>
      <w:r w:rsidR="00C020E9">
        <w:rPr>
          <w:rFonts w:ascii="Times New Roman" w:eastAsia="Calibri" w:hAnsi="Times New Roman" w:cs="Times New Roman"/>
          <w:sz w:val="28"/>
          <w:szCs w:val="28"/>
        </w:rPr>
        <w:t>ясное, хмурое, облачное).</w:t>
      </w:r>
    </w:p>
    <w:p w:rsidR="00C44779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B4148B">
        <w:rPr>
          <w:rFonts w:ascii="Times New Roman" w:eastAsia="Calibri" w:hAnsi="Times New Roman" w:cs="Times New Roman"/>
          <w:b/>
          <w:sz w:val="28"/>
          <w:szCs w:val="28"/>
        </w:rPr>
        <w:t>3. Основы живописи и композиции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1F51">
        <w:rPr>
          <w:rFonts w:ascii="Times New Roman" w:eastAsia="Calibri" w:hAnsi="Times New Roman" w:cs="Times New Roman"/>
          <w:sz w:val="28"/>
          <w:szCs w:val="28"/>
        </w:rPr>
        <w:t>Что такое живопись? Её особенности.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F51">
        <w:rPr>
          <w:rFonts w:ascii="Times New Roman" w:eastAsia="Calibri" w:hAnsi="Times New Roman" w:cs="Times New Roman"/>
          <w:sz w:val="28"/>
          <w:szCs w:val="28"/>
        </w:rPr>
        <w:t>Что такое композиция? Какова её роль в изобразительном искусстве.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48B">
        <w:rPr>
          <w:rFonts w:ascii="Times New Roman" w:eastAsia="Calibri" w:hAnsi="Times New Roman" w:cs="Times New Roman"/>
          <w:sz w:val="28"/>
          <w:szCs w:val="28"/>
        </w:rPr>
        <w:t>Знакомство с жанрами изобразительного искусства. Подробный разбор: «Что такое пейзаж?». Практич</w:t>
      </w:r>
      <w:r w:rsidR="00C72207">
        <w:rPr>
          <w:rFonts w:ascii="Times New Roman" w:eastAsia="Calibri" w:hAnsi="Times New Roman" w:cs="Times New Roman"/>
          <w:sz w:val="28"/>
          <w:szCs w:val="28"/>
        </w:rPr>
        <w:t>еское задание: «Осенний пейзаж» на основе картин Левитана.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BF5">
        <w:rPr>
          <w:rFonts w:ascii="Times New Roman" w:eastAsia="Calibri" w:hAnsi="Times New Roman" w:cs="Times New Roman"/>
          <w:sz w:val="28"/>
          <w:szCs w:val="28"/>
        </w:rPr>
        <w:t xml:space="preserve">Виды пейзажей. Пейзаж на тему: «Где я провёл лето» (городской, сельский, морской пейзажи). Знакомство с натюрмортом. Работа </w:t>
      </w:r>
      <w:r w:rsidR="00C44779">
        <w:rPr>
          <w:rFonts w:ascii="Times New Roman" w:eastAsia="Calibri" w:hAnsi="Times New Roman" w:cs="Times New Roman"/>
          <w:sz w:val="28"/>
          <w:szCs w:val="28"/>
        </w:rPr>
        <w:t>«Н</w:t>
      </w:r>
      <w:r w:rsidR="008A6BF5">
        <w:rPr>
          <w:rFonts w:ascii="Times New Roman" w:eastAsia="Calibri" w:hAnsi="Times New Roman" w:cs="Times New Roman"/>
          <w:sz w:val="28"/>
          <w:szCs w:val="28"/>
        </w:rPr>
        <w:t>атюрморт из 3-х предметов</w:t>
      </w:r>
      <w:r w:rsidR="00C4477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30ED" w:rsidRPr="00CE7A4F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C44779">
        <w:rPr>
          <w:rFonts w:ascii="Times New Roman" w:eastAsia="Calibri" w:hAnsi="Times New Roman" w:cs="Times New Roman"/>
          <w:b/>
          <w:sz w:val="28"/>
          <w:szCs w:val="28"/>
        </w:rPr>
        <w:t xml:space="preserve">4. Коллаж. </w:t>
      </w:r>
      <w:r w:rsidR="00C44779">
        <w:rPr>
          <w:rFonts w:ascii="Times New Roman" w:eastAsia="Calibri" w:hAnsi="Times New Roman" w:cs="Times New Roman"/>
          <w:sz w:val="28"/>
          <w:szCs w:val="28"/>
        </w:rPr>
        <w:t>Изучение коллажа, как в</w:t>
      </w:r>
      <w:r w:rsidR="00996986">
        <w:rPr>
          <w:rFonts w:ascii="Times New Roman" w:eastAsia="Calibri" w:hAnsi="Times New Roman" w:cs="Times New Roman"/>
          <w:sz w:val="28"/>
          <w:szCs w:val="28"/>
        </w:rPr>
        <w:t>ид изобразительного искусства. Создание натюрморта в техники «коллаж».</w:t>
      </w:r>
      <w:r w:rsidR="001B30ED">
        <w:rPr>
          <w:rFonts w:ascii="Times New Roman" w:eastAsia="Calibri" w:hAnsi="Times New Roman" w:cs="Times New Roman"/>
          <w:sz w:val="28"/>
          <w:szCs w:val="28"/>
        </w:rPr>
        <w:t>Коллаж «Бабоч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B30ED">
        <w:rPr>
          <w:rFonts w:ascii="Times New Roman" w:eastAsia="Calibri" w:hAnsi="Times New Roman" w:cs="Times New Roman"/>
          <w:sz w:val="28"/>
          <w:szCs w:val="28"/>
        </w:rPr>
        <w:t xml:space="preserve"> Коллаж «Моё любимое животное</w:t>
      </w:r>
      <w:r w:rsidR="00D008D7">
        <w:rPr>
          <w:rFonts w:ascii="Times New Roman" w:eastAsia="Calibri" w:hAnsi="Times New Roman" w:cs="Times New Roman"/>
          <w:sz w:val="28"/>
          <w:szCs w:val="28"/>
        </w:rPr>
        <w:t>»</w:t>
      </w:r>
      <w:r w:rsidR="001B30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91F" w:rsidRPr="00D008D7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B30E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2591F">
        <w:rPr>
          <w:rFonts w:ascii="Times New Roman" w:eastAsia="Calibri" w:hAnsi="Times New Roman" w:cs="Times New Roman"/>
          <w:b/>
          <w:sz w:val="28"/>
          <w:szCs w:val="28"/>
        </w:rPr>
        <w:t>. Стилизация.</w:t>
      </w:r>
      <w:r w:rsidR="0062591F">
        <w:rPr>
          <w:rFonts w:ascii="Times New Roman" w:eastAsia="Calibri" w:hAnsi="Times New Roman" w:cs="Times New Roman"/>
          <w:sz w:val="28"/>
          <w:szCs w:val="28"/>
        </w:rPr>
        <w:t xml:space="preserve"> Стилизация, как упрощение формы. Рисуем фрукты</w:t>
      </w:r>
      <w:r w:rsidR="00356D1B">
        <w:rPr>
          <w:rFonts w:ascii="Times New Roman" w:eastAsia="Calibri" w:hAnsi="Times New Roman" w:cs="Times New Roman"/>
          <w:sz w:val="28"/>
          <w:szCs w:val="28"/>
        </w:rPr>
        <w:t xml:space="preserve"> (6 квадратов, 10 на 1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56D1B">
        <w:rPr>
          <w:rFonts w:ascii="Times New Roman" w:eastAsia="Calibri" w:hAnsi="Times New Roman" w:cs="Times New Roman"/>
          <w:sz w:val="28"/>
          <w:szCs w:val="28"/>
        </w:rPr>
        <w:t xml:space="preserve"> Стилизация «Осенние листья». Внутри элементы </w:t>
      </w:r>
      <w:r w:rsidR="00356D1B">
        <w:rPr>
          <w:rFonts w:ascii="Times New Roman" w:eastAsia="Calibri" w:hAnsi="Times New Roman" w:cs="Times New Roman"/>
          <w:sz w:val="28"/>
          <w:szCs w:val="28"/>
        </w:rPr>
        <w:lastRenderedPageBreak/>
        <w:t>прокрашены цветной акварелью.</w:t>
      </w:r>
      <w:r w:rsidR="00D008D7">
        <w:rPr>
          <w:rFonts w:ascii="Times New Roman" w:eastAsia="Calibri" w:hAnsi="Times New Roman" w:cs="Times New Roman"/>
          <w:sz w:val="28"/>
          <w:szCs w:val="28"/>
        </w:rPr>
        <w:t xml:space="preserve"> Формат А4.</w:t>
      </w:r>
      <w:r w:rsidR="00C72207">
        <w:rPr>
          <w:rFonts w:ascii="Times New Roman" w:eastAsia="Calibri" w:hAnsi="Times New Roman" w:cs="Times New Roman"/>
          <w:sz w:val="28"/>
          <w:szCs w:val="28"/>
        </w:rPr>
        <w:t xml:space="preserve"> Стилизация деревьев, растений и цветов(6 квадратов, 10 на 1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D1B">
        <w:rPr>
          <w:rFonts w:ascii="Times New Roman" w:eastAsia="Calibri" w:hAnsi="Times New Roman" w:cs="Times New Roman"/>
          <w:sz w:val="28"/>
          <w:szCs w:val="28"/>
        </w:rPr>
        <w:t xml:space="preserve">Знакомство со стилизацией птиц и животных. </w:t>
      </w:r>
      <w:r w:rsidR="00D008D7">
        <w:rPr>
          <w:rFonts w:ascii="Times New Roman" w:eastAsia="Calibri" w:hAnsi="Times New Roman" w:cs="Times New Roman"/>
          <w:sz w:val="28"/>
          <w:szCs w:val="28"/>
        </w:rPr>
        <w:t xml:space="preserve">Выбрать </w:t>
      </w:r>
      <w:r w:rsidR="00936AE6">
        <w:rPr>
          <w:rFonts w:ascii="Times New Roman" w:eastAsia="Calibri" w:hAnsi="Times New Roman" w:cs="Times New Roman"/>
          <w:sz w:val="28"/>
          <w:szCs w:val="28"/>
        </w:rPr>
        <w:t>одну птицу и одно животное и нарисовать в данной технике, каждого на формате А4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8D7">
        <w:rPr>
          <w:rFonts w:ascii="Times New Roman" w:eastAsia="Calibri" w:hAnsi="Times New Roman" w:cs="Times New Roman"/>
          <w:sz w:val="28"/>
          <w:szCs w:val="28"/>
        </w:rPr>
        <w:t>Стилизация «Подводный мир и его обитатели».</w:t>
      </w:r>
      <w:r w:rsidR="00C72207">
        <w:rPr>
          <w:rFonts w:ascii="Times New Roman" w:eastAsia="Calibri" w:hAnsi="Times New Roman" w:cs="Times New Roman"/>
          <w:sz w:val="28"/>
          <w:szCs w:val="28"/>
        </w:rPr>
        <w:t xml:space="preserve"> Формат картины А4.</w:t>
      </w:r>
    </w:p>
    <w:p w:rsidR="00ED11AD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6. Монотипия на стекле.</w:t>
      </w:r>
      <w:r w:rsidR="00ED11AD">
        <w:rPr>
          <w:rFonts w:ascii="Times New Roman" w:eastAsia="Calibri" w:hAnsi="Times New Roman" w:cs="Times New Roman"/>
          <w:sz w:val="28"/>
          <w:szCs w:val="28"/>
        </w:rPr>
        <w:t xml:space="preserve"> Понятие монотипии. Развитие воображения. Работа «Сказки в разводах крас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D11AD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 «Зимушка».</w:t>
      </w:r>
    </w:p>
    <w:p w:rsidR="00ED11AD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7. Аппликация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1AD" w:rsidRPr="00CE7A4F">
        <w:rPr>
          <w:rFonts w:ascii="Times New Roman" w:eastAsia="Calibri" w:hAnsi="Times New Roman" w:cs="Times New Roman"/>
          <w:sz w:val="28"/>
          <w:szCs w:val="28"/>
        </w:rPr>
        <w:t>Знакомство с понятием «аппликация», изучение материалов с помощью зрительного ряда.</w:t>
      </w:r>
      <w:r w:rsidR="00ED11AD">
        <w:rPr>
          <w:rFonts w:ascii="Times New Roman" w:eastAsia="Calibri" w:hAnsi="Times New Roman" w:cs="Times New Roman"/>
          <w:sz w:val="28"/>
          <w:szCs w:val="28"/>
        </w:rPr>
        <w:t xml:space="preserve"> Закрепление умений работы с бумагой и клеем, создание</w:t>
      </w:r>
      <w:r w:rsidR="00ED11AD" w:rsidRPr="00CE7A4F">
        <w:rPr>
          <w:rFonts w:ascii="Times New Roman" w:eastAsia="Calibri" w:hAnsi="Times New Roman" w:cs="Times New Roman"/>
          <w:sz w:val="28"/>
          <w:szCs w:val="28"/>
        </w:rPr>
        <w:t xml:space="preserve"> из элементов</w:t>
      </w:r>
      <w:r w:rsidR="00ED11AD">
        <w:rPr>
          <w:rFonts w:ascii="Times New Roman" w:eastAsia="Calibri" w:hAnsi="Times New Roman" w:cs="Times New Roman"/>
          <w:sz w:val="28"/>
          <w:szCs w:val="28"/>
        </w:rPr>
        <w:t xml:space="preserve"> целостной композиции. Работа «Новогодняя открытка».</w:t>
      </w:r>
    </w:p>
    <w:p w:rsidR="00082027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82027" w:rsidRPr="005459C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екущий</w:t>
      </w:r>
      <w:r w:rsidR="00082027" w:rsidRPr="005459C8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2027">
        <w:rPr>
          <w:rFonts w:ascii="Times New Roman" w:eastAsia="Calibri" w:hAnsi="Times New Roman" w:cs="Times New Roman"/>
          <w:sz w:val="28"/>
          <w:szCs w:val="28"/>
        </w:rPr>
        <w:t>Выставка и просмотр творческих работ, ведётся открыто</w:t>
      </w:r>
      <w:r w:rsidR="00D77C4E">
        <w:rPr>
          <w:rFonts w:ascii="Times New Roman" w:eastAsia="Calibri" w:hAnsi="Times New Roman" w:cs="Times New Roman"/>
          <w:sz w:val="28"/>
          <w:szCs w:val="28"/>
        </w:rPr>
        <w:t xml:space="preserve"> с учащимися, обсуждаются проблемы и успехи в творческой деятельности. Сравниваются не работы учащихся между собой, а каждый человек оценивается отдельно, сравниваются работы одного человека между собой для выявления прогресса.</w:t>
      </w:r>
    </w:p>
    <w:p w:rsidR="00ED11AD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9. Декоративная композиция</w:t>
      </w:r>
      <w:r w:rsidR="00ED11AD" w:rsidRPr="002422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D11AD" w:rsidRPr="00CE7A4F">
        <w:rPr>
          <w:rFonts w:ascii="Times New Roman" w:eastAsia="Calibri" w:hAnsi="Times New Roman" w:cs="Times New Roman"/>
          <w:sz w:val="28"/>
          <w:szCs w:val="28"/>
        </w:rPr>
        <w:t xml:space="preserve"> Композиция «Деко</w:t>
      </w:r>
      <w:r w:rsidR="00ED11AD">
        <w:rPr>
          <w:rFonts w:ascii="Times New Roman" w:eastAsia="Calibri" w:hAnsi="Times New Roman" w:cs="Times New Roman"/>
          <w:sz w:val="28"/>
          <w:szCs w:val="28"/>
        </w:rPr>
        <w:t>ративный натюрморт». Освоить навыки трансформации, деления и раскладки цветов по форме</w:t>
      </w:r>
      <w:r w:rsidR="00ED11AD" w:rsidRPr="00CE7A4F">
        <w:rPr>
          <w:rFonts w:ascii="Times New Roman" w:eastAsia="Calibri" w:hAnsi="Times New Roman" w:cs="Times New Roman"/>
          <w:sz w:val="28"/>
          <w:szCs w:val="28"/>
        </w:rPr>
        <w:t xml:space="preserve">; создать </w:t>
      </w:r>
      <w:r w:rsidR="00ED11AD">
        <w:rPr>
          <w:rFonts w:ascii="Times New Roman" w:eastAsia="Calibri" w:hAnsi="Times New Roman" w:cs="Times New Roman"/>
          <w:sz w:val="28"/>
          <w:szCs w:val="28"/>
        </w:rPr>
        <w:t>цветовую гармонию в композиции.</w:t>
      </w:r>
      <w:r w:rsidR="00ED11AD" w:rsidRPr="00CE7A4F">
        <w:rPr>
          <w:rFonts w:ascii="Times New Roman" w:eastAsia="Calibri" w:hAnsi="Times New Roman" w:cs="Times New Roman"/>
          <w:sz w:val="28"/>
          <w:szCs w:val="28"/>
        </w:rPr>
        <w:t xml:space="preserve"> Композиция «декоративный пейза</w:t>
      </w:r>
      <w:r w:rsidR="00ED11AD">
        <w:rPr>
          <w:rFonts w:ascii="Times New Roman" w:eastAsia="Calibri" w:hAnsi="Times New Roman" w:cs="Times New Roman"/>
          <w:sz w:val="28"/>
          <w:szCs w:val="28"/>
        </w:rPr>
        <w:t>ж». Рисуем город в ограниченной цветовой палитре, в тёплых, а затем в холодных тонах (2 работы).</w:t>
      </w:r>
    </w:p>
    <w:p w:rsidR="00ED11AD" w:rsidRPr="00A51DA3" w:rsidRDefault="00013D06" w:rsidP="00EA17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ED1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ED11AD" w:rsidRPr="00A51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готовка и выполнение работ на конкурсы.</w:t>
      </w:r>
      <w:r w:rsidR="00EA1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11AD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ожения, условий и требований к участию в конкурсах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1AD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. Выполнение творческих работ по тематическим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1AD" w:rsidRPr="00A51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м.</w:t>
      </w:r>
    </w:p>
    <w:p w:rsidR="00997D8A" w:rsidRPr="00CE7A4F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CE7A4F" w:rsidRPr="00CE7A4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07E6F">
        <w:rPr>
          <w:rFonts w:ascii="Times New Roman" w:eastAsia="Calibri" w:hAnsi="Times New Roman" w:cs="Times New Roman"/>
          <w:b/>
          <w:sz w:val="28"/>
          <w:szCs w:val="28"/>
        </w:rPr>
        <w:t>Графика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7D8A">
        <w:rPr>
          <w:rFonts w:ascii="Times New Roman" w:eastAsia="Calibri" w:hAnsi="Times New Roman" w:cs="Times New Roman"/>
          <w:sz w:val="28"/>
          <w:szCs w:val="28"/>
        </w:rPr>
        <w:t>Графика: её суть, виды и история. Известные художники графисты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D8A">
        <w:rPr>
          <w:rFonts w:ascii="Times New Roman" w:eastAsia="Calibri" w:hAnsi="Times New Roman" w:cs="Times New Roman"/>
          <w:sz w:val="28"/>
          <w:szCs w:val="28"/>
        </w:rPr>
        <w:t>Построение. Штриховка. Тон и полутон. Натюрморт из геометрических тел. Наброски углём и сепией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C49">
        <w:rPr>
          <w:rFonts w:ascii="Times New Roman" w:eastAsia="Calibri" w:hAnsi="Times New Roman" w:cs="Times New Roman"/>
          <w:sz w:val="28"/>
          <w:szCs w:val="28"/>
        </w:rPr>
        <w:t>Рисунок «Драппировка»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D8A">
        <w:rPr>
          <w:rFonts w:ascii="Times New Roman" w:eastAsia="Calibri" w:hAnsi="Times New Roman" w:cs="Times New Roman"/>
          <w:sz w:val="28"/>
          <w:szCs w:val="28"/>
        </w:rPr>
        <w:t>Рисунок «Натюрморт из предметов быта».</w:t>
      </w:r>
    </w:p>
    <w:p w:rsidR="00106C49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06C49">
        <w:rPr>
          <w:rFonts w:ascii="Times New Roman" w:eastAsia="Calibri" w:hAnsi="Times New Roman" w:cs="Times New Roman"/>
          <w:b/>
          <w:sz w:val="28"/>
          <w:szCs w:val="28"/>
        </w:rPr>
        <w:t>. Фактура и орнамент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C49">
        <w:rPr>
          <w:rFonts w:ascii="Times New Roman" w:eastAsia="Calibri" w:hAnsi="Times New Roman" w:cs="Times New Roman"/>
          <w:sz w:val="28"/>
          <w:szCs w:val="28"/>
        </w:rPr>
        <w:t>Что такое фактура? Передача ф</w:t>
      </w:r>
      <w:r w:rsidR="00ED11AD">
        <w:rPr>
          <w:rFonts w:ascii="Times New Roman" w:eastAsia="Calibri" w:hAnsi="Times New Roman" w:cs="Times New Roman"/>
          <w:sz w:val="28"/>
          <w:szCs w:val="28"/>
        </w:rPr>
        <w:t>актуры предметов. Изображение 6-и различных фактур (6</w:t>
      </w:r>
      <w:r w:rsidR="00106C49">
        <w:rPr>
          <w:rFonts w:ascii="Times New Roman" w:eastAsia="Calibri" w:hAnsi="Times New Roman" w:cs="Times New Roman"/>
          <w:sz w:val="28"/>
          <w:szCs w:val="28"/>
        </w:rPr>
        <w:t xml:space="preserve"> квадратов 10 на 10). Что такое орнамент? Виды орнамента. Практическое задание: «Изображение сетчатого, геометрического, растительного, животного орнаментов».</w:t>
      </w:r>
    </w:p>
    <w:p w:rsidR="007F4916" w:rsidRPr="00155050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A51DA3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ED11AD">
        <w:rPr>
          <w:rFonts w:ascii="Times New Roman" w:eastAsia="Calibri" w:hAnsi="Times New Roman" w:cs="Times New Roman"/>
          <w:b/>
          <w:sz w:val="28"/>
          <w:szCs w:val="28"/>
        </w:rPr>
        <w:t>. Художественная</w:t>
      </w:r>
      <w:r w:rsidR="00155050">
        <w:rPr>
          <w:rFonts w:ascii="Times New Roman" w:eastAsia="Calibri" w:hAnsi="Times New Roman" w:cs="Times New Roman"/>
          <w:b/>
          <w:sz w:val="28"/>
          <w:szCs w:val="28"/>
        </w:rPr>
        <w:t xml:space="preserve"> роспись.</w:t>
      </w:r>
      <w:r w:rsidR="00155050">
        <w:rPr>
          <w:rFonts w:ascii="Times New Roman" w:eastAsia="Calibri" w:hAnsi="Times New Roman" w:cs="Times New Roman"/>
          <w:sz w:val="28"/>
          <w:szCs w:val="28"/>
        </w:rPr>
        <w:t xml:space="preserve"> История </w:t>
      </w:r>
      <w:r w:rsidR="007F4916">
        <w:rPr>
          <w:rFonts w:ascii="Times New Roman" w:eastAsia="Calibri" w:hAnsi="Times New Roman" w:cs="Times New Roman"/>
          <w:sz w:val="28"/>
          <w:szCs w:val="28"/>
        </w:rPr>
        <w:t>создания. Виды росписи (гжель, хохлома и т.д). Изучение каждой росписи в отдельности.</w:t>
      </w:r>
      <w:r w:rsidR="00ED11AD">
        <w:rPr>
          <w:rFonts w:ascii="Times New Roman" w:eastAsia="Calibri" w:hAnsi="Times New Roman" w:cs="Times New Roman"/>
          <w:sz w:val="28"/>
          <w:szCs w:val="28"/>
        </w:rPr>
        <w:t xml:space="preserve"> Создание эскиза декоративной росписи для кухонной доски. Выбор стиля.</w:t>
      </w:r>
      <w:r w:rsidR="007F4916">
        <w:rPr>
          <w:rFonts w:ascii="Times New Roman" w:eastAsia="Calibri" w:hAnsi="Times New Roman" w:cs="Times New Roman"/>
          <w:sz w:val="28"/>
          <w:szCs w:val="28"/>
        </w:rPr>
        <w:t xml:space="preserve"> Роспись кухонной доски в одном из народных стилей.</w:t>
      </w:r>
    </w:p>
    <w:p w:rsidR="00A82C2A" w:rsidRDefault="00013D06" w:rsidP="0095396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A51DA3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7F4916">
        <w:rPr>
          <w:rFonts w:ascii="Times New Roman" w:eastAsia="Calibri" w:hAnsi="Times New Roman" w:cs="Times New Roman"/>
          <w:b/>
          <w:sz w:val="28"/>
          <w:szCs w:val="28"/>
        </w:rPr>
        <w:t>. Витраж.</w:t>
      </w:r>
      <w:r w:rsidR="00EA17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4916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  <w:r w:rsidR="00A82C2A">
        <w:rPr>
          <w:rFonts w:ascii="Times New Roman" w:eastAsia="Calibri" w:hAnsi="Times New Roman" w:cs="Times New Roman"/>
          <w:sz w:val="28"/>
          <w:szCs w:val="28"/>
        </w:rPr>
        <w:t>появления витража. Создание наброска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 цилиндрической</w:t>
      </w:r>
      <w:r w:rsidR="00D4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(</w:t>
      </w:r>
      <w:r w:rsidR="007C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а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«Витраж винтерьере». Работа с 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ёмной формой, навык работы на стоячей модели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и руки. Стилевое единство росписи формы (цилиндр), овладение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й декорирования. Витраж, техники витража и их применение в дизайне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C2A" w:rsidRPr="00A82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а.</w:t>
      </w:r>
    </w:p>
    <w:p w:rsidR="00A51DA3" w:rsidRDefault="0095396B" w:rsidP="00EA173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A51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41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тоговый </w:t>
      </w:r>
      <w:r w:rsidR="00EA1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="0041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A1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1DA3">
        <w:rPr>
          <w:rFonts w:ascii="Times New Roman" w:eastAsia="Calibri" w:hAnsi="Times New Roman" w:cs="Times New Roman"/>
          <w:sz w:val="28"/>
          <w:szCs w:val="28"/>
        </w:rPr>
        <w:t>Выставка и п</w:t>
      </w:r>
      <w:r w:rsidR="00A51DA3" w:rsidRPr="002C3CB7">
        <w:rPr>
          <w:rFonts w:ascii="Times New Roman" w:eastAsia="Calibri" w:hAnsi="Times New Roman" w:cs="Times New Roman"/>
          <w:sz w:val="28"/>
          <w:szCs w:val="28"/>
        </w:rPr>
        <w:t>росмотр творческих работ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A3" w:rsidRPr="00CE7A4F">
        <w:rPr>
          <w:rFonts w:ascii="Times New Roman" w:eastAsia="Calibri" w:hAnsi="Times New Roman" w:cs="Times New Roman"/>
          <w:sz w:val="28"/>
          <w:szCs w:val="28"/>
        </w:rPr>
        <w:t>Подведение итогов. Поощрение.</w:t>
      </w:r>
    </w:p>
    <w:p w:rsidR="00413443" w:rsidRPr="00A82C2A" w:rsidRDefault="00413443" w:rsidP="00EA17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1D7" w:rsidRDefault="007831D7" w:rsidP="00C07B6E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0820DD" w:rsidRDefault="007831D7" w:rsidP="00C07B6E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</w:t>
      </w:r>
      <w:r w:rsidR="00E95F31">
        <w:rPr>
          <w:b/>
          <w:sz w:val="28"/>
          <w:szCs w:val="28"/>
        </w:rPr>
        <w:t>о</w:t>
      </w:r>
      <w:r w:rsidRPr="001C36FA">
        <w:rPr>
          <w:b/>
          <w:sz w:val="28"/>
          <w:szCs w:val="28"/>
        </w:rPr>
        <w:t>е обеспечение программы)</w:t>
      </w:r>
    </w:p>
    <w:p w:rsidR="00FF1299" w:rsidRDefault="000820DD" w:rsidP="00EA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t>Контроль достижения результатов обучения проводится как в течение учебного года (</w:t>
      </w:r>
      <w:r w:rsidR="0095396B">
        <w:rPr>
          <w:rFonts w:ascii="Times New Roman" w:hAnsi="Times New Roman" w:cs="Times New Roman"/>
          <w:sz w:val="28"/>
          <w:szCs w:val="28"/>
        </w:rPr>
        <w:t>текущий</w:t>
      </w:r>
      <w:r w:rsidRPr="000820DD">
        <w:rPr>
          <w:rFonts w:ascii="Times New Roman" w:hAnsi="Times New Roman" w:cs="Times New Roman"/>
          <w:sz w:val="28"/>
          <w:szCs w:val="28"/>
        </w:rPr>
        <w:t xml:space="preserve"> контроль), так и в конце</w:t>
      </w:r>
      <w:r w:rsidR="009539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299">
        <w:rPr>
          <w:rFonts w:ascii="Times New Roman" w:hAnsi="Times New Roman" w:cs="Times New Roman"/>
          <w:sz w:val="28"/>
          <w:szCs w:val="28"/>
        </w:rPr>
        <w:t xml:space="preserve">и </w:t>
      </w:r>
      <w:r w:rsidR="00FF1299" w:rsidRPr="000820DD">
        <w:rPr>
          <w:rFonts w:ascii="Times New Roman" w:hAnsi="Times New Roman" w:cs="Times New Roman"/>
          <w:sz w:val="28"/>
          <w:szCs w:val="28"/>
        </w:rPr>
        <w:t>курса</w:t>
      </w:r>
      <w:r w:rsidRPr="000820DD">
        <w:rPr>
          <w:rFonts w:ascii="Times New Roman" w:hAnsi="Times New Roman" w:cs="Times New Roman"/>
          <w:sz w:val="28"/>
          <w:szCs w:val="28"/>
        </w:rPr>
        <w:t xml:space="preserve"> (</w:t>
      </w:r>
      <w:r w:rsidR="00FF1299">
        <w:rPr>
          <w:rFonts w:ascii="Times New Roman" w:hAnsi="Times New Roman" w:cs="Times New Roman"/>
          <w:sz w:val="28"/>
          <w:szCs w:val="28"/>
        </w:rPr>
        <w:t>промежуточный итоговый</w:t>
      </w:r>
      <w:r w:rsidRPr="000820DD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FF1299" w:rsidRDefault="00FF1299" w:rsidP="00EA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для контроля</w:t>
      </w:r>
      <w:r w:rsidR="0014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 обучающихся</w:t>
      </w:r>
    </w:p>
    <w:p w:rsidR="00E92B7E" w:rsidRDefault="00E92B7E" w:rsidP="00EA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художественной теме, определяет успешность развития и усвоения </w:t>
      </w:r>
      <w:r w:rsidR="008E15E6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sz w:val="28"/>
          <w:szCs w:val="28"/>
        </w:rPr>
        <w:t>программы за полугодовой период обучения.</w:t>
      </w:r>
    </w:p>
    <w:p w:rsidR="00E92B7E" w:rsidRPr="000820DD" w:rsidRDefault="00E92B7E" w:rsidP="00EA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проводится в форме творческого просмотра. В промежуточном контроле учитываются данные текущего контроля, участие в конкурсах, выставках.</w:t>
      </w:r>
    </w:p>
    <w:p w:rsidR="00C56301" w:rsidRDefault="008E15E6" w:rsidP="00EA1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20DD" w:rsidRPr="000820DD">
        <w:rPr>
          <w:rFonts w:ascii="Times New Roman" w:hAnsi="Times New Roman" w:cs="Times New Roman"/>
          <w:sz w:val="28"/>
          <w:szCs w:val="28"/>
        </w:rPr>
        <w:t xml:space="preserve">тоговый контроль: </w:t>
      </w:r>
      <w:r w:rsidR="00F56550" w:rsidRPr="000820DD"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="00F56550">
        <w:rPr>
          <w:rFonts w:ascii="Times New Roman" w:hAnsi="Times New Roman" w:cs="Times New Roman"/>
          <w:sz w:val="28"/>
          <w:szCs w:val="28"/>
        </w:rPr>
        <w:t>,</w:t>
      </w:r>
      <w:r w:rsidR="00EA173B">
        <w:rPr>
          <w:rFonts w:ascii="Times New Roman" w:hAnsi="Times New Roman" w:cs="Times New Roman"/>
          <w:sz w:val="28"/>
          <w:szCs w:val="28"/>
        </w:rPr>
        <w:t xml:space="preserve"> </w:t>
      </w:r>
      <w:r w:rsidR="000820DD" w:rsidRPr="000820DD">
        <w:rPr>
          <w:rFonts w:ascii="Times New Roman" w:hAnsi="Times New Roman" w:cs="Times New Roman"/>
          <w:sz w:val="28"/>
          <w:szCs w:val="28"/>
        </w:rPr>
        <w:t>подведение итогов, презентации проектов, выставка работ.</w:t>
      </w:r>
      <w:r w:rsidR="00E92B7E">
        <w:rPr>
          <w:rFonts w:ascii="Times New Roman" w:hAnsi="Times New Roman" w:cs="Times New Roman"/>
          <w:sz w:val="28"/>
          <w:szCs w:val="28"/>
        </w:rPr>
        <w:t xml:space="preserve"> Служит для </w:t>
      </w:r>
      <w:r w:rsidR="00E92B7E" w:rsidRPr="00362CFD">
        <w:rPr>
          <w:rFonts w:ascii="Times New Roman" w:hAnsi="Times New Roman" w:cs="Times New Roman"/>
          <w:sz w:val="28"/>
          <w:szCs w:val="28"/>
        </w:rPr>
        <w:t>проверки результат</w:t>
      </w:r>
      <w:r w:rsidR="00C56301" w:rsidRPr="00362CFD">
        <w:rPr>
          <w:rFonts w:ascii="Times New Roman" w:hAnsi="Times New Roman" w:cs="Times New Roman"/>
          <w:sz w:val="28"/>
          <w:szCs w:val="28"/>
        </w:rPr>
        <w:t>ов освоения сформированных компе</w:t>
      </w:r>
      <w:r w:rsidR="00E92B7E" w:rsidRPr="00362CFD">
        <w:rPr>
          <w:rFonts w:ascii="Times New Roman" w:hAnsi="Times New Roman" w:cs="Times New Roman"/>
          <w:sz w:val="28"/>
          <w:szCs w:val="28"/>
        </w:rPr>
        <w:t xml:space="preserve">тенций </w:t>
      </w:r>
      <w:r w:rsidR="00C56301" w:rsidRPr="00362CFD">
        <w:rPr>
          <w:rFonts w:ascii="Times New Roman" w:hAnsi="Times New Roman" w:cs="Times New Roman"/>
          <w:sz w:val="28"/>
          <w:szCs w:val="28"/>
        </w:rPr>
        <w:t xml:space="preserve">выпускников по </w:t>
      </w:r>
      <w:r w:rsidRPr="00362CFD">
        <w:rPr>
          <w:rFonts w:ascii="Times New Roman" w:hAnsi="Times New Roman" w:cs="Times New Roman"/>
          <w:sz w:val="28"/>
          <w:szCs w:val="28"/>
        </w:rPr>
        <w:t>д</w:t>
      </w: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й (общеразвивающей) </w:t>
      </w:r>
      <w:r w:rsidR="00710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362CFD"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62CFD"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62CFD">
        <w:rPr>
          <w:rFonts w:ascii="Mongolian Baiti" w:eastAsia="Times New Roman" w:hAnsi="Mongolian Baiti" w:cs="Mongolian Baiti"/>
          <w:sz w:val="28"/>
          <w:szCs w:val="28"/>
          <w:lang w:eastAsia="ru-RU"/>
        </w:rPr>
        <w:t>«</w:t>
      </w:r>
      <w:r w:rsidRPr="00362CFD">
        <w:rPr>
          <w:rFonts w:ascii="Times New Roman" w:eastAsia="Times New Roman" w:hAnsi="Times New Roman" w:cs="Mongolian Baiti"/>
          <w:sz w:val="28"/>
          <w:szCs w:val="28"/>
          <w:lang w:eastAsia="ru-RU"/>
        </w:rPr>
        <w:t>Радуга красок</w:t>
      </w:r>
      <w:r w:rsidRPr="00362CFD">
        <w:rPr>
          <w:rFonts w:ascii="Mongolian Baiti" w:eastAsia="Times New Roman" w:hAnsi="Mongolian Baiti" w:cs="Mongolian Baiti"/>
          <w:sz w:val="28"/>
          <w:szCs w:val="28"/>
          <w:lang w:eastAsia="ru-RU"/>
        </w:rPr>
        <w:t>»</w:t>
      </w:r>
      <w:r w:rsidR="00C56301" w:rsidRPr="00362CFD">
        <w:rPr>
          <w:rFonts w:ascii="Times New Roman" w:hAnsi="Times New Roman" w:cs="Times New Roman"/>
          <w:sz w:val="28"/>
          <w:szCs w:val="28"/>
        </w:rPr>
        <w:t>, с</w:t>
      </w:r>
      <w:r w:rsidR="00C56301">
        <w:rPr>
          <w:rFonts w:ascii="Times New Roman" w:hAnsi="Times New Roman" w:cs="Times New Roman"/>
          <w:sz w:val="28"/>
          <w:szCs w:val="28"/>
        </w:rPr>
        <w:t xml:space="preserve"> участием внешних экспертов (экзаменационный просмотр).</w:t>
      </w:r>
    </w:p>
    <w:p w:rsidR="000820DD" w:rsidRPr="001301F0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1F0">
        <w:rPr>
          <w:rFonts w:ascii="Times New Roman" w:hAnsi="Times New Roman" w:cs="Times New Roman"/>
          <w:b/>
          <w:sz w:val="28"/>
          <w:szCs w:val="28"/>
        </w:rPr>
        <w:t xml:space="preserve">                               Формы контроля:</w:t>
      </w:r>
    </w:p>
    <w:p w:rsidR="00C56301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CFD">
        <w:rPr>
          <w:rFonts w:ascii="Times New Roman" w:hAnsi="Times New Roman" w:cs="Times New Roman"/>
          <w:sz w:val="28"/>
          <w:szCs w:val="28"/>
        </w:rPr>
        <w:t>контрольные занятия по изучаемым те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301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;</w:t>
      </w:r>
    </w:p>
    <w:p w:rsidR="00C56301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CFD">
        <w:rPr>
          <w:rFonts w:ascii="Times New Roman" w:hAnsi="Times New Roman" w:cs="Times New Roman"/>
          <w:sz w:val="28"/>
          <w:szCs w:val="28"/>
        </w:rPr>
        <w:t>участие в конкурсах раз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301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C56301" w:rsidRDefault="00C56301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CFD">
        <w:rPr>
          <w:rFonts w:ascii="Times New Roman" w:hAnsi="Times New Roman" w:cs="Times New Roman"/>
          <w:sz w:val="28"/>
          <w:szCs w:val="28"/>
        </w:rPr>
        <w:t xml:space="preserve">отчетные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362CFD">
        <w:rPr>
          <w:rFonts w:ascii="Times New Roman" w:hAnsi="Times New Roman" w:cs="Times New Roman"/>
          <w:sz w:val="28"/>
          <w:szCs w:val="28"/>
        </w:rPr>
        <w:t>ы законченных творческих работ.</w:t>
      </w:r>
    </w:p>
    <w:p w:rsidR="00362CFD" w:rsidRPr="00362CFD" w:rsidRDefault="00362CFD" w:rsidP="001301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система оценки творческ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2CFD" w:rsidRPr="00362CFD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62CFD" w:rsidRPr="00362CFD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ладение техникой: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художественными материалами, как использует выразительные художественные средства в выполнении задания.</w:t>
      </w:r>
    </w:p>
    <w:p w:rsidR="00362CFD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</w:t>
      </w:r>
      <w:r w:rsidR="0014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работы.</w:t>
      </w:r>
    </w:p>
    <w:p w:rsidR="00362CFD" w:rsidRDefault="00362CFD" w:rsidP="003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FD" w:rsidRPr="00EA173B" w:rsidRDefault="00362CFD" w:rsidP="003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ка уровня развития художественно-творческих способностей</w:t>
      </w:r>
    </w:p>
    <w:tbl>
      <w:tblPr>
        <w:tblW w:w="9781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655"/>
        <w:gridCol w:w="2577"/>
        <w:gridCol w:w="2342"/>
      </w:tblGrid>
      <w:tr w:rsidR="00362CFD" w:rsidRPr="00362CFD" w:rsidTr="00E95F31">
        <w:trPr>
          <w:trHeight w:val="240"/>
        </w:trPr>
        <w:tc>
          <w:tcPr>
            <w:tcW w:w="2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362CFD" w:rsidRPr="00362CFD" w:rsidTr="00E95F31">
        <w:trPr>
          <w:trHeight w:val="300"/>
        </w:trPr>
        <w:tc>
          <w:tcPr>
            <w:tcW w:w="2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E9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362CFD" w:rsidRPr="00362CFD" w:rsidTr="00E95F31">
        <w:trPr>
          <w:trHeight w:val="170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передавать пространственное положение предмета и его частей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едмета расположены верно. Правильно передаёт в рисунке пространство (близкие предметы – ниже на бумаге, дальние-выше, передние- - крупнее равных по размерам, но удалённых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едмета расположены неверно. Отсутствие ориентировки изображения.</w:t>
            </w:r>
          </w:p>
        </w:tc>
      </w:tr>
      <w:tr w:rsidR="00362CFD" w:rsidRPr="00362CFD" w:rsidTr="00E95F31">
        <w:trPr>
          <w:trHeight w:val="19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ость содержания изображения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наиболее полному раскрытию замысла. У ребёнка есть потребность самостоятельно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детализирует художественное изображение лишь по просьбе взрослого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62CFD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362CFD" w:rsidRPr="00362CFD" w:rsidTr="00E95F31">
        <w:trPr>
          <w:trHeight w:val="9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 созданного образа, предмета, явления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ая эмоциональная выразительность.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место отдельные элементы эмоциональной выразительност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лишено эмоциональной выразительности</w:t>
            </w:r>
          </w:p>
        </w:tc>
      </w:tr>
      <w:tr w:rsidR="00362CFD" w:rsidRPr="00362CFD" w:rsidTr="0074171D">
        <w:trPr>
          <w:trHeight w:val="688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оригинальность замысла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 стереотипный. Ребёно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362CFD" w:rsidRPr="00362CFD" w:rsidTr="00E95F31">
        <w:trPr>
          <w:trHeight w:val="48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разить в рисунке сюжет в соответствии с планом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соответствует предварительному рассказу о нём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ное соответствие изображения предварительному рассказу о нём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E95F31" w:rsidRDefault="00362CFD" w:rsidP="00362C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е расхождения изображения с предварительным рассказом о нём</w:t>
            </w:r>
          </w:p>
        </w:tc>
      </w:tr>
    </w:tbl>
    <w:p w:rsidR="00362CFD" w:rsidRPr="00240342" w:rsidRDefault="00362CFD" w:rsidP="00362CFD">
      <w:pPr>
        <w:spacing w:after="0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241A27" w:rsidRDefault="000820DD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DD">
        <w:rPr>
          <w:rFonts w:ascii="Times New Roman" w:hAnsi="Times New Roman" w:cs="Times New Roman"/>
          <w:sz w:val="28"/>
          <w:szCs w:val="28"/>
        </w:rPr>
        <w:lastRenderedPageBreak/>
        <w:t>В программе используются различные формы диагностики: наблюдение, собеседование, анкетирование.</w:t>
      </w:r>
    </w:p>
    <w:p w:rsidR="00E44520" w:rsidRDefault="00241A27" w:rsidP="00E95F3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F31">
        <w:rPr>
          <w:rFonts w:ascii="Times New Roman" w:hAnsi="Times New Roman" w:cs="Times New Roman"/>
          <w:b/>
          <w:sz w:val="28"/>
          <w:szCs w:val="28"/>
        </w:rPr>
        <w:t>Методы работы по программе</w:t>
      </w:r>
      <w:r w:rsidRPr="00EB2114">
        <w:rPr>
          <w:rFonts w:ascii="Times New Roman" w:hAnsi="Times New Roman" w:cs="Times New Roman"/>
          <w:sz w:val="28"/>
          <w:szCs w:val="28"/>
        </w:rPr>
        <w:t>:</w:t>
      </w:r>
    </w:p>
    <w:p w:rsidR="008E15E6" w:rsidRDefault="00241A27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B2114">
        <w:rPr>
          <w:sz w:val="28"/>
          <w:szCs w:val="28"/>
        </w:rPr>
        <w:t xml:space="preserve">- </w:t>
      </w:r>
      <w:r w:rsidR="008E15E6">
        <w:rPr>
          <w:sz w:val="28"/>
          <w:szCs w:val="28"/>
        </w:rPr>
        <w:t>о</w:t>
      </w:r>
      <w:r w:rsidR="008E15E6">
        <w:rPr>
          <w:rStyle w:val="c3"/>
          <w:color w:val="000000"/>
          <w:sz w:val="28"/>
          <w:szCs w:val="28"/>
        </w:rPr>
        <w:t>бъяснительно-иллюстративный (демонстрация репродукций, иллюстраций)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епродуктивный (работа по образцам)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частично-поисковый (выполнение вариативных заданий)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творческий (творческие задания, эскизы, проекты)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сследовательский (исследование свойств бумаги, красок, а также возможностей других материалов)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метод стимулирования и мотивации интереса;</w:t>
      </w:r>
    </w:p>
    <w:p w:rsidR="008E15E6" w:rsidRDefault="008E15E6" w:rsidP="00EA173B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метод контроля и самоконтроля.</w:t>
      </w:r>
    </w:p>
    <w:p w:rsidR="00304616" w:rsidRPr="00CE7A4F" w:rsidRDefault="001A133A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41A27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>спечение</w:t>
      </w:r>
      <w:r w:rsidR="00304616" w:rsidRPr="00CE7A4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нд изделий ДПИ по стеклу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фотоматериалы с изображением животных и растений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а по витражу, росписи по стеклу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а и иллюстративный материал по художественной росписи ткани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спец. литература и наглядное пособие народных промыслов</w:t>
      </w:r>
      <w:r w:rsidR="00304D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CE7A4F" w:rsidRDefault="00304616" w:rsidP="003468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>- спец. литератур</w:t>
      </w:r>
      <w:r w:rsidR="00304DC8">
        <w:rPr>
          <w:rFonts w:ascii="Times New Roman" w:eastAsia="Calibri" w:hAnsi="Times New Roman" w:cs="Times New Roman"/>
          <w:sz w:val="28"/>
          <w:szCs w:val="28"/>
        </w:rPr>
        <w:t>а по орнаменту, стилизации форм;</w:t>
      </w:r>
    </w:p>
    <w:p w:rsidR="00304616" w:rsidRDefault="00304616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7A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томатериалы по архитектуре</w:t>
      </w:r>
      <w:r w:rsidR="00B019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A31" w:rsidRPr="005F2053" w:rsidRDefault="005F2053" w:rsidP="003468F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аблоны, трафареты, образцы изделий</w:t>
      </w:r>
      <w:r w:rsidR="00241A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A31" w:rsidRDefault="00CB3A31" w:rsidP="00A10E82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236CE">
        <w:rPr>
          <w:rFonts w:ascii="Times New Roman" w:eastAsia="Calibri" w:hAnsi="Times New Roman" w:cs="Times New Roman"/>
          <w:b/>
          <w:i/>
          <w:sz w:val="28"/>
          <w:szCs w:val="28"/>
        </w:rPr>
        <w:t>Инструменты и материалы:</w:t>
      </w:r>
      <w:r w:rsidR="005F2053">
        <w:rPr>
          <w:rFonts w:ascii="Times New Roman" w:eastAsia="Calibri" w:hAnsi="Times New Roman" w:cs="Times New Roman"/>
          <w:sz w:val="28"/>
          <w:szCs w:val="28"/>
        </w:rPr>
        <w:t xml:space="preserve"> кисти, ножниц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3F9">
        <w:rPr>
          <w:rFonts w:ascii="Times New Roman" w:eastAsia="Calibri" w:hAnsi="Times New Roman" w:cs="Times New Roman"/>
          <w:sz w:val="28"/>
          <w:szCs w:val="28"/>
        </w:rPr>
        <w:t>клей, стекло</w:t>
      </w:r>
      <w:r>
        <w:rPr>
          <w:rFonts w:ascii="Times New Roman" w:eastAsia="Calibri" w:hAnsi="Times New Roman" w:cs="Times New Roman"/>
          <w:sz w:val="28"/>
          <w:szCs w:val="28"/>
        </w:rPr>
        <w:t>, каран</w:t>
      </w:r>
      <w:r w:rsidR="005F2053">
        <w:rPr>
          <w:rFonts w:ascii="Times New Roman" w:eastAsia="Calibri" w:hAnsi="Times New Roman" w:cs="Times New Roman"/>
          <w:sz w:val="28"/>
          <w:szCs w:val="28"/>
        </w:rPr>
        <w:t>даш</w:t>
      </w:r>
      <w:r w:rsidR="005B49A7"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r w:rsidR="00B0197F">
        <w:rPr>
          <w:rFonts w:ascii="Times New Roman" w:eastAsia="Calibri" w:hAnsi="Times New Roman" w:cs="Times New Roman"/>
          <w:sz w:val="28"/>
          <w:szCs w:val="28"/>
        </w:rPr>
        <w:t>ластик</w:t>
      </w:r>
      <w:r w:rsidRPr="00CB3A31">
        <w:rPr>
          <w:rFonts w:ascii="Times New Roman" w:eastAsia="Calibri" w:hAnsi="Times New Roman" w:cs="Times New Roman"/>
          <w:sz w:val="28"/>
          <w:szCs w:val="28"/>
        </w:rPr>
        <w:t>,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A31">
        <w:rPr>
          <w:rFonts w:ascii="Times New Roman" w:eastAsia="Calibri" w:hAnsi="Times New Roman" w:cs="Times New Roman"/>
          <w:sz w:val="28"/>
          <w:szCs w:val="28"/>
        </w:rPr>
        <w:t>краски (гуа</w:t>
      </w:r>
      <w:r w:rsidR="005F2053">
        <w:rPr>
          <w:rFonts w:ascii="Times New Roman" w:eastAsia="Calibri" w:hAnsi="Times New Roman" w:cs="Times New Roman"/>
          <w:sz w:val="28"/>
          <w:szCs w:val="28"/>
        </w:rPr>
        <w:t>шь, акварель), бумага (формат</w:t>
      </w:r>
      <w:r w:rsidR="005B49A7">
        <w:rPr>
          <w:rFonts w:ascii="Times New Roman" w:eastAsia="Calibri" w:hAnsi="Times New Roman" w:cs="Times New Roman"/>
          <w:sz w:val="28"/>
          <w:szCs w:val="28"/>
        </w:rPr>
        <w:t xml:space="preserve"> А4, А3), цветной картон, акрил </w:t>
      </w:r>
      <w:r w:rsidR="005F2053">
        <w:rPr>
          <w:rFonts w:ascii="Times New Roman" w:eastAsia="Calibri" w:hAnsi="Times New Roman" w:cs="Times New Roman"/>
          <w:sz w:val="28"/>
          <w:szCs w:val="28"/>
        </w:rPr>
        <w:t>и т. д.</w:t>
      </w:r>
    </w:p>
    <w:p w:rsidR="005236CE" w:rsidRPr="005236CE" w:rsidRDefault="005236CE" w:rsidP="00A10E82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236CE">
        <w:rPr>
          <w:rFonts w:ascii="Times New Roman" w:hAnsi="Times New Roman" w:cs="Times New Roman"/>
          <w:b/>
          <w:i/>
          <w:sz w:val="28"/>
          <w:szCs w:val="28"/>
        </w:rPr>
        <w:t>Оборудование, необходимое для занятий:</w:t>
      </w:r>
    </w:p>
    <w:p w:rsidR="005236CE" w:rsidRPr="005236CE" w:rsidRDefault="00EA173B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6CE" w:rsidRPr="005236CE">
        <w:rPr>
          <w:rFonts w:ascii="Times New Roman" w:hAnsi="Times New Roman" w:cs="Times New Roman"/>
          <w:sz w:val="28"/>
          <w:szCs w:val="28"/>
        </w:rPr>
        <w:t>- светлое и проветриваемое помещение;</w:t>
      </w:r>
    </w:p>
    <w:p w:rsidR="005236CE" w:rsidRPr="005236CE" w:rsidRDefault="00EA173B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6CE" w:rsidRPr="005236CE">
        <w:rPr>
          <w:rFonts w:ascii="Times New Roman" w:hAnsi="Times New Roman" w:cs="Times New Roman"/>
          <w:sz w:val="28"/>
          <w:szCs w:val="28"/>
        </w:rPr>
        <w:t>- парты, стулья и стеллажи для хранения работ;</w:t>
      </w:r>
    </w:p>
    <w:p w:rsidR="005236CE" w:rsidRPr="005236CE" w:rsidRDefault="00EA173B" w:rsidP="00C07B6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6CE" w:rsidRPr="005236CE">
        <w:rPr>
          <w:rFonts w:ascii="Times New Roman" w:hAnsi="Times New Roman" w:cs="Times New Roman"/>
          <w:sz w:val="28"/>
          <w:szCs w:val="28"/>
        </w:rPr>
        <w:t>- проектор и ноутбук;</w:t>
      </w:r>
    </w:p>
    <w:p w:rsidR="00A10E82" w:rsidRDefault="00EA173B" w:rsidP="00EA173B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6CE" w:rsidRPr="005236CE">
        <w:rPr>
          <w:rFonts w:ascii="Times New Roman" w:hAnsi="Times New Roman" w:cs="Times New Roman"/>
          <w:sz w:val="28"/>
          <w:szCs w:val="28"/>
        </w:rPr>
        <w:t>- учебная доска.</w:t>
      </w:r>
    </w:p>
    <w:p w:rsidR="00C815FE" w:rsidRDefault="00C815FE" w:rsidP="00C07B6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398" w:rsidRDefault="007831D7" w:rsidP="00C07B6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Список</w:t>
      </w:r>
      <w:r w:rsidR="00A10E82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ы</w:t>
      </w:r>
    </w:p>
    <w:p w:rsidR="00B67398" w:rsidRPr="002B19F3" w:rsidRDefault="00B67398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9F3">
        <w:rPr>
          <w:rFonts w:ascii="Times New Roman" w:eastAsia="Calibri" w:hAnsi="Times New Roman" w:cs="Times New Roman"/>
          <w:sz w:val="28"/>
          <w:szCs w:val="28"/>
        </w:rPr>
        <w:t>1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>Агеева И.Д. Занимательные материалы по изобразительному искусству. Методи</w:t>
      </w:r>
      <w:r>
        <w:rPr>
          <w:rFonts w:ascii="Times New Roman" w:eastAsia="Calibri" w:hAnsi="Times New Roman" w:cs="Times New Roman"/>
          <w:sz w:val="28"/>
          <w:szCs w:val="28"/>
        </w:rPr>
        <w:t>ческое пособие. – М.: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 ТЦ Сфера, 20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33E" w:rsidRDefault="00B67398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19F3">
        <w:rPr>
          <w:rFonts w:ascii="Times New Roman" w:eastAsia="Calibri" w:hAnsi="Times New Roman" w:cs="Times New Roman"/>
          <w:sz w:val="28"/>
          <w:szCs w:val="28"/>
        </w:rPr>
        <w:t>. Афоньк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Ю.</w:t>
      </w:r>
      <w:r w:rsidRPr="002B19F3">
        <w:rPr>
          <w:rFonts w:ascii="Times New Roman" w:eastAsia="Calibri" w:hAnsi="Times New Roman" w:cs="Times New Roman"/>
          <w:sz w:val="28"/>
          <w:szCs w:val="28"/>
        </w:rPr>
        <w:t>, Афонькина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>А.С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Орнаменты народов мир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С-Петербург: </w:t>
      </w:r>
      <w:r w:rsidRPr="002B19F3">
        <w:rPr>
          <w:rFonts w:ascii="Times New Roman" w:eastAsia="Calibri" w:hAnsi="Times New Roman" w:cs="Times New Roman"/>
          <w:sz w:val="28"/>
          <w:szCs w:val="28"/>
        </w:rPr>
        <w:t>Кристал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B19F3">
        <w:rPr>
          <w:rFonts w:ascii="Times New Roman" w:eastAsia="Calibri" w:hAnsi="Times New Roman" w:cs="Times New Roman"/>
          <w:sz w:val="28"/>
          <w:szCs w:val="28"/>
        </w:rPr>
        <w:t xml:space="preserve"> 1998</w:t>
      </w:r>
      <w:r w:rsidR="00E95F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2B19F3" w:rsidRDefault="00E95F31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. Волков Н.Н. Композиция в </w:t>
      </w:r>
      <w:r w:rsidR="008763F9" w:rsidRPr="002B19F3">
        <w:rPr>
          <w:rFonts w:ascii="Times New Roman" w:eastAsia="Calibri" w:hAnsi="Times New Roman" w:cs="Times New Roman"/>
          <w:sz w:val="28"/>
          <w:szCs w:val="28"/>
        </w:rPr>
        <w:t>живописи.</w:t>
      </w:r>
      <w:r w:rsidR="008763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B67398">
        <w:rPr>
          <w:rFonts w:ascii="Times New Roman" w:eastAsia="Calibri" w:hAnsi="Times New Roman" w:cs="Times New Roman"/>
          <w:sz w:val="28"/>
          <w:szCs w:val="28"/>
        </w:rPr>
        <w:t>,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 1977</w:t>
      </w:r>
    </w:p>
    <w:p w:rsidR="00B67398" w:rsidRPr="002B19F3" w:rsidRDefault="00E95F31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 xml:space="preserve">. Волков Н.Н. Цвет в </w:t>
      </w:r>
      <w:r w:rsidR="008763F9" w:rsidRPr="002B19F3">
        <w:rPr>
          <w:rFonts w:ascii="Times New Roman" w:eastAsia="Calibri" w:hAnsi="Times New Roman" w:cs="Times New Roman"/>
          <w:sz w:val="28"/>
          <w:szCs w:val="28"/>
        </w:rPr>
        <w:t>живописи.</w:t>
      </w:r>
      <w:r w:rsidR="008763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67398" w:rsidRPr="002B19F3">
        <w:rPr>
          <w:rFonts w:ascii="Times New Roman" w:eastAsia="Calibri" w:hAnsi="Times New Roman" w:cs="Times New Roman"/>
          <w:sz w:val="28"/>
          <w:szCs w:val="28"/>
        </w:rPr>
        <w:t>М. 1965</w:t>
      </w:r>
    </w:p>
    <w:p w:rsidR="002B19F3" w:rsidRPr="002B19F3" w:rsidRDefault="00E95F31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Гармония </w:t>
      </w:r>
      <w:r w:rsidR="008763F9" w:rsidRPr="002B19F3">
        <w:rPr>
          <w:rFonts w:ascii="Times New Roman" w:eastAsia="Calibri" w:hAnsi="Times New Roman" w:cs="Times New Roman"/>
          <w:sz w:val="28"/>
          <w:szCs w:val="28"/>
        </w:rPr>
        <w:t>цвета.</w:t>
      </w:r>
      <w:r w:rsidR="008763F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r w:rsidR="00A10E82">
        <w:rPr>
          <w:rFonts w:ascii="Times New Roman" w:eastAsia="Calibri" w:hAnsi="Times New Roman" w:cs="Times New Roman"/>
          <w:sz w:val="28"/>
          <w:szCs w:val="28"/>
        </w:rPr>
        <w:t>: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Харвест</w:t>
      </w:r>
      <w:r w:rsidR="00A10E82">
        <w:rPr>
          <w:rFonts w:ascii="Times New Roman" w:eastAsia="Calibri" w:hAnsi="Times New Roman" w:cs="Times New Roman"/>
          <w:sz w:val="28"/>
          <w:szCs w:val="28"/>
        </w:rPr>
        <w:t>,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 w:rsidR="00A10E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2B19F3" w:rsidRDefault="00E95F31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E82" w:rsidRPr="002B19F3">
        <w:rPr>
          <w:rFonts w:ascii="Times New Roman" w:eastAsia="Calibri" w:hAnsi="Times New Roman" w:cs="Times New Roman"/>
          <w:sz w:val="28"/>
          <w:szCs w:val="28"/>
        </w:rPr>
        <w:t>Гир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8763F9" w:rsidRPr="002B19F3">
        <w:rPr>
          <w:rFonts w:ascii="Times New Roman" w:eastAsia="Calibri" w:hAnsi="Times New Roman" w:cs="Times New Roman"/>
          <w:sz w:val="28"/>
          <w:szCs w:val="28"/>
        </w:rPr>
        <w:t>, Фристоуди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Роспись по стеклу.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Артродник.</w:t>
      </w:r>
    </w:p>
    <w:p w:rsidR="002B19F3" w:rsidRDefault="00E95F31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0E82">
        <w:rPr>
          <w:rFonts w:ascii="Times New Roman" w:eastAsia="Calibri" w:hAnsi="Times New Roman" w:cs="Times New Roman"/>
          <w:sz w:val="28"/>
          <w:szCs w:val="28"/>
        </w:rPr>
        <w:t>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E82" w:rsidRPr="002B19F3">
        <w:rPr>
          <w:rFonts w:ascii="Times New Roman" w:eastAsia="Calibri" w:hAnsi="Times New Roman" w:cs="Times New Roman"/>
          <w:sz w:val="28"/>
          <w:szCs w:val="28"/>
        </w:rPr>
        <w:t>Голубе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 О.Л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Основы композиции</w:t>
      </w:r>
      <w:r w:rsidR="00A10E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Изобразительное искусство</w:t>
      </w:r>
      <w:r w:rsidR="00A10E82">
        <w:rPr>
          <w:rFonts w:ascii="Times New Roman" w:eastAsia="Calibri" w:hAnsi="Times New Roman" w:cs="Times New Roman"/>
          <w:sz w:val="28"/>
          <w:szCs w:val="28"/>
        </w:rPr>
        <w:t>. -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 Москва, 2006</w:t>
      </w:r>
      <w:r w:rsidR="00A10E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F31" w:rsidRDefault="00E95F31" w:rsidP="00754E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125E37">
        <w:rPr>
          <w:rFonts w:ascii="Times New Roman" w:hAnsi="Times New Roman" w:cs="Times New Roman"/>
          <w:color w:val="000000"/>
          <w:sz w:val="28"/>
          <w:szCs w:val="28"/>
        </w:rPr>
        <w:t>Давыдова Г. Н. «Нетрадиционные техники рисования в детском саду», М. 2007 г.</w:t>
      </w:r>
    </w:p>
    <w:p w:rsidR="007E0C0F" w:rsidRDefault="007E0C0F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33E">
        <w:rPr>
          <w:rFonts w:ascii="Times New Roman" w:eastAsia="Calibri" w:hAnsi="Times New Roman" w:cs="Times New Roman"/>
          <w:sz w:val="28"/>
          <w:szCs w:val="28"/>
        </w:rPr>
        <w:t>Кибрик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33E">
        <w:rPr>
          <w:rFonts w:ascii="Times New Roman" w:eastAsia="Calibri" w:hAnsi="Times New Roman" w:cs="Times New Roman"/>
          <w:sz w:val="28"/>
          <w:szCs w:val="28"/>
        </w:rPr>
        <w:t xml:space="preserve">Е.А.  Объективные законы- композиции. Вопросы 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33E">
        <w:rPr>
          <w:rFonts w:ascii="Times New Roman" w:eastAsia="Calibri" w:hAnsi="Times New Roman" w:cs="Times New Roman"/>
          <w:sz w:val="28"/>
          <w:szCs w:val="28"/>
        </w:rPr>
        <w:t>философии. №106. М., 1967.</w:t>
      </w:r>
    </w:p>
    <w:p w:rsidR="007E0C0F" w:rsidRPr="002B19F3" w:rsidRDefault="007E0C0F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125E37">
        <w:rPr>
          <w:rFonts w:ascii="Times New Roman" w:hAnsi="Times New Roman" w:cs="Times New Roman"/>
          <w:color w:val="000000"/>
          <w:sz w:val="28"/>
          <w:szCs w:val="28"/>
        </w:rPr>
        <w:t>Комарова Т. С. «Детское художественное творчество», М. Мозаика-Синтез, 2005 г.</w:t>
      </w:r>
    </w:p>
    <w:p w:rsidR="007E0C0F" w:rsidRDefault="007E0C0F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B67398">
        <w:rPr>
          <w:rFonts w:ascii="Times New Roman" w:eastAsia="Calibri" w:hAnsi="Times New Roman" w:cs="Times New Roman"/>
          <w:sz w:val="28"/>
          <w:szCs w:val="28"/>
        </w:rPr>
        <w:t>Логвиненко Г.М. Декоративная</w:t>
      </w:r>
      <w:r w:rsidR="0014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398">
        <w:rPr>
          <w:rFonts w:ascii="Times New Roman" w:eastAsia="Calibri" w:hAnsi="Times New Roman" w:cs="Times New Roman"/>
          <w:sz w:val="28"/>
          <w:szCs w:val="28"/>
        </w:rPr>
        <w:t>композиция. – М.: Владос, 2006.</w:t>
      </w:r>
    </w:p>
    <w:p w:rsidR="00EA173B" w:rsidRDefault="007E0C0F" w:rsidP="00754E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125E37">
        <w:rPr>
          <w:rFonts w:ascii="Times New Roman" w:hAnsi="Times New Roman" w:cs="Times New Roman"/>
          <w:color w:val="000000"/>
          <w:sz w:val="28"/>
          <w:szCs w:val="28"/>
        </w:rPr>
        <w:t>Никитина А. В. «Нетрадиционные техники рисования в детском саду», Каро, 2007 г.</w:t>
      </w:r>
    </w:p>
    <w:p w:rsidR="00B67398" w:rsidRPr="00EA173B" w:rsidRDefault="007E0C0F" w:rsidP="00754E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A7333E">
        <w:rPr>
          <w:rFonts w:ascii="Times New Roman" w:eastAsia="Calibri" w:hAnsi="Times New Roman" w:cs="Times New Roman"/>
          <w:sz w:val="28"/>
          <w:szCs w:val="28"/>
        </w:rPr>
        <w:t>.</w:t>
      </w:r>
      <w:r w:rsidR="00A7333E" w:rsidRPr="00A7333E">
        <w:rPr>
          <w:rFonts w:ascii="Times New Roman" w:eastAsia="Calibri" w:hAnsi="Times New Roman" w:cs="Times New Roman"/>
          <w:sz w:val="28"/>
          <w:szCs w:val="28"/>
        </w:rPr>
        <w:t xml:space="preserve">«Основы художественного ремесла». Практическое пособие для </w:t>
      </w:r>
      <w:r w:rsidR="00EA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33E" w:rsidRPr="00A7333E">
        <w:rPr>
          <w:rFonts w:ascii="Times New Roman" w:eastAsia="Calibri" w:hAnsi="Times New Roman" w:cs="Times New Roman"/>
          <w:sz w:val="28"/>
          <w:szCs w:val="28"/>
        </w:rPr>
        <w:t>руководителей школьных кружков. (Под редакцией Барадулина В. А.)</w:t>
      </w:r>
    </w:p>
    <w:p w:rsidR="00A7333E" w:rsidRDefault="00A7333E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E0C0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33E">
        <w:rPr>
          <w:rFonts w:ascii="Times New Roman" w:eastAsia="Calibri" w:hAnsi="Times New Roman" w:cs="Times New Roman"/>
          <w:sz w:val="28"/>
          <w:szCs w:val="28"/>
        </w:rPr>
        <w:t>Русакова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C0F" w:rsidRPr="00A7333E">
        <w:rPr>
          <w:rFonts w:ascii="Times New Roman" w:eastAsia="Calibri" w:hAnsi="Times New Roman" w:cs="Times New Roman"/>
          <w:sz w:val="28"/>
          <w:szCs w:val="28"/>
        </w:rPr>
        <w:t xml:space="preserve">М. А. </w:t>
      </w:r>
      <w:r w:rsidRPr="00A7333E">
        <w:rPr>
          <w:rFonts w:ascii="Times New Roman" w:eastAsia="Calibri" w:hAnsi="Times New Roman" w:cs="Times New Roman"/>
          <w:sz w:val="28"/>
          <w:szCs w:val="28"/>
        </w:rPr>
        <w:t xml:space="preserve"> Аппликация М., 1977.</w:t>
      </w:r>
    </w:p>
    <w:p w:rsidR="007E0C0F" w:rsidRPr="00B67398" w:rsidRDefault="007E0C0F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A7333E">
        <w:rPr>
          <w:rFonts w:ascii="Times New Roman" w:eastAsia="Calibri" w:hAnsi="Times New Roman" w:cs="Times New Roman"/>
          <w:sz w:val="28"/>
          <w:szCs w:val="28"/>
        </w:rPr>
        <w:t>ХворостовА.С.  Декоративно-прикладное искусство в школе. М.,198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Default="007E0C0F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398" w:rsidRPr="00B67398">
        <w:rPr>
          <w:rFonts w:ascii="Times New Roman" w:eastAsia="Calibri" w:hAnsi="Times New Roman" w:cs="Times New Roman"/>
          <w:sz w:val="28"/>
          <w:szCs w:val="28"/>
        </w:rPr>
        <w:t>Черников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Я.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Орнамент</w:t>
      </w:r>
      <w:r w:rsidR="00B67398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r w:rsidR="002B19F3" w:rsidRPr="002B19F3">
        <w:rPr>
          <w:rFonts w:ascii="Times New Roman" w:eastAsia="Calibri" w:hAnsi="Times New Roman" w:cs="Times New Roman"/>
          <w:sz w:val="28"/>
          <w:szCs w:val="28"/>
        </w:rPr>
        <w:t>Сварог и К, 2007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Default="002B19F3" w:rsidP="00754E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9F3">
        <w:rPr>
          <w:rFonts w:ascii="Times New Roman" w:eastAsia="Calibri" w:hAnsi="Times New Roman" w:cs="Times New Roman"/>
          <w:sz w:val="28"/>
          <w:szCs w:val="28"/>
        </w:rPr>
        <w:t>1</w:t>
      </w:r>
      <w:r w:rsidR="007E0C0F">
        <w:rPr>
          <w:rFonts w:ascii="Times New Roman" w:eastAsia="Calibri" w:hAnsi="Times New Roman" w:cs="Times New Roman"/>
          <w:sz w:val="28"/>
          <w:szCs w:val="28"/>
        </w:rPr>
        <w:t>7</w:t>
      </w:r>
      <w:r w:rsidRPr="002B19F3">
        <w:rPr>
          <w:rFonts w:ascii="Times New Roman" w:eastAsia="Calibri" w:hAnsi="Times New Roman" w:cs="Times New Roman"/>
          <w:sz w:val="28"/>
          <w:szCs w:val="28"/>
        </w:rPr>
        <w:t>. Шпикалова Т.Я., Ершова Л.В. и др. Изобразительное искусство и пособие для учителей общеобраз. учреждений. – М.: Просвещение, 2010</w:t>
      </w:r>
      <w:r w:rsidR="00B67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E37" w:rsidRDefault="00633F64" w:rsidP="00EA17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E0C0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Щеблыкин</w:t>
      </w:r>
      <w:r w:rsidR="007E0C0F">
        <w:rPr>
          <w:rFonts w:ascii="Times New Roman" w:eastAsia="Calibri" w:hAnsi="Times New Roman" w:cs="Times New Roman"/>
          <w:sz w:val="28"/>
          <w:szCs w:val="28"/>
        </w:rPr>
        <w:t xml:space="preserve"> И.К.,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F64">
        <w:rPr>
          <w:rFonts w:ascii="Times New Roman" w:eastAsia="Calibri" w:hAnsi="Times New Roman" w:cs="Times New Roman"/>
          <w:sz w:val="28"/>
          <w:szCs w:val="28"/>
        </w:rPr>
        <w:t>Романина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C0F" w:rsidRPr="00633F64">
        <w:rPr>
          <w:rFonts w:ascii="Times New Roman" w:eastAsia="Calibri" w:hAnsi="Times New Roman" w:cs="Times New Roman"/>
          <w:sz w:val="28"/>
          <w:szCs w:val="28"/>
        </w:rPr>
        <w:t>В.И.</w:t>
      </w:r>
      <w:r w:rsidR="008763F9" w:rsidRPr="00633F64">
        <w:rPr>
          <w:rFonts w:ascii="Times New Roman" w:eastAsia="Calibri" w:hAnsi="Times New Roman" w:cs="Times New Roman"/>
          <w:sz w:val="28"/>
          <w:szCs w:val="28"/>
        </w:rPr>
        <w:t>,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3F9" w:rsidRPr="00633F64">
        <w:rPr>
          <w:rFonts w:ascii="Times New Roman" w:eastAsia="Calibri" w:hAnsi="Times New Roman" w:cs="Times New Roman"/>
          <w:sz w:val="28"/>
          <w:szCs w:val="28"/>
        </w:rPr>
        <w:t>Кагакова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C0F" w:rsidRPr="00633F64">
        <w:rPr>
          <w:rFonts w:ascii="Times New Roman" w:eastAsia="Calibri" w:hAnsi="Times New Roman" w:cs="Times New Roman"/>
          <w:sz w:val="28"/>
          <w:szCs w:val="28"/>
        </w:rPr>
        <w:t>И.И.</w:t>
      </w:r>
      <w:r w:rsidR="007E0C0F">
        <w:rPr>
          <w:rFonts w:ascii="Times New Roman" w:eastAsia="Calibri" w:hAnsi="Times New Roman" w:cs="Times New Roman"/>
          <w:sz w:val="28"/>
          <w:szCs w:val="28"/>
        </w:rPr>
        <w:t>,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F64">
        <w:rPr>
          <w:rFonts w:ascii="Times New Roman" w:eastAsia="Calibri" w:hAnsi="Times New Roman" w:cs="Times New Roman"/>
          <w:sz w:val="28"/>
          <w:szCs w:val="28"/>
        </w:rPr>
        <w:t xml:space="preserve">Аппликационные </w:t>
      </w:r>
      <w:r w:rsidR="00FF1299">
        <w:rPr>
          <w:rFonts w:ascii="Times New Roman" w:eastAsia="Calibri" w:hAnsi="Times New Roman" w:cs="Times New Roman"/>
          <w:sz w:val="28"/>
          <w:szCs w:val="28"/>
        </w:rPr>
        <w:t>р</w:t>
      </w:r>
      <w:r w:rsidR="00FF1299" w:rsidRPr="00633F64">
        <w:rPr>
          <w:rFonts w:ascii="Times New Roman" w:eastAsia="Calibri" w:hAnsi="Times New Roman" w:cs="Times New Roman"/>
          <w:sz w:val="28"/>
          <w:szCs w:val="28"/>
        </w:rPr>
        <w:t>аботы.</w:t>
      </w:r>
      <w:r w:rsidR="00FF129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A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F64">
        <w:rPr>
          <w:rFonts w:ascii="Times New Roman" w:eastAsia="Calibri" w:hAnsi="Times New Roman" w:cs="Times New Roman"/>
          <w:sz w:val="28"/>
          <w:szCs w:val="28"/>
        </w:rPr>
        <w:t>М., 1983.</w:t>
      </w:r>
    </w:p>
    <w:p w:rsidR="00C07B6E" w:rsidRDefault="00C07B6E" w:rsidP="00754ED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815FE" w:rsidRDefault="00C815F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815FE" w:rsidRDefault="00C815F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815FE" w:rsidRDefault="00C815F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815FE" w:rsidRDefault="00C815F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B328B" w:rsidRPr="00CB328B" w:rsidRDefault="00CB328B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10CF9" w:rsidRDefault="00CB328B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полнительной (общеразвивающей) </w:t>
      </w:r>
    </w:p>
    <w:p w:rsidR="00CB328B" w:rsidRPr="00CB328B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овательной</w:t>
      </w:r>
      <w:r w:rsidR="00CB328B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</w:t>
      </w:r>
    </w:p>
    <w:p w:rsidR="00CB328B" w:rsidRPr="00CB328B" w:rsidRDefault="00F84DB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="00CB328B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D292C" w:rsidRDefault="000D292C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CF9" w:rsidRDefault="00710CF9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0C0F" w:rsidRDefault="007E0C0F" w:rsidP="00CB3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92C" w:rsidRDefault="000D292C" w:rsidP="00CB3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328B" w:rsidRPr="007E0C0F" w:rsidRDefault="00F84DB5" w:rsidP="00EA173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EA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28B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CB328B" w:rsidRPr="007E0C0F" w:rsidRDefault="00CB328B" w:rsidP="00EA173B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C96E27" w:rsidRPr="00EA173B" w:rsidRDefault="007033D9" w:rsidP="00EA173B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7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1</w:t>
      </w:r>
      <w:r w:rsidR="00EA173B" w:rsidRPr="00EA17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B1941" w:rsidRDefault="00EB1941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E0C0F" w:rsidRDefault="007E0C0F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E0C0F" w:rsidRDefault="007E0C0F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7E0C0F" w:rsidRDefault="007E0C0F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A173B" w:rsidRDefault="00EA173B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F84DB5" w:rsidRPr="005E34F9" w:rsidRDefault="00F84DB5" w:rsidP="00EE0EC7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EA173B" w:rsidRDefault="00EA173B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4DB5" w:rsidRPr="00F84DB5" w:rsidRDefault="00F84DB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84DB5" w:rsidRPr="00F84DB5" w:rsidRDefault="00F84DB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F84DB5" w:rsidRPr="00F84DB5" w:rsidRDefault="00F84DB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7E0C0F" w:rsidRDefault="007E0C0F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144" w:rsidRDefault="00F84DB5" w:rsidP="00EA17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E0C0F"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яснительная записка</w:t>
      </w:r>
    </w:p>
    <w:p w:rsidR="00F84DB5" w:rsidRPr="00E65144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F84DB5" w:rsidRPr="007E0C0F" w:rsidRDefault="00F84DB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</w:t>
      </w:r>
      <w:r w:rsidR="008A7F5B"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D34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ой деятельности.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84DB5" w:rsidRPr="00755FCD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5F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F614B4" w:rsidRPr="00256EC1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614B4"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F614B4" w:rsidRPr="00411A87" w:rsidRDefault="00F614B4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F614B4" w:rsidRPr="00411A87" w:rsidRDefault="00F614B4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E43D34" w:rsidRPr="007E0C0F" w:rsidRDefault="00E43D34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 w:rsidR="00F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 w:rsidR="00F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 w:rsidR="00F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F84DB5" w:rsidRPr="00755FCD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5F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F84DB5" w:rsidRPr="00755FCD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55F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F84DB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 w:rsidR="0027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270205" w:rsidRPr="00256EC1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129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FF129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F84DB5" w:rsidRPr="007E0C0F" w:rsidRDefault="00F84DB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</w:t>
      </w:r>
      <w:r w:rsidR="006E1081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1 часу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6 учебных недель).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081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F84DB5" w:rsidRPr="007E0C0F" w:rsidRDefault="00F84DB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F84DB5" w:rsidRPr="0027020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1401F4" w:rsidRDefault="006E1081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EFB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уктурировать визуальный образ на основе его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E65144" w:rsidRDefault="006E1081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6E1081" w:rsidRPr="00270205" w:rsidRDefault="00E65144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и интерпретация темы, сюжета и содержания произведений</w:t>
      </w:r>
    </w:p>
    <w:p w:rsidR="006E1081" w:rsidRPr="007E0C0F" w:rsidRDefault="00926EFB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зительного искусства;</w:t>
      </w:r>
    </w:p>
    <w:p w:rsidR="006E1081" w:rsidRPr="007E0C0F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6E1081" w:rsidRPr="00270205" w:rsidRDefault="006E1081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6E1081" w:rsidRPr="007E0C0F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6E1081" w:rsidRPr="007E0C0F" w:rsidRDefault="006E1081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</w:t>
      </w:r>
      <w:r w:rsidR="00E851E5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ительное отношение к ним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1081" w:rsidRPr="007E0C0F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6E1081" w:rsidRPr="001401F4" w:rsidRDefault="006E1081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</w:t>
      </w:r>
      <w:r w:rsidR="00E851E5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их самостоятельно применять.</w:t>
      </w:r>
    </w:p>
    <w:p w:rsidR="007D7131" w:rsidRPr="007D7131" w:rsidRDefault="006E1081" w:rsidP="001401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837F5C" w:rsidRPr="001B350F" w:rsidTr="00DB5C8C">
        <w:trPr>
          <w:trHeight w:val="569"/>
        </w:trPr>
        <w:tc>
          <w:tcPr>
            <w:tcW w:w="993" w:type="dxa"/>
            <w:vMerge w:val="restart"/>
          </w:tcPr>
          <w:p w:rsidR="00837F5C" w:rsidRPr="001401F4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37F5C" w:rsidRPr="001401F4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837F5C" w:rsidRPr="001401F4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837F5C" w:rsidRPr="001401F4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837F5C" w:rsidRPr="001401F4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37F5C" w:rsidRPr="001B350F" w:rsidTr="00DB5C8C">
        <w:trPr>
          <w:trHeight w:val="402"/>
        </w:trPr>
        <w:tc>
          <w:tcPr>
            <w:tcW w:w="993" w:type="dxa"/>
            <w:vMerge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37F5C" w:rsidRPr="001B350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5C" w:rsidRPr="001B350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837F5C" w:rsidRPr="001B350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837F5C" w:rsidRPr="001B350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 w:rsidR="00DB5C8C"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74171D" w:rsidP="00755F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C8C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</w:t>
            </w:r>
            <w:r w:rsidR="004F40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5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DB5C8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DB5C8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озиции на тему </w:t>
            </w:r>
            <w:r w:rsidR="0096029A">
              <w:rPr>
                <w:rFonts w:ascii="Times New Roman" w:hAnsi="Times New Roman" w:cs="Times New Roman"/>
                <w:sz w:val="28"/>
                <w:szCs w:val="28"/>
              </w:rPr>
              <w:t>«Осенний букет»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96029A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B703A6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837F5C" w:rsidRPr="000E671F" w:rsidRDefault="00B703A6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B703A6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B703A6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B703A6" w:rsidP="008434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Default="00B703A6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B703A6" w:rsidP="008434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</w:t>
            </w:r>
            <w:r w:rsidR="00554248">
              <w:rPr>
                <w:rFonts w:ascii="Times New Roman" w:hAnsi="Times New Roman" w:cs="Times New Roman"/>
                <w:sz w:val="28"/>
                <w:szCs w:val="28"/>
              </w:rPr>
              <w:t>русских художников-пейзажистов.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 xml:space="preserve"> Влияние </w:t>
            </w:r>
            <w:r w:rsidR="00755FCD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 w:rsidR="00554248"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554248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554248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артины в тёплых тонах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ая осень».</w:t>
            </w:r>
          </w:p>
        </w:tc>
        <w:tc>
          <w:tcPr>
            <w:tcW w:w="1134" w:type="dxa"/>
          </w:tcPr>
          <w:p w:rsidR="00837F5C" w:rsidRPr="000E671F" w:rsidRDefault="00554248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554248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554248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4248">
              <w:rPr>
                <w:rFonts w:ascii="Times New Roman" w:hAnsi="Times New Roman" w:cs="Times New Roman"/>
                <w:sz w:val="28"/>
                <w:szCs w:val="28"/>
              </w:rPr>
              <w:t>исование свечой. Знакомство с новым приё</w:t>
            </w:r>
            <w:r w:rsidR="00042BD4">
              <w:rPr>
                <w:rFonts w:ascii="Times New Roman" w:hAnsi="Times New Roman" w:cs="Times New Roman"/>
                <w:sz w:val="28"/>
                <w:szCs w:val="28"/>
              </w:rPr>
              <w:t>мом рисования. Введение понятия «симметрия»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042BD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042BD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0E671F" w:rsidRDefault="00042BD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042BD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837F5C" w:rsidRDefault="00042BD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042BD4" w:rsidP="008434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837F5C" w:rsidRPr="000E671F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0E671F" w:rsidRDefault="00042BD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042BD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Default="00042BD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042BD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</w:t>
            </w:r>
            <w:r w:rsidR="002C5394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  <w:tc>
          <w:tcPr>
            <w:tcW w:w="1134" w:type="dxa"/>
          </w:tcPr>
          <w:p w:rsidR="00837F5C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2C5394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иллюстрации русских народных сказок. 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ники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ор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абот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2C539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BF24FB" w:rsidRDefault="002C539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2C539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5394">
              <w:rPr>
                <w:rFonts w:ascii="Times New Roman" w:hAnsi="Times New Roman" w:cs="Times New Roman"/>
                <w:sz w:val="28"/>
                <w:szCs w:val="28"/>
              </w:rPr>
              <w:t>абота «Снеговик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F614B4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837F5C" w:rsidRPr="003D0241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2C539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2C539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7104E0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6454D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изобразительном искусстве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репродукций картин. </w:t>
            </w:r>
          </w:p>
        </w:tc>
        <w:tc>
          <w:tcPr>
            <w:tcW w:w="1134" w:type="dxa"/>
          </w:tcPr>
          <w:p w:rsidR="00837F5C" w:rsidRPr="003D0241" w:rsidRDefault="0016454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16454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6454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16454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940B49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</w:t>
            </w:r>
            <w:r w:rsidR="00843991">
              <w:rPr>
                <w:rFonts w:ascii="Times New Roman" w:hAnsi="Times New Roman" w:cs="Times New Roman"/>
                <w:sz w:val="28"/>
                <w:szCs w:val="28"/>
              </w:rPr>
              <w:t>. Искусство работы с акварелью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4399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4399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4399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F614B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4399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837F5C" w:rsidRPr="003D0241" w:rsidRDefault="0084399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3E559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</w:t>
            </w:r>
            <w:r w:rsidR="00B70D83">
              <w:rPr>
                <w:rFonts w:ascii="Times New Roman" w:hAnsi="Times New Roman" w:cs="Times New Roman"/>
                <w:sz w:val="28"/>
                <w:szCs w:val="28"/>
              </w:rPr>
              <w:t>кация с использованием пуговиц «Новогодняя открытка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F706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3E559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</w:t>
            </w:r>
            <w:r w:rsidR="00B70D83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3E559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3E559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837F5C" w:rsidRPr="003D0241" w:rsidRDefault="003E559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F614B4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B70D8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 Просмотр работ.</w:t>
            </w:r>
          </w:p>
        </w:tc>
        <w:tc>
          <w:tcPr>
            <w:tcW w:w="1134" w:type="dxa"/>
          </w:tcPr>
          <w:p w:rsidR="00837F5C" w:rsidRPr="003D0241" w:rsidRDefault="003E559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3E559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2A01">
              <w:rPr>
                <w:rFonts w:ascii="Times New Roman" w:hAnsi="Times New Roman" w:cs="Times New Roman"/>
                <w:sz w:val="28"/>
                <w:szCs w:val="28"/>
              </w:rPr>
              <w:t>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2A01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772A0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rPr>
          <w:trHeight w:val="1076"/>
        </w:trPr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772A0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и»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772A0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772A0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и»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772A0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7D7131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22A2">
              <w:rPr>
                <w:rFonts w:ascii="Times New Roman" w:hAnsi="Times New Roman" w:cs="Times New Roman"/>
                <w:sz w:val="28"/>
                <w:szCs w:val="28"/>
              </w:rPr>
              <w:t>ычок жёсткой полусухой кистью, оттиск смятой бумагой. Работа «Ёжики на опушке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5B22A2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5B22A2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5B22A2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D41B1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D41B1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D41B1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D41B1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D41B1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D41B1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D41B11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D41B11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D41B1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</w:t>
            </w:r>
            <w:r w:rsidR="00877387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я «композиция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877387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EE1479" w:rsidRDefault="00877387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4F40C2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77387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77387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77387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77387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77387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877387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877387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</w:t>
            </w:r>
            <w:r w:rsidR="004E46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093F6B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837F5C" w:rsidRPr="003D0241" w:rsidRDefault="00093F6B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093F6B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837F5C" w:rsidRPr="003D0241" w:rsidRDefault="00093F6B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3EB4">
              <w:rPr>
                <w:rFonts w:ascii="Times New Roman" w:hAnsi="Times New Roman" w:cs="Times New Roman"/>
                <w:sz w:val="28"/>
                <w:szCs w:val="28"/>
              </w:rPr>
              <w:t>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r w:rsidR="00243EB4">
              <w:rPr>
                <w:rFonts w:ascii="Times New Roman" w:hAnsi="Times New Roman" w:cs="Times New Roman"/>
                <w:sz w:val="28"/>
                <w:szCs w:val="28"/>
              </w:rPr>
              <w:t>. Рисование с помощью нитки работы «Загадки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243EB4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A30A2D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837F5C" w:rsidRPr="003D0241" w:rsidRDefault="00A30A2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A30A2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A30A2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A30A2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</w:t>
            </w:r>
            <w:r w:rsidR="001B51B9">
              <w:rPr>
                <w:rFonts w:ascii="Times New Roman" w:hAnsi="Times New Roman" w:cs="Times New Roman"/>
                <w:sz w:val="28"/>
                <w:szCs w:val="28"/>
              </w:rPr>
              <w:t xml:space="preserve"> «Закат на море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1B51B9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1B51B9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837F5C" w:rsidRPr="003D0241" w:rsidRDefault="006A323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6A323D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5C" w:rsidRPr="003D0241" w:rsidRDefault="006A323D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6A323D" w:rsidP="003228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r w:rsidR="004C1FFC">
              <w:rPr>
                <w:rFonts w:ascii="Times New Roman" w:hAnsi="Times New Roman" w:cs="Times New Roman"/>
                <w:sz w:val="28"/>
                <w:szCs w:val="28"/>
              </w:rPr>
              <w:t>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837F5C" w:rsidRPr="003D0241" w:rsidRDefault="004C1FF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7F5C" w:rsidRPr="003D0241" w:rsidRDefault="004C1FF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5C" w:rsidRPr="001B350F" w:rsidTr="00DB5C8C">
        <w:tc>
          <w:tcPr>
            <w:tcW w:w="993" w:type="dxa"/>
          </w:tcPr>
          <w:p w:rsidR="00837F5C" w:rsidRPr="001B350F" w:rsidRDefault="00837F5C" w:rsidP="00F614B4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F5C" w:rsidRPr="003D0241" w:rsidRDefault="004E465F" w:rsidP="002702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2702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14B4">
              <w:rPr>
                <w:rFonts w:ascii="Times New Roman" w:hAnsi="Times New Roman" w:cs="Times New Roman"/>
                <w:sz w:val="28"/>
                <w:szCs w:val="28"/>
              </w:rPr>
              <w:t>онтроль.</w:t>
            </w:r>
          </w:p>
        </w:tc>
        <w:tc>
          <w:tcPr>
            <w:tcW w:w="1134" w:type="dxa"/>
          </w:tcPr>
          <w:p w:rsidR="00837F5C" w:rsidRPr="003D0241" w:rsidRDefault="00837F5C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7F5C" w:rsidRPr="003D0241" w:rsidRDefault="004E465F" w:rsidP="00F614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37F5C" w:rsidRPr="001B350F" w:rsidRDefault="00837F5C" w:rsidP="00F614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F9" w:rsidRDefault="005E34F9" w:rsidP="006E1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P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5C" w:rsidRDefault="005E34F9" w:rsidP="005E34F9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8E0" w:rsidRDefault="003228E0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CB328B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10CF9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полнительной (общеразвивающей) </w:t>
      </w:r>
    </w:p>
    <w:p w:rsidR="00270205" w:rsidRPr="00CB328B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270205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270205" w:rsidRPr="00CB328B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70205" w:rsidRDefault="00270205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1F4" w:rsidRDefault="001401F4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1F4" w:rsidRDefault="001401F4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70205" w:rsidRPr="001401F4" w:rsidRDefault="00270205" w:rsidP="0027020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2</w:t>
      </w:r>
      <w:r w:rsid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5E34F9" w:rsidRDefault="00270205" w:rsidP="00E65144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270205" w:rsidRPr="00F84DB5" w:rsidRDefault="00270205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144" w:rsidRDefault="00270205" w:rsidP="001401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70205" w:rsidRPr="00E65144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65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E65144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44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E65144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44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приёмам работы в различных техниках с использованием различных художественных материалов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историю возникновения разновидностей декоративно - прикладного искусства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;</w:t>
      </w:r>
    </w:p>
    <w:p w:rsidR="00270205" w:rsidRPr="00E65144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44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270205" w:rsidRPr="00E65144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44">
        <w:rPr>
          <w:rFonts w:ascii="Times New Roman" w:eastAsia="Calibri" w:hAnsi="Times New Roman" w:cs="Times New Roman"/>
          <w:sz w:val="28"/>
          <w:szCs w:val="28"/>
        </w:rPr>
        <w:t xml:space="preserve">- формирование творческой и </w:t>
      </w:r>
      <w:r w:rsidR="00FF1299" w:rsidRPr="00E65144">
        <w:rPr>
          <w:rFonts w:ascii="Times New Roman" w:eastAsia="Calibri" w:hAnsi="Times New Roman" w:cs="Times New Roman"/>
          <w:sz w:val="28"/>
          <w:szCs w:val="28"/>
        </w:rPr>
        <w:t>дружеской атмосферы</w:t>
      </w:r>
      <w:r w:rsidRPr="00E65144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1401F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риятие и интерпретация темы, сюжета и содержания произведений изобразительного искусства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 различных техниках;</w:t>
      </w:r>
    </w:p>
    <w:p w:rsidR="00270205" w:rsidRPr="00E65144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270205" w:rsidRPr="00E65144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131" w:rsidRPr="00E65144" w:rsidRDefault="007D7131" w:rsidP="001401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7D7131" w:rsidRPr="001B350F" w:rsidTr="007D7131">
        <w:trPr>
          <w:trHeight w:val="569"/>
        </w:trPr>
        <w:tc>
          <w:tcPr>
            <w:tcW w:w="993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7131" w:rsidRPr="001401F4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D7131" w:rsidRPr="001B350F" w:rsidTr="007D7131">
        <w:trPr>
          <w:trHeight w:val="402"/>
        </w:trPr>
        <w:tc>
          <w:tcPr>
            <w:tcW w:w="993" w:type="dxa"/>
            <w:vMerge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FF1299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</w:t>
            </w:r>
            <w:r w:rsidR="004F40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работать с изученными приёмами рис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 «Елочные шар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rPr>
          <w:trHeight w:val="1076"/>
        </w:trPr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с дорисовыванием. Закрепление умения работать с изученными приёмами рисования. Работа с использованием геометрических фигур «На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е?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EE1479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на конк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Default="005E34F9" w:rsidP="005E34F9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CB328B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10CF9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полнительной (общеразвивающей)</w:t>
      </w:r>
    </w:p>
    <w:p w:rsidR="00270205" w:rsidRPr="00CB328B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270205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270205" w:rsidRPr="00CB328B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70205" w:rsidRDefault="00270205" w:rsidP="00C815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1F4" w:rsidRDefault="001401F4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1F4" w:rsidRDefault="001401F4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лет.</w:t>
      </w: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70205" w:rsidRPr="001401F4" w:rsidRDefault="00270205" w:rsidP="0027020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3</w:t>
      </w:r>
      <w:r w:rsid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5E34F9" w:rsidRDefault="00270205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270205" w:rsidRPr="00F84DB5" w:rsidRDefault="00270205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70205" w:rsidRPr="00F84DB5" w:rsidRDefault="0027020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70205" w:rsidRPr="00F84DB5" w:rsidRDefault="0027020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270205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Pr="001401F4" w:rsidRDefault="00270205" w:rsidP="001401F4">
      <w:pPr>
        <w:pStyle w:val="a4"/>
        <w:numPr>
          <w:ilvl w:val="0"/>
          <w:numId w:val="3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4F40C2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270205" w:rsidRPr="00256EC1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 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129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FF129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4F40C2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270205" w:rsidRPr="007E0C0F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1401F4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70205" w:rsidRPr="00270205" w:rsidRDefault="004F40C2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и интерпретация темы, сюжетаи содержания</w:t>
      </w:r>
    </w:p>
    <w:p w:rsidR="00270205" w:rsidRPr="007E0C0F" w:rsidRDefault="004F40C2" w:rsidP="001401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ий </w:t>
      </w:r>
      <w:r w:rsidR="00270205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 искусства;</w:t>
      </w:r>
    </w:p>
    <w:p w:rsidR="00270205" w:rsidRPr="007E0C0F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270205" w:rsidRPr="00270205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70205" w:rsidRPr="007E0C0F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7E0C0F" w:rsidRDefault="00270205" w:rsidP="001401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7E0C0F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270205" w:rsidRPr="007E0C0F" w:rsidRDefault="00270205" w:rsidP="001401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E65144" w:rsidRDefault="00E65144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131" w:rsidRPr="007D7131" w:rsidRDefault="007D7131" w:rsidP="001401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7D7131" w:rsidRPr="001401F4" w:rsidTr="007D7131">
        <w:trPr>
          <w:trHeight w:val="569"/>
        </w:trPr>
        <w:tc>
          <w:tcPr>
            <w:tcW w:w="993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7131" w:rsidRPr="001401F4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D7131" w:rsidRPr="001401F4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D7131" w:rsidRPr="001B350F" w:rsidTr="007D7131">
        <w:trPr>
          <w:trHeight w:val="402"/>
        </w:trPr>
        <w:tc>
          <w:tcPr>
            <w:tcW w:w="993" w:type="dxa"/>
            <w:vMerge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7D7131" w:rsidRPr="000E671F" w:rsidRDefault="00A24B9B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FF1299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</w:t>
            </w:r>
            <w:r w:rsidR="004F40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работать с изученными приёмами рис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 «Елочные шар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rPr>
          <w:trHeight w:val="1076"/>
        </w:trPr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с дорисовыванием. Закрепление умения работать с изученными приёмами рисования. Работа с использованием геометрических фигур «На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е?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EE1479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на конк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7E" w:rsidRDefault="00280C7E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228E0" w:rsidRDefault="003228E0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Pr="00CB328B" w:rsidRDefault="00C815FE" w:rsidP="00C815FE">
      <w:pPr>
        <w:tabs>
          <w:tab w:val="left" w:pos="320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ab/>
      </w:r>
      <w:r w:rsidR="00280C7E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280C7E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полнительной (общеразвивающей) </w:t>
      </w:r>
    </w:p>
    <w:p w:rsidR="00280C7E" w:rsidRPr="00CB328B" w:rsidRDefault="004E7427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280C7E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280C7E" w:rsidRPr="00CB328B" w:rsidRDefault="00280C7E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80C7E" w:rsidRDefault="00280C7E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7E" w:rsidRDefault="00280C7E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1F4" w:rsidRDefault="001401F4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7E" w:rsidRDefault="00280C7E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7E" w:rsidRPr="007E0C0F" w:rsidRDefault="00280C7E" w:rsidP="00280C7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280C7E" w:rsidRPr="007E0C0F" w:rsidRDefault="00280C7E" w:rsidP="00280C7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80C7E" w:rsidRPr="001401F4" w:rsidRDefault="00280C7E" w:rsidP="00280C7E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4</w:t>
      </w:r>
      <w:r w:rsidR="001401F4" w:rsidRPr="001401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80C7E" w:rsidRDefault="00280C7E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Default="00280C7E" w:rsidP="00280C7E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80C7E" w:rsidRPr="005E34F9" w:rsidRDefault="00280C7E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280C7E" w:rsidRPr="00F84DB5" w:rsidRDefault="00280C7E" w:rsidP="0028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80C7E" w:rsidRPr="00F84DB5" w:rsidRDefault="00280C7E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80C7E" w:rsidRPr="00F84DB5" w:rsidRDefault="00280C7E" w:rsidP="0028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280C7E" w:rsidRDefault="00280C7E" w:rsidP="0028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280C7E" w:rsidP="004F1D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280C7E" w:rsidRPr="004F40C2" w:rsidRDefault="00280C7E" w:rsidP="004F40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80C7E" w:rsidRPr="004F40C2" w:rsidRDefault="00280C7E" w:rsidP="004F40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80C7E" w:rsidRPr="004F40C2" w:rsidRDefault="00280C7E" w:rsidP="004F40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80C7E" w:rsidRPr="004F40C2" w:rsidRDefault="00280C7E" w:rsidP="004F40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80C7E" w:rsidRPr="004F40C2" w:rsidRDefault="00280C7E" w:rsidP="004F40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0C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F4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80C7E" w:rsidRPr="004F40C2" w:rsidRDefault="00280C7E" w:rsidP="004F40C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C2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80C7E" w:rsidRPr="00411A87" w:rsidRDefault="00280C7E" w:rsidP="004F40C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C2">
        <w:rPr>
          <w:rFonts w:ascii="Times New Roman" w:eastAsia="Calibri" w:hAnsi="Times New Roman" w:cs="Times New Roman"/>
          <w:sz w:val="28"/>
          <w:szCs w:val="28"/>
        </w:rPr>
        <w:t xml:space="preserve">- сформировать стойкий интерес </w:t>
      </w:r>
      <w:r w:rsidRPr="00411A87">
        <w:rPr>
          <w:rFonts w:ascii="Times New Roman" w:eastAsia="Calibri" w:hAnsi="Times New Roman" w:cs="Times New Roman"/>
          <w:sz w:val="28"/>
          <w:szCs w:val="28"/>
        </w:rPr>
        <w:t>к художественной деятельности;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280C7E" w:rsidRPr="007E0C0F" w:rsidRDefault="004F40C2" w:rsidP="00280C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0C7E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28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280C7E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 w:rsidR="0028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="00280C7E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280C7E" w:rsidRPr="004F40C2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280C7E" w:rsidRPr="004F40C2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80C7E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0C7E" w:rsidRPr="00256EC1" w:rsidRDefault="00280C7E" w:rsidP="00280C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280C7E" w:rsidRPr="00256EC1" w:rsidRDefault="00280C7E" w:rsidP="00280C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 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129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FF129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80C7E" w:rsidRPr="007E0C0F" w:rsidRDefault="00280C7E" w:rsidP="004F40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4F1D96" w:rsidRDefault="00280C7E" w:rsidP="004F40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а и </w:t>
      </w:r>
      <w:r w:rsidR="00FF1299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(36 учебных недель).</w:t>
      </w:r>
      <w:r w:rsid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C7E" w:rsidRPr="007E0C0F" w:rsidRDefault="004F40C2" w:rsidP="004F40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108</w:t>
      </w:r>
      <w:r w:rsidR="00280C7E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80C7E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80C7E" w:rsidRPr="00270205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4F1D96" w:rsidRDefault="00280C7E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280C7E" w:rsidRPr="00270205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риятие и интерпретация темы, сюжета и содержания произведений изобразительного искусства;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280C7E" w:rsidRPr="00270205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80C7E" w:rsidRPr="007E0C0F" w:rsidRDefault="00280C7E" w:rsidP="00280C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280C7E" w:rsidRPr="007E0C0F" w:rsidRDefault="00280C7E" w:rsidP="00280C7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4F40C2" w:rsidRDefault="004F40C2" w:rsidP="0028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C7E" w:rsidRPr="007D7131" w:rsidRDefault="00280C7E" w:rsidP="0028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65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280C7E" w:rsidRPr="001B350F" w:rsidTr="008763F9">
        <w:trPr>
          <w:trHeight w:val="569"/>
        </w:trPr>
        <w:tc>
          <w:tcPr>
            <w:tcW w:w="993" w:type="dxa"/>
            <w:vMerge w:val="restart"/>
          </w:tcPr>
          <w:p w:rsidR="00280C7E" w:rsidRPr="004F1D96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80C7E" w:rsidRPr="004F1D96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280C7E" w:rsidRPr="004F1D96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80C7E" w:rsidRPr="004F1D96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80C7E" w:rsidRPr="004F1D96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80C7E" w:rsidRPr="001B350F" w:rsidTr="008763F9">
        <w:trPr>
          <w:trHeight w:val="402"/>
        </w:trPr>
        <w:tc>
          <w:tcPr>
            <w:tcW w:w="993" w:type="dxa"/>
            <w:vMerge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0C7E" w:rsidRPr="001B350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C7E" w:rsidRPr="001B350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280C7E" w:rsidRPr="001B350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280C7E" w:rsidRPr="001B350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280C7E" w:rsidRPr="000E671F" w:rsidRDefault="003228E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5B2A32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280C7E" w:rsidRPr="000E671F" w:rsidRDefault="003228E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5B2A32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3228E0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C7E">
              <w:rPr>
                <w:rFonts w:ascii="Times New Roman" w:hAnsi="Times New Roman" w:cs="Times New Roman"/>
                <w:sz w:val="28"/>
                <w:szCs w:val="28"/>
              </w:rPr>
              <w:t>риёмрисования печатание</w:t>
            </w:r>
            <w:r w:rsidR="004F40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0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280C7E" w:rsidRPr="000E671F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280C7E" w:rsidRPr="000E671F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0E671F" w:rsidRDefault="001301F0" w:rsidP="001301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BF24FB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работать с изученными приёмами рис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 «Елочные шары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rPr>
          <w:trHeight w:val="1076"/>
        </w:trPr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с дорисовыванием. Закрепление умения работать с изученными приёмами рисования. Работа с использованием геометрических фигур «На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е?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EE1479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280C7E" w:rsidP="00280C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1301F0" w:rsidRDefault="001301F0" w:rsidP="001301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1301F0" w:rsidRDefault="001301F0" w:rsidP="001301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на конк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ехниках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0C7E" w:rsidRPr="003D0241" w:rsidRDefault="001301F0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280C7E" w:rsidRPr="003D0241" w:rsidRDefault="00280C7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5B2A32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C7E" w:rsidRPr="001B350F" w:rsidTr="008763F9">
        <w:tc>
          <w:tcPr>
            <w:tcW w:w="993" w:type="dxa"/>
          </w:tcPr>
          <w:p w:rsidR="00280C7E" w:rsidRPr="001B350F" w:rsidRDefault="00280C7E" w:rsidP="008763F9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C7E" w:rsidRPr="003D0241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280C7E" w:rsidRPr="003D0241" w:rsidRDefault="00A24B9B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0C7E" w:rsidRPr="003D0241" w:rsidRDefault="005B2A32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C7E" w:rsidRPr="001B350F" w:rsidRDefault="00280C7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C7E" w:rsidRDefault="00280C7E" w:rsidP="0028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0C2" w:rsidRDefault="004F40C2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7427" w:rsidRPr="00CB328B" w:rsidRDefault="004E7427" w:rsidP="004E7427">
      <w:pPr>
        <w:tabs>
          <w:tab w:val="left" w:pos="320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полнительной (общеразвивающей) </w:t>
      </w:r>
    </w:p>
    <w:p w:rsidR="004E7427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4E7427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E7427" w:rsidRDefault="004E7427" w:rsidP="004E7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лет.</w:t>
      </w: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70205" w:rsidRPr="004F1D96" w:rsidRDefault="00270205" w:rsidP="0027020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5</w:t>
      </w:r>
      <w:r w:rsid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5E34F9" w:rsidRDefault="00270205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270205" w:rsidRPr="00F84DB5" w:rsidRDefault="00270205" w:rsidP="004F1D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70205" w:rsidRPr="00F84DB5" w:rsidRDefault="00270205" w:rsidP="004F1D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70205" w:rsidRPr="004F1D96" w:rsidRDefault="00270205" w:rsidP="004F1D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4F40C2" w:rsidRDefault="00270205" w:rsidP="004F1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4F40C2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270205" w:rsidRPr="00256EC1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 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129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FF129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4F1D96" w:rsidRDefault="00270205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0C2"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равственной оценк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и интерпретация темы, сюжета и содержания произведений изобразительного искусства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эстетически подходить к любому виду деятельност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4F40C2" w:rsidRPr="004F1D96" w:rsidRDefault="00270205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7D7131" w:rsidRP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F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7D7131" w:rsidRPr="001B350F" w:rsidTr="007D7131">
        <w:trPr>
          <w:trHeight w:val="569"/>
        </w:trPr>
        <w:tc>
          <w:tcPr>
            <w:tcW w:w="993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7131" w:rsidRPr="004F1D96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D7131" w:rsidRPr="001B350F" w:rsidTr="007D7131">
        <w:trPr>
          <w:trHeight w:val="402"/>
        </w:trPr>
        <w:tc>
          <w:tcPr>
            <w:tcW w:w="993" w:type="dxa"/>
            <w:vMerge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4F40C2" w:rsidP="004F40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артины в хол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х: «Дождливая осен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rPr>
          <w:trHeight w:val="1076"/>
        </w:trPr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EE1479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Default="004F1D96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Default="004F1D96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40C2" w:rsidRDefault="004F40C2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E7427" w:rsidRPr="00CB328B" w:rsidRDefault="004E7427" w:rsidP="004E7427">
      <w:pPr>
        <w:tabs>
          <w:tab w:val="left" w:pos="320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полнительной (общеразвивающей) </w:t>
      </w:r>
    </w:p>
    <w:p w:rsidR="004E7427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4E7427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E7427" w:rsidRDefault="004E7427" w:rsidP="004E7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4E7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70205" w:rsidRPr="004F1D96" w:rsidRDefault="00270205" w:rsidP="0027020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6</w:t>
      </w:r>
      <w:r w:rsid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Default="004F1D96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Pr="004F1D96" w:rsidRDefault="00270205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4F1D96" w:rsidRDefault="004F1D96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F84DB5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70205" w:rsidRPr="00F84DB5" w:rsidRDefault="0027020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70205" w:rsidRPr="004F1D96" w:rsidRDefault="00270205" w:rsidP="004F1D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4F40C2" w:rsidRDefault="00270205" w:rsidP="004F1D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 Пояснительная записка</w:t>
      </w:r>
    </w:p>
    <w:p w:rsidR="00270205" w:rsidRPr="004F40C2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F40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 программы</w:t>
      </w:r>
      <w:r w:rsidRPr="004F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адуга красок» - приобщение обучающихся к основам</w:t>
      </w:r>
    </w:p>
    <w:p w:rsidR="00270205" w:rsidRPr="004F40C2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F40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;</w:t>
      </w:r>
    </w:p>
    <w:p w:rsidR="00270205" w:rsidRPr="00EE0EC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EC7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270205" w:rsidRPr="00EE0EC7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EC7">
        <w:rPr>
          <w:rFonts w:ascii="Times New Roman" w:eastAsia="Calibri" w:hAnsi="Times New Roman" w:cs="Times New Roman"/>
          <w:sz w:val="28"/>
          <w:szCs w:val="28"/>
        </w:rPr>
        <w:t xml:space="preserve">- формирование творческой и </w:t>
      </w:r>
      <w:r w:rsidR="008763F9" w:rsidRPr="00EE0EC7">
        <w:rPr>
          <w:rFonts w:ascii="Times New Roman" w:eastAsia="Calibri" w:hAnsi="Times New Roman" w:cs="Times New Roman"/>
          <w:sz w:val="28"/>
          <w:szCs w:val="28"/>
        </w:rPr>
        <w:t>дружеской атмосферы</w:t>
      </w:r>
      <w:r w:rsidRPr="00EE0EC7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4F1D96" w:rsidRDefault="00270205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и интерпретация темы, сюжета и содержания произведений изобразительного искусства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эстетически подходить к любому виду деятельност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270205" w:rsidRPr="004F1D96" w:rsidRDefault="00270205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7D7131" w:rsidRP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7D7131" w:rsidRPr="001B350F" w:rsidTr="007D7131">
        <w:trPr>
          <w:trHeight w:val="569"/>
        </w:trPr>
        <w:tc>
          <w:tcPr>
            <w:tcW w:w="993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D7131" w:rsidRPr="004F1D96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D7131" w:rsidRPr="004F1D96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D7131" w:rsidRPr="001B350F" w:rsidTr="007D7131">
        <w:trPr>
          <w:trHeight w:val="402"/>
        </w:trPr>
        <w:tc>
          <w:tcPr>
            <w:tcW w:w="993" w:type="dxa"/>
            <w:vMerge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7D7131" w:rsidRPr="001B350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EE0EC7" w:rsidP="00EE0E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8763F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артины в хол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х: «Дождливая осен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0E671F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BF24FB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rPr>
          <w:trHeight w:val="1076"/>
        </w:trPr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EE1479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8763F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31" w:rsidRPr="001B350F" w:rsidTr="007D7131">
        <w:tc>
          <w:tcPr>
            <w:tcW w:w="993" w:type="dxa"/>
          </w:tcPr>
          <w:p w:rsidR="007D7131" w:rsidRPr="001B350F" w:rsidRDefault="007D7131" w:rsidP="007D7131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7131" w:rsidRPr="003D0241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D7131" w:rsidRPr="003D0241" w:rsidRDefault="007D7131" w:rsidP="007D71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7131" w:rsidRPr="001B350F" w:rsidRDefault="007D7131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131" w:rsidRDefault="007D7131" w:rsidP="007D7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Pr="005E34F9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6986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CB328B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полнительной (общеразвивающей)</w:t>
      </w:r>
    </w:p>
    <w:p w:rsidR="00270205" w:rsidRPr="00CB328B" w:rsidRDefault="004E7427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270205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270205" w:rsidRPr="00CB328B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70205" w:rsidRDefault="0027020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Default="00270205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27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270205" w:rsidRPr="007E0C0F" w:rsidRDefault="00270205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270205" w:rsidRPr="004F1D96" w:rsidRDefault="00270205" w:rsidP="0027020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7</w:t>
      </w:r>
      <w:r w:rsid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5E34F9" w:rsidRDefault="00270205" w:rsidP="00EE0EC7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F84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270205" w:rsidRPr="00F84DB5" w:rsidRDefault="00270205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270205" w:rsidRPr="00F84DB5" w:rsidRDefault="00270205" w:rsidP="004F1D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270205" w:rsidRPr="004F1D96" w:rsidRDefault="00270205" w:rsidP="004F1D9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EE0EC7" w:rsidRDefault="00270205" w:rsidP="004F1D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EE0EC7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411A87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м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</w:t>
      </w:r>
      <w:r w:rsid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художественного вкуса.</w:t>
      </w:r>
    </w:p>
    <w:p w:rsidR="00270205" w:rsidRPr="00EE0EC7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0205" w:rsidRPr="00256EC1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270205" w:rsidRPr="00256EC1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 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F129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FF129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E0EC7" w:rsidRPr="004F1D96" w:rsidRDefault="00270205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и интерпретация темы, сюжета и содержания произведений изобразительного искусства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эстетически подходить к любому виду деятельности.</w:t>
      </w:r>
    </w:p>
    <w:p w:rsidR="00270205" w:rsidRPr="0027020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7E0C0F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7E0C0F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EE0EC7" w:rsidRPr="007E0C0F" w:rsidRDefault="00270205" w:rsidP="00EE0E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9D173E" w:rsidRPr="007D7131" w:rsidRDefault="009D173E" w:rsidP="009D1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D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9D173E" w:rsidRPr="001B350F" w:rsidTr="008763F9">
        <w:trPr>
          <w:trHeight w:val="569"/>
        </w:trPr>
        <w:tc>
          <w:tcPr>
            <w:tcW w:w="993" w:type="dxa"/>
            <w:vMerge w:val="restart"/>
          </w:tcPr>
          <w:p w:rsidR="009D173E" w:rsidRPr="004F1D96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73E" w:rsidRPr="004F1D96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9D173E" w:rsidRPr="004F1D96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9D173E" w:rsidRPr="004F1D96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9D173E" w:rsidRPr="004F1D96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D173E" w:rsidRPr="001B350F" w:rsidTr="008763F9">
        <w:trPr>
          <w:trHeight w:val="402"/>
        </w:trPr>
        <w:tc>
          <w:tcPr>
            <w:tcW w:w="993" w:type="dxa"/>
            <w:vMerge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D173E" w:rsidRPr="001B350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73E" w:rsidRPr="001B350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9D173E" w:rsidRPr="001B350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9D173E" w:rsidRPr="001B350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FF1299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173E">
              <w:rPr>
                <w:rFonts w:ascii="Times New Roman" w:hAnsi="Times New Roman" w:cs="Times New Roman"/>
                <w:sz w:val="28"/>
                <w:szCs w:val="28"/>
              </w:rPr>
              <w:t>риём рисования печатание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русских художников-пейзажистов. Влияние 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ц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настроение картины. Тёплые и холодные цвета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артины в хол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х: «Дождливая осень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0E671F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BF24FB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роспись. Украшение мишурой, бусами и т.д. 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rPr>
          <w:trHeight w:val="1076"/>
        </w:trPr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EE1479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нированной (чёрной) </w:t>
            </w:r>
            <w:r w:rsidR="008763F9">
              <w:rPr>
                <w:rFonts w:ascii="Times New Roman" w:hAnsi="Times New Roman" w:cs="Times New Roman"/>
                <w:sz w:val="28"/>
                <w:szCs w:val="28"/>
              </w:rPr>
              <w:t>бума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Одуванчики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Чему я научился за этот год?». Обсуждение предстоящего просмотра творческих работ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3E" w:rsidRPr="001B350F" w:rsidTr="008763F9">
        <w:tc>
          <w:tcPr>
            <w:tcW w:w="993" w:type="dxa"/>
          </w:tcPr>
          <w:p w:rsidR="009D173E" w:rsidRPr="001B350F" w:rsidRDefault="009D173E" w:rsidP="009D173E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D173E" w:rsidRPr="003D0241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D173E" w:rsidRPr="003D0241" w:rsidRDefault="009D173E" w:rsidP="008763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D173E" w:rsidRPr="001B350F" w:rsidRDefault="009D173E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73E" w:rsidRDefault="009D173E" w:rsidP="009D1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73E" w:rsidRPr="005E34F9" w:rsidRDefault="009D173E" w:rsidP="009D1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3E" w:rsidRPr="005E34F9" w:rsidRDefault="009D173E" w:rsidP="009D1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31" w:rsidRDefault="007D7131" w:rsidP="007D7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EC7" w:rsidRDefault="00EE0EC7" w:rsidP="00843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Pr="00CB328B" w:rsidRDefault="003A7765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3A7765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полнительной (общеразвивающей)</w:t>
      </w:r>
    </w:p>
    <w:p w:rsidR="003A7765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3A7765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3A7765" w:rsidRPr="00CB328B" w:rsidRDefault="003A7765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A7765" w:rsidRDefault="003A7765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4E7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34DB" w:rsidRDefault="008434DB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Pr="008434DB" w:rsidRDefault="003A7765" w:rsidP="008434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84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3A7765" w:rsidRPr="008434DB" w:rsidRDefault="003A7765" w:rsidP="008434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84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.</w:t>
      </w:r>
    </w:p>
    <w:p w:rsidR="003A7765" w:rsidRPr="004F1D96" w:rsidRDefault="003A7765" w:rsidP="008434DB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а № 8</w:t>
      </w:r>
      <w:r w:rsidR="008434DB" w:rsidRPr="004F1D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A7765" w:rsidRDefault="003A7765" w:rsidP="008434DB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Default="003A7765" w:rsidP="003A776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434DB" w:rsidRDefault="008434DB" w:rsidP="003A776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Default="003A7765" w:rsidP="003A776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Default="004F1D96" w:rsidP="003A776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4F1D96" w:rsidRDefault="004F1D96" w:rsidP="003A776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Default="003A7765" w:rsidP="003A776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Default="003A7765" w:rsidP="003A776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Default="003A7765" w:rsidP="003A776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A7765" w:rsidRPr="008434DB" w:rsidRDefault="003A7765" w:rsidP="00EE0EC7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DB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8434DB" w:rsidRPr="00F84DB5" w:rsidRDefault="008434DB" w:rsidP="00E65144">
      <w:pPr>
        <w:tabs>
          <w:tab w:val="left" w:pos="28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434DB" w:rsidRPr="00F84DB5" w:rsidRDefault="008434DB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8434DB" w:rsidRPr="00F84DB5" w:rsidRDefault="008434DB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8434DB" w:rsidRDefault="008434DB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4EFF" w:rsidRPr="00A14EFF" w:rsidRDefault="008434DB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8434DB" w:rsidRPr="00A14EF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A14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8434DB" w:rsidRPr="007E0C0F" w:rsidRDefault="008434DB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формах художественно-творческой деятельности.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434DB" w:rsidRPr="00EE0EC7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8434DB" w:rsidRPr="00256EC1" w:rsidRDefault="008434DB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8434DB" w:rsidRPr="00411A87" w:rsidRDefault="008434DB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8434DB" w:rsidRPr="00411A87" w:rsidRDefault="008434DB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 работы в различных техниках с использованием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удожественных материалов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озникновения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8434DB" w:rsidRPr="00EE0EC7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ого воображения и фантазии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художественного вкуса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</w:t>
      </w: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8434DB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34DB" w:rsidRPr="00256EC1" w:rsidRDefault="008434DB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к художественной деятельности;</w:t>
      </w:r>
    </w:p>
    <w:p w:rsidR="008434DB" w:rsidRPr="00256EC1" w:rsidRDefault="008434DB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EC1">
        <w:rPr>
          <w:rFonts w:ascii="Times New Roman" w:eastAsia="Calibri" w:hAnsi="Times New Roman" w:cs="Times New Roman"/>
          <w:sz w:val="28"/>
          <w:szCs w:val="28"/>
        </w:rPr>
        <w:t>- ф</w:t>
      </w:r>
      <w:r>
        <w:rPr>
          <w:rFonts w:ascii="Times New Roman" w:eastAsia="Calibri" w:hAnsi="Times New Roman" w:cs="Times New Roman"/>
          <w:sz w:val="28"/>
          <w:szCs w:val="28"/>
        </w:rPr>
        <w:t>ормирование творческой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763F9" w:rsidRPr="00256EC1">
        <w:rPr>
          <w:rFonts w:ascii="Times New Roman" w:eastAsia="Calibri" w:hAnsi="Times New Roman" w:cs="Times New Roman"/>
          <w:sz w:val="28"/>
          <w:szCs w:val="28"/>
        </w:rPr>
        <w:t>дружеск</w:t>
      </w:r>
      <w:r w:rsidR="008763F9">
        <w:rPr>
          <w:rFonts w:ascii="Times New Roman" w:eastAsia="Calibri" w:hAnsi="Times New Roman" w:cs="Times New Roman"/>
          <w:sz w:val="28"/>
          <w:szCs w:val="28"/>
        </w:rPr>
        <w:t>ой атмосферы</w:t>
      </w:r>
      <w:r w:rsidRPr="00256EC1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8434DB" w:rsidRPr="007E0C0F" w:rsidRDefault="008434DB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87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в неделю по </w:t>
      </w:r>
      <w:r w:rsidR="0087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6 учебных недель).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в неделю, </w:t>
      </w:r>
      <w:r w:rsidR="0087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876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8434DB" w:rsidRPr="00270205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E65144" w:rsidRPr="004F1D96" w:rsidRDefault="008434DB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труктурировать визуальный образ на основе его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вственной оценки.</w:t>
      </w:r>
    </w:p>
    <w:p w:rsidR="00EE0EC7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8434DB" w:rsidRPr="00270205" w:rsidRDefault="00EE0EC7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и интерпретация темы, сюжета и содержанияпроизведений</w:t>
      </w:r>
    </w:p>
    <w:p w:rsidR="008434DB" w:rsidRPr="007E0C0F" w:rsidRDefault="008434DB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зительного искусства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8434DB" w:rsidRPr="00270205" w:rsidRDefault="008434DB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2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8434DB" w:rsidRPr="007E0C0F" w:rsidRDefault="008434DB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8434DB" w:rsidRPr="007E0C0F" w:rsidRDefault="008434D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8434DB" w:rsidRPr="004F1D96" w:rsidRDefault="008434DB" w:rsidP="004F1D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EE0EC7" w:rsidRDefault="003A7765" w:rsidP="003A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6E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3A7765" w:rsidRPr="001B350F" w:rsidTr="003A7765">
        <w:trPr>
          <w:trHeight w:val="569"/>
        </w:trPr>
        <w:tc>
          <w:tcPr>
            <w:tcW w:w="993" w:type="dxa"/>
            <w:vMerge w:val="restart"/>
          </w:tcPr>
          <w:p w:rsidR="003A7765" w:rsidRPr="004F1D96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7765" w:rsidRPr="004F1D96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3A7765" w:rsidRPr="004F1D96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3A7765" w:rsidRPr="004F1D96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3A7765" w:rsidRPr="004F1D96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D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A7765" w:rsidRPr="001B350F" w:rsidTr="003A7765">
        <w:trPr>
          <w:trHeight w:val="402"/>
        </w:trPr>
        <w:tc>
          <w:tcPr>
            <w:tcW w:w="993" w:type="dxa"/>
            <w:vMerge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A7765" w:rsidRPr="001B350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7765" w:rsidRPr="001B350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3A7765" w:rsidRPr="001B350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3A7765" w:rsidRPr="001B350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. Инструктаж. Лекция «Искусство в нашей жизни». Рисование на «свободную тему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. Знакомство с новым приёмом рисования. Введения понятия «композиция». 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 Пальцевая живопись «Кисть винограда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7D7131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7765">
              <w:rPr>
                <w:rFonts w:ascii="Times New Roman" w:hAnsi="Times New Roman" w:cs="Times New Roman"/>
                <w:sz w:val="28"/>
                <w:szCs w:val="28"/>
              </w:rPr>
              <w:t xml:space="preserve">риём рисования печатание. 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 Коллективная работа «Дерево дружбы»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ейзаж? Роль пейзажа в русской живописи».</w:t>
            </w:r>
            <w:r w:rsidR="004F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р</w:t>
            </w:r>
            <w:r w:rsidR="00DC4EDA">
              <w:rPr>
                <w:rFonts w:ascii="Times New Roman" w:hAnsi="Times New Roman" w:cs="Times New Roman"/>
                <w:sz w:val="28"/>
                <w:szCs w:val="28"/>
              </w:rPr>
              <w:t xml:space="preserve">усских художников-пейзажистов. 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EE0E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ование свечой. Знакомство с новым приёмом рисования. 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симметрия».Создание композиции «Ваза для цветов»</w:t>
            </w:r>
            <w:r w:rsidR="00EE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«симметрия».Рисунок «Бабочка»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иллюстрации русских народных сказок. </w:t>
            </w:r>
            <w:r w:rsidR="000C639E">
              <w:rPr>
                <w:rFonts w:ascii="Times New Roman" w:hAnsi="Times New Roman" w:cs="Times New Roman"/>
                <w:sz w:val="28"/>
                <w:szCs w:val="28"/>
              </w:rPr>
              <w:t>Художни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ор</w:t>
            </w:r>
            <w:r w:rsidR="000C63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аботами».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</w:t>
            </w:r>
            <w:r w:rsidR="0087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Снеговик»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8763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набрызгом».</w:t>
            </w:r>
            <w:r w:rsidR="004F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изобразительном искусстве». Рассмотрение репродукций картин.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по мокрой бумаге. Искусство работы с акварелью».</w:t>
            </w:r>
          </w:p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EE0E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Работа «Зимние забавы»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0E671F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</w:t>
            </w:r>
            <w:r w:rsidR="00843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EE0E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</w:t>
            </w:r>
            <w:r w:rsidR="00EE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DC4EDA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A776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 Просмотр работ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3A7765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</w:t>
            </w:r>
            <w:r w:rsidR="007D7131">
              <w:rPr>
                <w:rFonts w:ascii="Times New Roman" w:hAnsi="Times New Roman" w:cs="Times New Roman"/>
                <w:sz w:val="28"/>
                <w:szCs w:val="28"/>
              </w:rPr>
              <w:t>новая живопись и её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ы в тех</w:t>
            </w:r>
            <w:r w:rsidR="00DC4EDA">
              <w:rPr>
                <w:rFonts w:ascii="Times New Roman" w:hAnsi="Times New Roman" w:cs="Times New Roman"/>
                <w:sz w:val="28"/>
                <w:szCs w:val="28"/>
              </w:rPr>
              <w:t>ники пластилиновой живописи «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и»</w:t>
            </w:r>
            <w:r w:rsidR="00DC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BF24FB" w:rsidRDefault="00DC4EDA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7765">
              <w:rPr>
                <w:rFonts w:ascii="Times New Roman" w:hAnsi="Times New Roman" w:cs="Times New Roman"/>
                <w:sz w:val="28"/>
                <w:szCs w:val="28"/>
              </w:rPr>
              <w:t>ычок жёсткой полусухой кистью, оттиск смятой бумагой. Работа «Ёжики на опушке». Композиция «Морские ежи».</w:t>
            </w:r>
          </w:p>
        </w:tc>
        <w:tc>
          <w:tcPr>
            <w:tcW w:w="1134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</w:t>
            </w:r>
            <w:r w:rsidR="00DC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1342D5" w:rsidP="000C63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7765">
              <w:rPr>
                <w:rFonts w:ascii="Times New Roman" w:hAnsi="Times New Roman" w:cs="Times New Roman"/>
                <w:sz w:val="28"/>
                <w:szCs w:val="28"/>
              </w:rPr>
              <w:t>раморные краски. Рисование на тему по выбору: «Крас</w:t>
            </w:r>
            <w:r w:rsidR="00DC4EDA">
              <w:rPr>
                <w:rFonts w:ascii="Times New Roman" w:hAnsi="Times New Roman" w:cs="Times New Roman"/>
                <w:sz w:val="28"/>
                <w:szCs w:val="28"/>
              </w:rPr>
              <w:t>ивые узоры», Волшебный цветок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D5" w:rsidRPr="001B350F" w:rsidTr="003A7765">
        <w:tc>
          <w:tcPr>
            <w:tcW w:w="993" w:type="dxa"/>
          </w:tcPr>
          <w:p w:rsidR="001342D5" w:rsidRPr="001B350F" w:rsidRDefault="001342D5" w:rsidP="0028660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342D5" w:rsidRDefault="001342D5" w:rsidP="000C6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1342D5" w:rsidRDefault="001342D5" w:rsidP="0013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42D5" w:rsidRDefault="001342D5" w:rsidP="0013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342D5" w:rsidRPr="001B350F" w:rsidRDefault="001342D5" w:rsidP="0013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7D71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Работа на тонированной (чёрной) бумаги «Зимняя ночь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</w:t>
            </w:r>
            <w:r w:rsidR="004F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я «натюрморт».Подготовка бумаги к работе «Лесной натюрморт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DC4EDA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3A7765">
              <w:rPr>
                <w:rFonts w:ascii="Times New Roman" w:hAnsi="Times New Roman" w:cs="Times New Roman"/>
                <w:sz w:val="28"/>
                <w:szCs w:val="28"/>
              </w:rPr>
              <w:t xml:space="preserve"> «ниткография». Рисование с помощью нитки работы «Зага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3A7765" w:rsidP="008434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«Одуванчики».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рисы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  <w:p w:rsidR="003A7765" w:rsidRPr="003D0241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765" w:rsidRPr="001B350F" w:rsidTr="003A7765">
        <w:tc>
          <w:tcPr>
            <w:tcW w:w="993" w:type="dxa"/>
          </w:tcPr>
          <w:p w:rsidR="003A7765" w:rsidRPr="001B350F" w:rsidRDefault="003A7765" w:rsidP="0028660B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7765" w:rsidRPr="003D0241" w:rsidRDefault="00DC4EDA" w:rsidP="00DC4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7765" w:rsidRPr="003D0241" w:rsidRDefault="003A7765" w:rsidP="003A77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7765" w:rsidRPr="001B350F" w:rsidRDefault="003A7765" w:rsidP="003A77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765" w:rsidRDefault="003A7765" w:rsidP="003A7765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65" w:rsidRDefault="003A7765" w:rsidP="003A7765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65" w:rsidRDefault="003A7765" w:rsidP="003A7765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65" w:rsidRDefault="003A7765" w:rsidP="003A7765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765" w:rsidRDefault="003A7765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621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F03" w:rsidRDefault="00621F03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Pr="00CB328B" w:rsidRDefault="005E34F9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4E7427" w:rsidRDefault="005E34F9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дополнительной (общеразвивающей)</w:t>
      </w:r>
    </w:p>
    <w:p w:rsidR="005E34F9" w:rsidRPr="00CB328B" w:rsidRDefault="004E7427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5E34F9"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е</w:t>
      </w:r>
    </w:p>
    <w:p w:rsidR="005E34F9" w:rsidRPr="00CB328B" w:rsidRDefault="005E34F9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дуга красок</w:t>
      </w:r>
      <w:r w:rsidRPr="00CB3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E34F9" w:rsidRDefault="005E34F9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D96" w:rsidRDefault="004F1D96" w:rsidP="004E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4F9" w:rsidRPr="00621F03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обучающихся: </w:t>
      </w:r>
      <w:r w:rsidRPr="0062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7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5E34F9" w:rsidRPr="00CB328B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62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од обучения.</w:t>
      </w:r>
    </w:p>
    <w:p w:rsidR="005E34F9" w:rsidRDefault="005E34F9" w:rsidP="005E34F9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34F9" w:rsidRDefault="005E34F9" w:rsidP="005E34F9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34F9" w:rsidRDefault="005E34F9" w:rsidP="005E34F9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34F9" w:rsidRDefault="005E34F9" w:rsidP="005E34F9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E34F9" w:rsidRDefault="005E34F9" w:rsidP="005E34F9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A2C3E" w:rsidRDefault="002A2C3E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3A7765" w:rsidRDefault="003A7765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3A7765" w:rsidRDefault="003A7765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621F03" w:rsidRDefault="00621F03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621F03" w:rsidRDefault="00621F03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621F03" w:rsidRDefault="00621F03" w:rsidP="005E34F9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5E34F9" w:rsidRPr="00F84DB5" w:rsidRDefault="005E34F9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5E34F9" w:rsidRPr="00F84DB5" w:rsidRDefault="005E34F9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5E34F9" w:rsidRPr="00F84DB5" w:rsidRDefault="005E34F9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тематическое планирование.</w:t>
      </w:r>
    </w:p>
    <w:p w:rsidR="00A14EFF" w:rsidRDefault="00A14EFF" w:rsidP="00E65144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4EFF" w:rsidRPr="004F1D96" w:rsidRDefault="005E34F9" w:rsidP="004F1D96">
      <w:pPr>
        <w:pStyle w:val="a4"/>
        <w:numPr>
          <w:ilvl w:val="0"/>
          <w:numId w:val="3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E34F9" w:rsidRPr="00F84DB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 красок</w:t>
      </w: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2D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5E34F9" w:rsidRPr="00F84DB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E34F9" w:rsidRPr="00EE0EC7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E84F95" w:rsidRPr="00411A87" w:rsidRDefault="00E84F9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11A87">
        <w:rPr>
          <w:rFonts w:ascii="Times New Roman" w:eastAsia="Calibri" w:hAnsi="Times New Roman" w:cs="Times New Roman"/>
          <w:sz w:val="28"/>
          <w:szCs w:val="28"/>
        </w:rPr>
        <w:t>сформировать стойкий интерес к художественной деятельности;</w:t>
      </w:r>
    </w:p>
    <w:p w:rsidR="00E84F95" w:rsidRPr="00411A87" w:rsidRDefault="00E84F9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E84F95" w:rsidRPr="00411A87" w:rsidRDefault="00E84F9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E84F95" w:rsidRPr="00411A87" w:rsidRDefault="00E84F9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E84F95" w:rsidRPr="00411A87" w:rsidRDefault="00E84F9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87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</w:t>
      </w:r>
      <w:r>
        <w:rPr>
          <w:rFonts w:ascii="Times New Roman" w:eastAsia="Calibri" w:hAnsi="Times New Roman" w:cs="Times New Roman"/>
          <w:sz w:val="28"/>
          <w:szCs w:val="28"/>
        </w:rPr>
        <w:t>ые умения и практические навыки.</w:t>
      </w:r>
    </w:p>
    <w:p w:rsidR="005E34F9" w:rsidRPr="00EE0EC7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2D0EF1" w:rsidRPr="002D0EF1" w:rsidRDefault="002D0EF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2D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8A7F5B" w:rsidRDefault="008A7F5B" w:rsidP="00E651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A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5E34F9" w:rsidRPr="00F84DB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художественного вкуса.</w:t>
      </w:r>
    </w:p>
    <w:p w:rsidR="005E34F9" w:rsidRPr="00EE0EC7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E0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8A7F5B" w:rsidRPr="008A7F5B" w:rsidRDefault="008A7F5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интереса ко всем видам пластических искусств; изобразительным, декоративно-прикладным, архитектуре, дизайну в разных фор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7F5B" w:rsidRPr="008A7F5B" w:rsidRDefault="008A7F5B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E34F9" w:rsidRPr="00F84DB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5E34F9" w:rsidRPr="00E84F95" w:rsidRDefault="005E34F9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, отводимых на освоение программы.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для групп</w:t>
      </w:r>
      <w:bookmarkStart w:id="0" w:name="_GoBack"/>
      <w:bookmarkEnd w:id="0"/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5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.</w:t>
      </w:r>
    </w:p>
    <w:p w:rsidR="005E34F9" w:rsidRPr="00E84F95" w:rsidRDefault="005E34F9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66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а в неделю, 72 часа в год.</w:t>
      </w:r>
    </w:p>
    <w:p w:rsidR="005E34F9" w:rsidRPr="00E84F95" w:rsidRDefault="005E34F9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.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5E34F9" w:rsidRPr="00E84F95" w:rsidRDefault="00E43D34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ное и эмоционально-ценностное восприятие визуальных образов реальности в произведениях искусства</w:t>
      </w:r>
      <w:r w:rsidR="00150307"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307" w:rsidRPr="00E84F95" w:rsidRDefault="00150307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150307" w:rsidRPr="00E84F95" w:rsidRDefault="00150307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</w:t>
      </w:r>
      <w:r w:rsidR="00E84F95"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307" w:rsidRPr="00E84F95" w:rsidRDefault="00150307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150307" w:rsidRPr="00E84F95" w:rsidRDefault="00150307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е: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0307"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ира, человека, окружающих явлений с эстетической позиции;</w:t>
      </w:r>
    </w:p>
    <w:p w:rsidR="00150307" w:rsidRPr="00E84F95" w:rsidRDefault="00150307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E84F95" w:rsidRPr="00E84F95" w:rsidRDefault="00E84F9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</w:t>
      </w:r>
      <w:r w:rsidR="00E84F95"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развития различных видов декоративно-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о искусства;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иках;</w:t>
      </w:r>
    </w:p>
    <w:p w:rsidR="005E34F9" w:rsidRPr="00E84F95" w:rsidRDefault="005E34F9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E84F95" w:rsidRPr="00E84F95" w:rsidRDefault="005E34F9" w:rsidP="00E84F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и знаниями в области дизайн</w:t>
      </w:r>
      <w:r w:rsidR="00621F03" w:rsidRPr="00E8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84F95" w:rsidRDefault="005E34F9" w:rsidP="005E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0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E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5E34F9" w:rsidRPr="001B350F" w:rsidTr="005E34F9">
        <w:trPr>
          <w:trHeight w:val="569"/>
        </w:trPr>
        <w:tc>
          <w:tcPr>
            <w:tcW w:w="993" w:type="dxa"/>
            <w:vMerge w:val="restart"/>
          </w:tcPr>
          <w:p w:rsidR="005E34F9" w:rsidRPr="00663BC4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34F9" w:rsidRPr="00663BC4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C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5E34F9" w:rsidRPr="00663BC4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5E34F9" w:rsidRPr="00663BC4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C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5E34F9" w:rsidRPr="00663BC4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BC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E34F9" w:rsidRPr="001B350F" w:rsidTr="005E34F9">
        <w:trPr>
          <w:trHeight w:val="402"/>
        </w:trPr>
        <w:tc>
          <w:tcPr>
            <w:tcW w:w="993" w:type="dxa"/>
            <w:vMerge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E34F9" w:rsidRPr="001B350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34F9" w:rsidRPr="001B350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8" w:type="dxa"/>
          </w:tcPr>
          <w:p w:rsidR="005E34F9" w:rsidRPr="001B350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0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1701" w:type="dxa"/>
            <w:vMerge/>
          </w:tcPr>
          <w:p w:rsidR="005E34F9" w:rsidRPr="001B350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FB">
              <w:rPr>
                <w:rFonts w:ascii="Times New Roman" w:hAnsi="Times New Roman" w:cs="Times New Roman"/>
                <w:sz w:val="28"/>
                <w:szCs w:val="28"/>
              </w:rPr>
              <w:t>Ввод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е. </w:t>
            </w:r>
            <w:r w:rsidR="00036D69">
              <w:rPr>
                <w:rFonts w:ascii="Times New Roman" w:hAnsi="Times New Roman" w:cs="Times New Roman"/>
                <w:sz w:val="28"/>
                <w:szCs w:val="28"/>
              </w:rPr>
              <w:t>Знакомство учеников с программой учебного года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036D69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F9" w:rsidRPr="000E671F" w:rsidRDefault="00036D6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F9" w:rsidRPr="000E671F" w:rsidRDefault="00036D6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036D69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ёплые и холодные ц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и передача чувств и эмоций через цвет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036D6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ция на тему: «Как ты воспринимаешь осень?»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D54057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D54057" w:rsidP="00FF12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5E34F9" w:rsidRPr="000E671F" w:rsidRDefault="00D54057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4F9" w:rsidRPr="000E671F" w:rsidRDefault="00D54057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D54057" w:rsidP="00FF1299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</w:t>
            </w:r>
            <w:r w:rsidR="00FF1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робный разбор: «Что такое пейзаж?» Рассмотрение пейзажей знаменитых художников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57532D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57532D" w:rsidP="00575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идов пейзажей. Пейзаж на тему: «Где я провёл лето» (городской, сельский, морской пейзажи)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57532D" w:rsidP="00575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Где я провёл лето»</w:t>
            </w:r>
            <w:r w:rsidR="008B5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B50CB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532D">
              <w:rPr>
                <w:rFonts w:ascii="Times New Roman" w:hAnsi="Times New Roman" w:cs="Times New Roman"/>
                <w:sz w:val="28"/>
                <w:szCs w:val="28"/>
              </w:rPr>
              <w:t>атюрмортом. Работа гуашью «Натюрморт из 3-х предм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E34F9" w:rsidRPr="000E671F" w:rsidRDefault="0057532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7532D" w:rsidP="008B50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57532D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из 3-х предметов»</w:t>
            </w:r>
            <w:r w:rsidR="008B5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ажа, как вид изобразительного искусства. </w:t>
            </w:r>
          </w:p>
        </w:tc>
        <w:tc>
          <w:tcPr>
            <w:tcW w:w="1134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для натюрморта в техники «коллаж»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в технике «коллаж».</w:t>
            </w:r>
          </w:p>
        </w:tc>
        <w:tc>
          <w:tcPr>
            <w:tcW w:w="1134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Бабочка». Создание эскиза и начало работы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8526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Бабочка». Завершение работы.</w:t>
            </w:r>
          </w:p>
        </w:tc>
        <w:tc>
          <w:tcPr>
            <w:tcW w:w="1134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0E671F" w:rsidRDefault="00852671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2D0A6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Создание эскиза и начало работы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2D0A6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Завершение работы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965D78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 (3 квадрата 10 на 10).</w:t>
            </w:r>
          </w:p>
        </w:tc>
        <w:tc>
          <w:tcPr>
            <w:tcW w:w="1134" w:type="dxa"/>
          </w:tcPr>
          <w:p w:rsidR="005E34F9" w:rsidRDefault="00965D78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965D78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965D78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фрукты в технике «стилизация»: ананас, банан, арбуз (3 квадрата 10 на 10)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BF24FB" w:rsidRDefault="00965D78" w:rsidP="00965D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</w:t>
            </w:r>
          </w:p>
        </w:tc>
        <w:tc>
          <w:tcPr>
            <w:tcW w:w="1134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965D78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D4246A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8B50CB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D4246A">
              <w:rPr>
                <w:rFonts w:ascii="Times New Roman" w:hAnsi="Times New Roman" w:cs="Times New Roman"/>
                <w:sz w:val="28"/>
                <w:szCs w:val="28"/>
              </w:rPr>
              <w:t xml:space="preserve"> работ на конкурс.</w:t>
            </w:r>
          </w:p>
        </w:tc>
        <w:tc>
          <w:tcPr>
            <w:tcW w:w="1134" w:type="dxa"/>
          </w:tcPr>
          <w:p w:rsidR="005E34F9" w:rsidRPr="003D0241" w:rsidRDefault="00D4246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D4246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78120A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78120A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5E34F9" w:rsidRPr="003D0241" w:rsidRDefault="0078120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78120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8B50CB" w:rsidP="008B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46A">
              <w:rPr>
                <w:rFonts w:ascii="Times New Roman" w:hAnsi="Times New Roman" w:cs="Times New Roman"/>
                <w:sz w:val="28"/>
                <w:szCs w:val="28"/>
              </w:rPr>
              <w:t>ти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246A">
              <w:rPr>
                <w:rFonts w:ascii="Times New Roman" w:hAnsi="Times New Roman" w:cs="Times New Roman"/>
                <w:sz w:val="28"/>
                <w:szCs w:val="28"/>
              </w:rPr>
              <w:t xml:space="preserve"> пти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D4246A"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246A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технике. 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78120A" w:rsidP="007812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тицей в технике «стилизация». </w:t>
            </w:r>
          </w:p>
        </w:tc>
        <w:tc>
          <w:tcPr>
            <w:tcW w:w="1134" w:type="dxa"/>
          </w:tcPr>
          <w:p w:rsidR="005E34F9" w:rsidRPr="003D0241" w:rsidRDefault="0078120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78120A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8B50CB" w:rsidP="008B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</w:t>
            </w:r>
            <w:r w:rsidR="0078120A">
              <w:rPr>
                <w:rFonts w:ascii="Times New Roman" w:hAnsi="Times New Roman" w:cs="Times New Roman"/>
                <w:sz w:val="28"/>
                <w:szCs w:val="28"/>
              </w:rPr>
              <w:t>ив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 </w:t>
            </w:r>
            <w:r w:rsidR="0078120A">
              <w:rPr>
                <w:rFonts w:ascii="Times New Roman" w:hAnsi="Times New Roman" w:cs="Times New Roman"/>
                <w:sz w:val="28"/>
                <w:szCs w:val="28"/>
              </w:rPr>
              <w:t>технике «стилизация»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78120A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животным в технике «стилизация»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1C491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1C491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Продолжение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Сказки в разводах краски»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Зимушка»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открытка»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</w:t>
            </w:r>
            <w:r w:rsidR="008B50CB">
              <w:rPr>
                <w:rFonts w:ascii="Times New Roman" w:hAnsi="Times New Roman" w:cs="Times New Roman"/>
                <w:sz w:val="28"/>
                <w:szCs w:val="28"/>
              </w:rPr>
              <w:t>аппликаци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открытка».</w:t>
            </w:r>
          </w:p>
        </w:tc>
        <w:tc>
          <w:tcPr>
            <w:tcW w:w="1134" w:type="dxa"/>
          </w:tcPr>
          <w:p w:rsidR="005E34F9" w:rsidRPr="003D0241" w:rsidRDefault="00C66E9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C66E9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8B50CB">
        <w:trPr>
          <w:trHeight w:val="453"/>
        </w:trPr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8B50CB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C66E9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 Просмотр работ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C66E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Создание эскиза и начало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C66E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Завершение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C66E99" w:rsidP="00C66E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</w:t>
            </w:r>
            <w:r w:rsidR="00D82471">
              <w:rPr>
                <w:rFonts w:ascii="Times New Roman" w:hAnsi="Times New Roman" w:cs="Times New Roman"/>
                <w:sz w:val="28"/>
                <w:szCs w:val="28"/>
              </w:rPr>
              <w:t>граниченной цветовой палитре, в тёплых тонах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D824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тёплых тонах. Завершение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D824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D82471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 Завершение работы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F9" w:rsidRPr="001B350F" w:rsidTr="005E34F9">
        <w:tc>
          <w:tcPr>
            <w:tcW w:w="993" w:type="dxa"/>
          </w:tcPr>
          <w:p w:rsidR="005E34F9" w:rsidRPr="001B350F" w:rsidRDefault="005E34F9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E34F9" w:rsidRPr="003D0241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34F9" w:rsidRPr="003D0241" w:rsidRDefault="005E34F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34F9" w:rsidRPr="001B350F" w:rsidRDefault="005E34F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D568EF" w:rsidP="008668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EE1479" w:rsidRDefault="00D568EF" w:rsidP="005E34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ение. Штриховка. Тон и полутон»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70094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D568EF" w:rsidRPr="003D0241" w:rsidRDefault="0070094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700949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700949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 Завершение работы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8668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«Драппировка». Завер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Начало работы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Продолжение работы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6689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6B56">
              <w:rPr>
                <w:rFonts w:ascii="Times New Roman" w:hAnsi="Times New Roman" w:cs="Times New Roman"/>
                <w:sz w:val="28"/>
                <w:szCs w:val="28"/>
              </w:rPr>
              <w:t>исование человеческой фигуры с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Наброски сепией и углём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696B5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 (3 квадрата 10 на 10)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696B56" w:rsidP="005E34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фактуры чёрной гелевой ручкой: камни, крокодиловая кожа, плетёнка (3 квадрата 10 на 10)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696B5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696B56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7F6148" w:rsidP="008B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</w:t>
            </w:r>
          </w:p>
        </w:tc>
        <w:tc>
          <w:tcPr>
            <w:tcW w:w="1134" w:type="dxa"/>
          </w:tcPr>
          <w:p w:rsidR="00D568EF" w:rsidRPr="003D0241" w:rsidRDefault="00E1762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568EF" w:rsidRPr="003D0241" w:rsidRDefault="00E1762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EA123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EA123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EA123F" w:rsidP="005E34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в цвете </w:t>
            </w:r>
            <w:r w:rsidR="00D44E9D">
              <w:rPr>
                <w:rFonts w:ascii="Times New Roman" w:hAnsi="Times New Roman" w:cs="Times New Roman"/>
                <w:sz w:val="28"/>
                <w:szCs w:val="28"/>
              </w:rPr>
              <w:t>над росписью по кухонной доске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8B50CB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D44E9D" w:rsidP="005E34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8B50CB" w:rsidP="008B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ж. </w:t>
            </w:r>
            <w:r w:rsidR="00D44E9D">
              <w:rPr>
                <w:rFonts w:ascii="Times New Roman" w:hAnsi="Times New Roman" w:cs="Times New Roman"/>
                <w:sz w:val="28"/>
                <w:szCs w:val="28"/>
              </w:rPr>
              <w:t>История создания витража.</w:t>
            </w:r>
          </w:p>
        </w:tc>
        <w:tc>
          <w:tcPr>
            <w:tcW w:w="1134" w:type="dxa"/>
          </w:tcPr>
          <w:p w:rsidR="00D568EF" w:rsidRPr="003D0241" w:rsidRDefault="00D44E9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568EF" w:rsidRPr="003D0241" w:rsidRDefault="00D44E9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D44E9D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D44E9D" w:rsidP="00D44E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</w:t>
            </w:r>
          </w:p>
        </w:tc>
        <w:tc>
          <w:tcPr>
            <w:tcW w:w="1134" w:type="dxa"/>
          </w:tcPr>
          <w:p w:rsidR="00D568EF" w:rsidRPr="003D0241" w:rsidRDefault="00D44E9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44E9D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EF" w:rsidRPr="001B350F" w:rsidTr="005E34F9">
        <w:tc>
          <w:tcPr>
            <w:tcW w:w="993" w:type="dxa"/>
          </w:tcPr>
          <w:p w:rsidR="00D568EF" w:rsidRPr="001B350F" w:rsidRDefault="00D568EF" w:rsidP="0028660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568EF" w:rsidRPr="003D0241" w:rsidRDefault="00F96876" w:rsidP="008B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8B50CB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1134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2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68EF" w:rsidRPr="003D0241" w:rsidRDefault="00D568EF" w:rsidP="005E34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68EF" w:rsidRPr="001B350F" w:rsidRDefault="00D568EF" w:rsidP="005E34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F9" w:rsidRPr="006E1081" w:rsidRDefault="005E34F9" w:rsidP="005E3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C3E" w:rsidRDefault="002A2C3E" w:rsidP="005E34F9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3E" w:rsidRPr="002A2C3E" w:rsidRDefault="002A2C3E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3E" w:rsidRPr="002A2C3E" w:rsidRDefault="002A2C3E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3E" w:rsidRDefault="002A2C3E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C4" w:rsidRDefault="00663BC4" w:rsidP="00663BC4">
      <w:pPr>
        <w:spacing w:after="0" w:line="0" w:lineRule="atLeast"/>
        <w:rPr>
          <w:rFonts w:ascii="Arial"/>
          <w:color w:val="FF0000"/>
          <w:sz w:val="2"/>
        </w:rPr>
      </w:pPr>
    </w:p>
    <w:p w:rsidR="00663BC4" w:rsidRDefault="00663BC4" w:rsidP="00663BC4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BC4" w:rsidRPr="002A2C3E" w:rsidRDefault="00663BC4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3E" w:rsidRPr="002A2C3E" w:rsidRDefault="002A2C3E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3E" w:rsidRPr="002A2C3E" w:rsidRDefault="002A2C3E" w:rsidP="002A2C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088F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E1088F" w:rsidSect="00C07B6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32" w:rsidRDefault="00BA5C32" w:rsidP="00C07B6E">
      <w:pPr>
        <w:spacing w:after="0" w:line="240" w:lineRule="auto"/>
      </w:pPr>
      <w:r>
        <w:separator/>
      </w:r>
    </w:p>
  </w:endnote>
  <w:endnote w:type="continuationSeparator" w:id="1">
    <w:p w:rsidR="00BA5C32" w:rsidRDefault="00BA5C32" w:rsidP="00C0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19289"/>
      <w:docPartObj>
        <w:docPartGallery w:val="Page Numbers (Bottom of Page)"/>
        <w:docPartUnique/>
      </w:docPartObj>
    </w:sdtPr>
    <w:sdtContent>
      <w:p w:rsidR="001401F4" w:rsidRDefault="006C5295">
        <w:pPr>
          <w:pStyle w:val="aa"/>
          <w:jc w:val="right"/>
        </w:pPr>
        <w:fldSimple w:instr="PAGE   \* MERGEFORMAT">
          <w:r w:rsidR="00073C2D">
            <w:rPr>
              <w:noProof/>
            </w:rPr>
            <w:t>74</w:t>
          </w:r>
        </w:fldSimple>
      </w:p>
    </w:sdtContent>
  </w:sdt>
  <w:p w:rsidR="001401F4" w:rsidRDefault="001401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32" w:rsidRDefault="00BA5C32" w:rsidP="00C07B6E">
      <w:pPr>
        <w:spacing w:after="0" w:line="240" w:lineRule="auto"/>
      </w:pPr>
      <w:r>
        <w:separator/>
      </w:r>
    </w:p>
  </w:footnote>
  <w:footnote w:type="continuationSeparator" w:id="1">
    <w:p w:rsidR="00BA5C32" w:rsidRDefault="00BA5C32" w:rsidP="00C0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2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CC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1AF4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4D9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4A8B"/>
    <w:multiLevelType w:val="multilevel"/>
    <w:tmpl w:val="035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6248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F6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F5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D30F7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DF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646A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A344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6660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180B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10995"/>
    <w:multiLevelType w:val="hybridMultilevel"/>
    <w:tmpl w:val="06621BA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9C31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A20B1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4BE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6C5F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82E5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29E5"/>
    <w:multiLevelType w:val="hybridMultilevel"/>
    <w:tmpl w:val="B790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5778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164FF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6084"/>
    <w:multiLevelType w:val="hybridMultilevel"/>
    <w:tmpl w:val="0A6E68A0"/>
    <w:lvl w:ilvl="0" w:tplc="DF32436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2142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5436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E15CB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373D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79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D521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E3E7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0BA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19"/>
  </w:num>
  <w:num w:numId="9">
    <w:abstractNumId w:val="15"/>
  </w:num>
  <w:num w:numId="10">
    <w:abstractNumId w:val="13"/>
  </w:num>
  <w:num w:numId="11">
    <w:abstractNumId w:val="7"/>
  </w:num>
  <w:num w:numId="12">
    <w:abstractNumId w:val="27"/>
  </w:num>
  <w:num w:numId="13">
    <w:abstractNumId w:val="22"/>
  </w:num>
  <w:num w:numId="14">
    <w:abstractNumId w:val="28"/>
  </w:num>
  <w:num w:numId="15">
    <w:abstractNumId w:val="31"/>
  </w:num>
  <w:num w:numId="16">
    <w:abstractNumId w:val="9"/>
  </w:num>
  <w:num w:numId="17">
    <w:abstractNumId w:val="30"/>
  </w:num>
  <w:num w:numId="18">
    <w:abstractNumId w:val="29"/>
  </w:num>
  <w:num w:numId="19">
    <w:abstractNumId w:val="4"/>
  </w:num>
  <w:num w:numId="20">
    <w:abstractNumId w:val="21"/>
  </w:num>
  <w:num w:numId="21">
    <w:abstractNumId w:val="8"/>
  </w:num>
  <w:num w:numId="22">
    <w:abstractNumId w:val="17"/>
  </w:num>
  <w:num w:numId="23">
    <w:abstractNumId w:val="18"/>
  </w:num>
  <w:num w:numId="24">
    <w:abstractNumId w:val="26"/>
  </w:num>
  <w:num w:numId="25">
    <w:abstractNumId w:val="1"/>
  </w:num>
  <w:num w:numId="26">
    <w:abstractNumId w:val="2"/>
  </w:num>
  <w:num w:numId="27">
    <w:abstractNumId w:val="6"/>
  </w:num>
  <w:num w:numId="28">
    <w:abstractNumId w:val="16"/>
  </w:num>
  <w:num w:numId="29">
    <w:abstractNumId w:val="25"/>
  </w:num>
  <w:num w:numId="30">
    <w:abstractNumId w:val="24"/>
  </w:num>
  <w:num w:numId="31">
    <w:abstractNumId w:val="3"/>
  </w:num>
  <w:num w:numId="3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A4F"/>
    <w:rsid w:val="00006BCB"/>
    <w:rsid w:val="00013D06"/>
    <w:rsid w:val="00013DDB"/>
    <w:rsid w:val="0001510C"/>
    <w:rsid w:val="00030809"/>
    <w:rsid w:val="00033031"/>
    <w:rsid w:val="00033282"/>
    <w:rsid w:val="00036D69"/>
    <w:rsid w:val="00042BD4"/>
    <w:rsid w:val="00047FC0"/>
    <w:rsid w:val="00055DA4"/>
    <w:rsid w:val="00073C2D"/>
    <w:rsid w:val="00082027"/>
    <w:rsid w:val="000820DD"/>
    <w:rsid w:val="00090CFC"/>
    <w:rsid w:val="000923BD"/>
    <w:rsid w:val="00093F6B"/>
    <w:rsid w:val="000958D0"/>
    <w:rsid w:val="00096B9F"/>
    <w:rsid w:val="000A6C57"/>
    <w:rsid w:val="000B0890"/>
    <w:rsid w:val="000B10C2"/>
    <w:rsid w:val="000B1FFE"/>
    <w:rsid w:val="000B3E5E"/>
    <w:rsid w:val="000B412F"/>
    <w:rsid w:val="000C0437"/>
    <w:rsid w:val="000C639E"/>
    <w:rsid w:val="000D25E9"/>
    <w:rsid w:val="000D292C"/>
    <w:rsid w:val="000E0562"/>
    <w:rsid w:val="000E3907"/>
    <w:rsid w:val="000E5F30"/>
    <w:rsid w:val="000E671F"/>
    <w:rsid w:val="000E6E71"/>
    <w:rsid w:val="000F3D2B"/>
    <w:rsid w:val="000F536D"/>
    <w:rsid w:val="00101AB9"/>
    <w:rsid w:val="00106C49"/>
    <w:rsid w:val="001075BC"/>
    <w:rsid w:val="001110D8"/>
    <w:rsid w:val="00112699"/>
    <w:rsid w:val="00115792"/>
    <w:rsid w:val="001171B9"/>
    <w:rsid w:val="001210BB"/>
    <w:rsid w:val="00125E2E"/>
    <w:rsid w:val="00125E37"/>
    <w:rsid w:val="001301F0"/>
    <w:rsid w:val="001342D5"/>
    <w:rsid w:val="001355A1"/>
    <w:rsid w:val="001401F4"/>
    <w:rsid w:val="0014290A"/>
    <w:rsid w:val="00147D78"/>
    <w:rsid w:val="00150307"/>
    <w:rsid w:val="00155050"/>
    <w:rsid w:val="00157880"/>
    <w:rsid w:val="00161618"/>
    <w:rsid w:val="0016454D"/>
    <w:rsid w:val="001660BA"/>
    <w:rsid w:val="00166CC0"/>
    <w:rsid w:val="0017006A"/>
    <w:rsid w:val="00186603"/>
    <w:rsid w:val="0019110F"/>
    <w:rsid w:val="001919F4"/>
    <w:rsid w:val="001A133A"/>
    <w:rsid w:val="001B30ED"/>
    <w:rsid w:val="001B350F"/>
    <w:rsid w:val="001B51B9"/>
    <w:rsid w:val="001B6762"/>
    <w:rsid w:val="001C3804"/>
    <w:rsid w:val="001C4911"/>
    <w:rsid w:val="001C4FED"/>
    <w:rsid w:val="001D66C9"/>
    <w:rsid w:val="001E0EC8"/>
    <w:rsid w:val="001E1F53"/>
    <w:rsid w:val="001E777B"/>
    <w:rsid w:val="001F2DD6"/>
    <w:rsid w:val="001F49B8"/>
    <w:rsid w:val="00204CEB"/>
    <w:rsid w:val="00205402"/>
    <w:rsid w:val="00212734"/>
    <w:rsid w:val="00213352"/>
    <w:rsid w:val="00213943"/>
    <w:rsid w:val="002148F8"/>
    <w:rsid w:val="00216782"/>
    <w:rsid w:val="0021726F"/>
    <w:rsid w:val="00221921"/>
    <w:rsid w:val="00223759"/>
    <w:rsid w:val="00226C2E"/>
    <w:rsid w:val="002342A6"/>
    <w:rsid w:val="00240342"/>
    <w:rsid w:val="00241A27"/>
    <w:rsid w:val="002422B5"/>
    <w:rsid w:val="00242D8A"/>
    <w:rsid w:val="00243EB4"/>
    <w:rsid w:val="002463FE"/>
    <w:rsid w:val="00256EC1"/>
    <w:rsid w:val="00265631"/>
    <w:rsid w:val="00270205"/>
    <w:rsid w:val="00270BB6"/>
    <w:rsid w:val="00275585"/>
    <w:rsid w:val="0028070C"/>
    <w:rsid w:val="00280C7E"/>
    <w:rsid w:val="0028387D"/>
    <w:rsid w:val="0028660B"/>
    <w:rsid w:val="002A2C3E"/>
    <w:rsid w:val="002A6A18"/>
    <w:rsid w:val="002B19F3"/>
    <w:rsid w:val="002B7F5A"/>
    <w:rsid w:val="002C3CB7"/>
    <w:rsid w:val="002C5394"/>
    <w:rsid w:val="002D0A6F"/>
    <w:rsid w:val="002D0EF1"/>
    <w:rsid w:val="002D225D"/>
    <w:rsid w:val="002D614A"/>
    <w:rsid w:val="002F690C"/>
    <w:rsid w:val="00304616"/>
    <w:rsid w:val="00304DC8"/>
    <w:rsid w:val="00305B18"/>
    <w:rsid w:val="00311F51"/>
    <w:rsid w:val="0031705D"/>
    <w:rsid w:val="00320BBB"/>
    <w:rsid w:val="003228E0"/>
    <w:rsid w:val="00322D0D"/>
    <w:rsid w:val="003231D9"/>
    <w:rsid w:val="00326C8B"/>
    <w:rsid w:val="003338EC"/>
    <w:rsid w:val="003369A8"/>
    <w:rsid w:val="003468FC"/>
    <w:rsid w:val="0035365D"/>
    <w:rsid w:val="00353A93"/>
    <w:rsid w:val="00353C20"/>
    <w:rsid w:val="00355385"/>
    <w:rsid w:val="00356D1B"/>
    <w:rsid w:val="003615D7"/>
    <w:rsid w:val="00362CFD"/>
    <w:rsid w:val="00363CF2"/>
    <w:rsid w:val="00366AFC"/>
    <w:rsid w:val="00371484"/>
    <w:rsid w:val="00377942"/>
    <w:rsid w:val="00383C2F"/>
    <w:rsid w:val="003904EC"/>
    <w:rsid w:val="003A0FBC"/>
    <w:rsid w:val="003A456B"/>
    <w:rsid w:val="003A7765"/>
    <w:rsid w:val="003A7DA4"/>
    <w:rsid w:val="003B020B"/>
    <w:rsid w:val="003B2CA9"/>
    <w:rsid w:val="003C4132"/>
    <w:rsid w:val="003D0F17"/>
    <w:rsid w:val="003D59C1"/>
    <w:rsid w:val="003E3081"/>
    <w:rsid w:val="003E559D"/>
    <w:rsid w:val="003E72BF"/>
    <w:rsid w:val="003F1554"/>
    <w:rsid w:val="003F66FD"/>
    <w:rsid w:val="003F6FC8"/>
    <w:rsid w:val="00401D7D"/>
    <w:rsid w:val="00406772"/>
    <w:rsid w:val="00406F6E"/>
    <w:rsid w:val="00411A87"/>
    <w:rsid w:val="00413443"/>
    <w:rsid w:val="00413EC0"/>
    <w:rsid w:val="00413F08"/>
    <w:rsid w:val="00424CF1"/>
    <w:rsid w:val="0042794F"/>
    <w:rsid w:val="00435A96"/>
    <w:rsid w:val="0044484D"/>
    <w:rsid w:val="00454634"/>
    <w:rsid w:val="00476E35"/>
    <w:rsid w:val="004772F6"/>
    <w:rsid w:val="00480C39"/>
    <w:rsid w:val="00485476"/>
    <w:rsid w:val="00492BFE"/>
    <w:rsid w:val="00493CF9"/>
    <w:rsid w:val="004A2686"/>
    <w:rsid w:val="004B182E"/>
    <w:rsid w:val="004B34ED"/>
    <w:rsid w:val="004B66E9"/>
    <w:rsid w:val="004B750D"/>
    <w:rsid w:val="004C1FFC"/>
    <w:rsid w:val="004C767D"/>
    <w:rsid w:val="004D4186"/>
    <w:rsid w:val="004E465F"/>
    <w:rsid w:val="004E7427"/>
    <w:rsid w:val="004F1D96"/>
    <w:rsid w:val="004F40C2"/>
    <w:rsid w:val="004F556F"/>
    <w:rsid w:val="004F7530"/>
    <w:rsid w:val="00500A30"/>
    <w:rsid w:val="00500C5F"/>
    <w:rsid w:val="00507936"/>
    <w:rsid w:val="005101C0"/>
    <w:rsid w:val="00513589"/>
    <w:rsid w:val="00514D82"/>
    <w:rsid w:val="005236CE"/>
    <w:rsid w:val="0052410E"/>
    <w:rsid w:val="0053230D"/>
    <w:rsid w:val="00544CB5"/>
    <w:rsid w:val="00545590"/>
    <w:rsid w:val="005459C8"/>
    <w:rsid w:val="00550DEC"/>
    <w:rsid w:val="00554248"/>
    <w:rsid w:val="005562C5"/>
    <w:rsid w:val="005615FD"/>
    <w:rsid w:val="005619A0"/>
    <w:rsid w:val="00565A59"/>
    <w:rsid w:val="0057532D"/>
    <w:rsid w:val="005807D1"/>
    <w:rsid w:val="0058251B"/>
    <w:rsid w:val="00587486"/>
    <w:rsid w:val="005924AE"/>
    <w:rsid w:val="00594C66"/>
    <w:rsid w:val="005B0A3F"/>
    <w:rsid w:val="005B22A2"/>
    <w:rsid w:val="005B2626"/>
    <w:rsid w:val="005B2A32"/>
    <w:rsid w:val="005B46E7"/>
    <w:rsid w:val="005B49A7"/>
    <w:rsid w:val="005C6C52"/>
    <w:rsid w:val="005D09EF"/>
    <w:rsid w:val="005E34F9"/>
    <w:rsid w:val="005F06C9"/>
    <w:rsid w:val="005F0739"/>
    <w:rsid w:val="005F2053"/>
    <w:rsid w:val="00607E6F"/>
    <w:rsid w:val="0061087E"/>
    <w:rsid w:val="00620107"/>
    <w:rsid w:val="00621F03"/>
    <w:rsid w:val="0062212E"/>
    <w:rsid w:val="0062591F"/>
    <w:rsid w:val="00633F64"/>
    <w:rsid w:val="00642A91"/>
    <w:rsid w:val="00650BA4"/>
    <w:rsid w:val="006615C6"/>
    <w:rsid w:val="00661DB1"/>
    <w:rsid w:val="00663BC4"/>
    <w:rsid w:val="00664E19"/>
    <w:rsid w:val="00680598"/>
    <w:rsid w:val="00680FC9"/>
    <w:rsid w:val="00687508"/>
    <w:rsid w:val="00687F1D"/>
    <w:rsid w:val="00690138"/>
    <w:rsid w:val="00696B56"/>
    <w:rsid w:val="006A323D"/>
    <w:rsid w:val="006A5CA1"/>
    <w:rsid w:val="006A60DE"/>
    <w:rsid w:val="006B3096"/>
    <w:rsid w:val="006C3449"/>
    <w:rsid w:val="006C5295"/>
    <w:rsid w:val="006D5232"/>
    <w:rsid w:val="006D7571"/>
    <w:rsid w:val="006E1081"/>
    <w:rsid w:val="006E430F"/>
    <w:rsid w:val="006E6FF5"/>
    <w:rsid w:val="006E7DF7"/>
    <w:rsid w:val="006F1131"/>
    <w:rsid w:val="00700949"/>
    <w:rsid w:val="00702545"/>
    <w:rsid w:val="007033D9"/>
    <w:rsid w:val="00704B05"/>
    <w:rsid w:val="007068AA"/>
    <w:rsid w:val="007104E0"/>
    <w:rsid w:val="00710952"/>
    <w:rsid w:val="00710CF9"/>
    <w:rsid w:val="00713430"/>
    <w:rsid w:val="00722A5E"/>
    <w:rsid w:val="0072370F"/>
    <w:rsid w:val="00724EEC"/>
    <w:rsid w:val="00726F0A"/>
    <w:rsid w:val="00732F4A"/>
    <w:rsid w:val="00734155"/>
    <w:rsid w:val="0074171D"/>
    <w:rsid w:val="00742227"/>
    <w:rsid w:val="00754EB5"/>
    <w:rsid w:val="00754EDB"/>
    <w:rsid w:val="00755FCD"/>
    <w:rsid w:val="00760D75"/>
    <w:rsid w:val="00772A01"/>
    <w:rsid w:val="0078120A"/>
    <w:rsid w:val="007831D7"/>
    <w:rsid w:val="00786986"/>
    <w:rsid w:val="007930A7"/>
    <w:rsid w:val="007A35A0"/>
    <w:rsid w:val="007A7718"/>
    <w:rsid w:val="007B2FB2"/>
    <w:rsid w:val="007B3CB1"/>
    <w:rsid w:val="007C0B79"/>
    <w:rsid w:val="007C4CD9"/>
    <w:rsid w:val="007D15D6"/>
    <w:rsid w:val="007D7131"/>
    <w:rsid w:val="007E0C0F"/>
    <w:rsid w:val="007E43B5"/>
    <w:rsid w:val="007E4A6D"/>
    <w:rsid w:val="007E6EC4"/>
    <w:rsid w:val="007F4916"/>
    <w:rsid w:val="007F4F49"/>
    <w:rsid w:val="007F6148"/>
    <w:rsid w:val="00806C7E"/>
    <w:rsid w:val="00823F67"/>
    <w:rsid w:val="0082639C"/>
    <w:rsid w:val="00830106"/>
    <w:rsid w:val="00835710"/>
    <w:rsid w:val="00837F5C"/>
    <w:rsid w:val="008434DB"/>
    <w:rsid w:val="00843991"/>
    <w:rsid w:val="008475FF"/>
    <w:rsid w:val="00852671"/>
    <w:rsid w:val="00866896"/>
    <w:rsid w:val="00872814"/>
    <w:rsid w:val="0087426A"/>
    <w:rsid w:val="008750E4"/>
    <w:rsid w:val="008763F9"/>
    <w:rsid w:val="00877387"/>
    <w:rsid w:val="00881FCC"/>
    <w:rsid w:val="008873AB"/>
    <w:rsid w:val="008A6BF5"/>
    <w:rsid w:val="008A7F5B"/>
    <w:rsid w:val="008B2AE7"/>
    <w:rsid w:val="008B50CB"/>
    <w:rsid w:val="008B5A01"/>
    <w:rsid w:val="008B733F"/>
    <w:rsid w:val="008C1761"/>
    <w:rsid w:val="008C723B"/>
    <w:rsid w:val="008D1183"/>
    <w:rsid w:val="008E15E6"/>
    <w:rsid w:val="008E435F"/>
    <w:rsid w:val="008F2765"/>
    <w:rsid w:val="008F5BBE"/>
    <w:rsid w:val="0090266E"/>
    <w:rsid w:val="00904CE9"/>
    <w:rsid w:val="00905ECF"/>
    <w:rsid w:val="0090786E"/>
    <w:rsid w:val="00907DD7"/>
    <w:rsid w:val="00920D0C"/>
    <w:rsid w:val="00924F24"/>
    <w:rsid w:val="009260D0"/>
    <w:rsid w:val="00926EFB"/>
    <w:rsid w:val="009274E0"/>
    <w:rsid w:val="00936AE6"/>
    <w:rsid w:val="00940B49"/>
    <w:rsid w:val="00945D3B"/>
    <w:rsid w:val="009474F1"/>
    <w:rsid w:val="0095396B"/>
    <w:rsid w:val="0096029A"/>
    <w:rsid w:val="0096344E"/>
    <w:rsid w:val="00964504"/>
    <w:rsid w:val="00965D78"/>
    <w:rsid w:val="009668BC"/>
    <w:rsid w:val="00973BC3"/>
    <w:rsid w:val="00974FA3"/>
    <w:rsid w:val="00980CC1"/>
    <w:rsid w:val="00982927"/>
    <w:rsid w:val="009873B0"/>
    <w:rsid w:val="009905D3"/>
    <w:rsid w:val="00996986"/>
    <w:rsid w:val="00997D8A"/>
    <w:rsid w:val="009B3AF1"/>
    <w:rsid w:val="009B55DD"/>
    <w:rsid w:val="009B774A"/>
    <w:rsid w:val="009C1AF5"/>
    <w:rsid w:val="009C3BC3"/>
    <w:rsid w:val="009C5A7C"/>
    <w:rsid w:val="009C73F8"/>
    <w:rsid w:val="009D1464"/>
    <w:rsid w:val="009D173E"/>
    <w:rsid w:val="009E0D70"/>
    <w:rsid w:val="009E2F98"/>
    <w:rsid w:val="009F4007"/>
    <w:rsid w:val="00A10E82"/>
    <w:rsid w:val="00A145FC"/>
    <w:rsid w:val="00A146E1"/>
    <w:rsid w:val="00A14EFF"/>
    <w:rsid w:val="00A155CF"/>
    <w:rsid w:val="00A220F4"/>
    <w:rsid w:val="00A24B9B"/>
    <w:rsid w:val="00A2765D"/>
    <w:rsid w:val="00A30A2D"/>
    <w:rsid w:val="00A34A3D"/>
    <w:rsid w:val="00A45E43"/>
    <w:rsid w:val="00A51DA3"/>
    <w:rsid w:val="00A52D7C"/>
    <w:rsid w:val="00A53017"/>
    <w:rsid w:val="00A62BFA"/>
    <w:rsid w:val="00A64A28"/>
    <w:rsid w:val="00A6638E"/>
    <w:rsid w:val="00A70E81"/>
    <w:rsid w:val="00A7333E"/>
    <w:rsid w:val="00A7361D"/>
    <w:rsid w:val="00A73E59"/>
    <w:rsid w:val="00A754A0"/>
    <w:rsid w:val="00A80D5B"/>
    <w:rsid w:val="00A82C2A"/>
    <w:rsid w:val="00A94659"/>
    <w:rsid w:val="00AA37EB"/>
    <w:rsid w:val="00AB229C"/>
    <w:rsid w:val="00AB5918"/>
    <w:rsid w:val="00AC2CE6"/>
    <w:rsid w:val="00AE0AC0"/>
    <w:rsid w:val="00B0103E"/>
    <w:rsid w:val="00B0197F"/>
    <w:rsid w:val="00B01B2D"/>
    <w:rsid w:val="00B02606"/>
    <w:rsid w:val="00B030DE"/>
    <w:rsid w:val="00B05271"/>
    <w:rsid w:val="00B0715D"/>
    <w:rsid w:val="00B11D93"/>
    <w:rsid w:val="00B13F17"/>
    <w:rsid w:val="00B14006"/>
    <w:rsid w:val="00B17B15"/>
    <w:rsid w:val="00B246B6"/>
    <w:rsid w:val="00B2477D"/>
    <w:rsid w:val="00B24EFF"/>
    <w:rsid w:val="00B26987"/>
    <w:rsid w:val="00B33320"/>
    <w:rsid w:val="00B35E75"/>
    <w:rsid w:val="00B4148B"/>
    <w:rsid w:val="00B45AAC"/>
    <w:rsid w:val="00B513D6"/>
    <w:rsid w:val="00B67398"/>
    <w:rsid w:val="00B703A6"/>
    <w:rsid w:val="00B70D83"/>
    <w:rsid w:val="00B7771E"/>
    <w:rsid w:val="00B807E1"/>
    <w:rsid w:val="00B812C4"/>
    <w:rsid w:val="00B81443"/>
    <w:rsid w:val="00B84AD7"/>
    <w:rsid w:val="00B858EF"/>
    <w:rsid w:val="00B90D48"/>
    <w:rsid w:val="00B91797"/>
    <w:rsid w:val="00B9758C"/>
    <w:rsid w:val="00BA2D98"/>
    <w:rsid w:val="00BA2E6F"/>
    <w:rsid w:val="00BA31D0"/>
    <w:rsid w:val="00BA5C32"/>
    <w:rsid w:val="00BA6422"/>
    <w:rsid w:val="00BB3603"/>
    <w:rsid w:val="00BB3BF5"/>
    <w:rsid w:val="00BC2129"/>
    <w:rsid w:val="00BC597D"/>
    <w:rsid w:val="00BD42F1"/>
    <w:rsid w:val="00BE1FA2"/>
    <w:rsid w:val="00BF3AF6"/>
    <w:rsid w:val="00BF61CF"/>
    <w:rsid w:val="00BF7365"/>
    <w:rsid w:val="00C020E9"/>
    <w:rsid w:val="00C0372B"/>
    <w:rsid w:val="00C06494"/>
    <w:rsid w:val="00C07B6E"/>
    <w:rsid w:val="00C10BD1"/>
    <w:rsid w:val="00C225A9"/>
    <w:rsid w:val="00C2703E"/>
    <w:rsid w:val="00C33DCB"/>
    <w:rsid w:val="00C37203"/>
    <w:rsid w:val="00C412B8"/>
    <w:rsid w:val="00C44779"/>
    <w:rsid w:val="00C5626C"/>
    <w:rsid w:val="00C56301"/>
    <w:rsid w:val="00C64AE5"/>
    <w:rsid w:val="00C66E99"/>
    <w:rsid w:val="00C72207"/>
    <w:rsid w:val="00C815FE"/>
    <w:rsid w:val="00C81E3F"/>
    <w:rsid w:val="00C82761"/>
    <w:rsid w:val="00C96E27"/>
    <w:rsid w:val="00CA0E14"/>
    <w:rsid w:val="00CB2B48"/>
    <w:rsid w:val="00CB328B"/>
    <w:rsid w:val="00CB3A31"/>
    <w:rsid w:val="00CB4D01"/>
    <w:rsid w:val="00CC23D1"/>
    <w:rsid w:val="00CE7A4F"/>
    <w:rsid w:val="00CF02BF"/>
    <w:rsid w:val="00CF0614"/>
    <w:rsid w:val="00D008D7"/>
    <w:rsid w:val="00D1020C"/>
    <w:rsid w:val="00D14C2A"/>
    <w:rsid w:val="00D24116"/>
    <w:rsid w:val="00D326C0"/>
    <w:rsid w:val="00D33A11"/>
    <w:rsid w:val="00D366B2"/>
    <w:rsid w:val="00D40D13"/>
    <w:rsid w:val="00D41584"/>
    <w:rsid w:val="00D41B11"/>
    <w:rsid w:val="00D4246A"/>
    <w:rsid w:val="00D4451B"/>
    <w:rsid w:val="00D44803"/>
    <w:rsid w:val="00D44E9D"/>
    <w:rsid w:val="00D454C0"/>
    <w:rsid w:val="00D466A3"/>
    <w:rsid w:val="00D54036"/>
    <w:rsid w:val="00D54057"/>
    <w:rsid w:val="00D568EF"/>
    <w:rsid w:val="00D65A97"/>
    <w:rsid w:val="00D75466"/>
    <w:rsid w:val="00D77C4E"/>
    <w:rsid w:val="00D82471"/>
    <w:rsid w:val="00D83232"/>
    <w:rsid w:val="00D959E0"/>
    <w:rsid w:val="00D96D99"/>
    <w:rsid w:val="00DA5DFB"/>
    <w:rsid w:val="00DA5F02"/>
    <w:rsid w:val="00DA70A3"/>
    <w:rsid w:val="00DB1F47"/>
    <w:rsid w:val="00DB5C8C"/>
    <w:rsid w:val="00DB5FF7"/>
    <w:rsid w:val="00DC4124"/>
    <w:rsid w:val="00DC4EDA"/>
    <w:rsid w:val="00DD0E55"/>
    <w:rsid w:val="00DD0EF4"/>
    <w:rsid w:val="00DE171C"/>
    <w:rsid w:val="00DE3507"/>
    <w:rsid w:val="00E0245B"/>
    <w:rsid w:val="00E1088F"/>
    <w:rsid w:val="00E11FEC"/>
    <w:rsid w:val="00E1762D"/>
    <w:rsid w:val="00E22042"/>
    <w:rsid w:val="00E26B6B"/>
    <w:rsid w:val="00E353B6"/>
    <w:rsid w:val="00E41366"/>
    <w:rsid w:val="00E415F8"/>
    <w:rsid w:val="00E43415"/>
    <w:rsid w:val="00E43D34"/>
    <w:rsid w:val="00E44520"/>
    <w:rsid w:val="00E502D6"/>
    <w:rsid w:val="00E52A58"/>
    <w:rsid w:val="00E548BB"/>
    <w:rsid w:val="00E57AA2"/>
    <w:rsid w:val="00E61B1B"/>
    <w:rsid w:val="00E65144"/>
    <w:rsid w:val="00E66C25"/>
    <w:rsid w:val="00E8033E"/>
    <w:rsid w:val="00E83A9E"/>
    <w:rsid w:val="00E84F95"/>
    <w:rsid w:val="00E851E5"/>
    <w:rsid w:val="00E92B7E"/>
    <w:rsid w:val="00E92C1A"/>
    <w:rsid w:val="00E95F31"/>
    <w:rsid w:val="00EA123F"/>
    <w:rsid w:val="00EA173B"/>
    <w:rsid w:val="00EA24E1"/>
    <w:rsid w:val="00EB1941"/>
    <w:rsid w:val="00EB2114"/>
    <w:rsid w:val="00EB5AD0"/>
    <w:rsid w:val="00EB64BA"/>
    <w:rsid w:val="00ED11AD"/>
    <w:rsid w:val="00EE0EC7"/>
    <w:rsid w:val="00EE5751"/>
    <w:rsid w:val="00F004F3"/>
    <w:rsid w:val="00F00649"/>
    <w:rsid w:val="00F03BFA"/>
    <w:rsid w:val="00F1363C"/>
    <w:rsid w:val="00F17CB2"/>
    <w:rsid w:val="00F22579"/>
    <w:rsid w:val="00F2623D"/>
    <w:rsid w:val="00F351DC"/>
    <w:rsid w:val="00F438C6"/>
    <w:rsid w:val="00F45D3C"/>
    <w:rsid w:val="00F47E5A"/>
    <w:rsid w:val="00F56550"/>
    <w:rsid w:val="00F614B4"/>
    <w:rsid w:val="00F61C6E"/>
    <w:rsid w:val="00F630DA"/>
    <w:rsid w:val="00F64F73"/>
    <w:rsid w:val="00F67116"/>
    <w:rsid w:val="00F6730B"/>
    <w:rsid w:val="00F706B9"/>
    <w:rsid w:val="00F74ED1"/>
    <w:rsid w:val="00F8041A"/>
    <w:rsid w:val="00F83E9E"/>
    <w:rsid w:val="00F84DB5"/>
    <w:rsid w:val="00F86BC6"/>
    <w:rsid w:val="00F93B56"/>
    <w:rsid w:val="00F96876"/>
    <w:rsid w:val="00FA59C9"/>
    <w:rsid w:val="00FB197C"/>
    <w:rsid w:val="00FB333E"/>
    <w:rsid w:val="00FC319C"/>
    <w:rsid w:val="00FD3739"/>
    <w:rsid w:val="00FE554C"/>
    <w:rsid w:val="00FE647A"/>
    <w:rsid w:val="00FE6F36"/>
    <w:rsid w:val="00FF1299"/>
    <w:rsid w:val="00FF3499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2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B6E"/>
  </w:style>
  <w:style w:type="paragraph" w:styleId="aa">
    <w:name w:val="footer"/>
    <w:basedOn w:val="a"/>
    <w:link w:val="ab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B6E"/>
  </w:style>
  <w:style w:type="paragraph" w:styleId="ac">
    <w:name w:val="No Spacing"/>
    <w:uiPriority w:val="1"/>
    <w:qFormat/>
    <w:rsid w:val="0090786E"/>
    <w:pPr>
      <w:spacing w:after="0" w:line="240" w:lineRule="auto"/>
    </w:pPr>
  </w:style>
  <w:style w:type="character" w:customStyle="1" w:styleId="c43">
    <w:name w:val="c43"/>
    <w:basedOn w:val="a0"/>
    <w:rsid w:val="000E6E71"/>
  </w:style>
  <w:style w:type="character" w:customStyle="1" w:styleId="c24">
    <w:name w:val="c24"/>
    <w:basedOn w:val="a0"/>
    <w:rsid w:val="000E6E71"/>
  </w:style>
  <w:style w:type="character" w:styleId="ad">
    <w:name w:val="Strong"/>
    <w:basedOn w:val="a0"/>
    <w:uiPriority w:val="22"/>
    <w:qFormat/>
    <w:rsid w:val="00240342"/>
    <w:rPr>
      <w:b/>
      <w:bCs/>
    </w:rPr>
  </w:style>
  <w:style w:type="character" w:styleId="ae">
    <w:name w:val="Emphasis"/>
    <w:basedOn w:val="a0"/>
    <w:uiPriority w:val="20"/>
    <w:qFormat/>
    <w:rsid w:val="00240342"/>
    <w:rPr>
      <w:i/>
      <w:iCs/>
    </w:rPr>
  </w:style>
  <w:style w:type="paragraph" w:customStyle="1" w:styleId="c20">
    <w:name w:val="c20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4034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40342"/>
    <w:rPr>
      <w:color w:val="800080"/>
      <w:u w:val="single"/>
    </w:rPr>
  </w:style>
  <w:style w:type="character" w:customStyle="1" w:styleId="c16">
    <w:name w:val="c16"/>
    <w:basedOn w:val="a0"/>
    <w:rsid w:val="00240342"/>
  </w:style>
  <w:style w:type="paragraph" w:customStyle="1" w:styleId="wordsection2">
    <w:name w:val="wordsection2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240342"/>
  </w:style>
  <w:style w:type="character" w:customStyle="1" w:styleId="10">
    <w:name w:val="Название объекта1"/>
    <w:basedOn w:val="a0"/>
    <w:rsid w:val="00240342"/>
  </w:style>
  <w:style w:type="paragraph" w:customStyle="1" w:styleId="numb">
    <w:name w:val="numb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eck">
    <w:name w:val="check"/>
    <w:basedOn w:val="a0"/>
    <w:rsid w:val="00240342"/>
  </w:style>
  <w:style w:type="paragraph" w:customStyle="1" w:styleId="question">
    <w:name w:val="question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3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3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8">
    <w:name w:val="c18"/>
    <w:basedOn w:val="a"/>
    <w:rsid w:val="008E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15E6"/>
  </w:style>
  <w:style w:type="paragraph" w:customStyle="1" w:styleId="c19">
    <w:name w:val="c19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2CFD"/>
  </w:style>
  <w:style w:type="paragraph" w:customStyle="1" w:styleId="c60">
    <w:name w:val="c60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62CFD"/>
  </w:style>
  <w:style w:type="paragraph" w:customStyle="1" w:styleId="c83">
    <w:name w:val="c83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2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B6E"/>
  </w:style>
  <w:style w:type="paragraph" w:styleId="aa">
    <w:name w:val="footer"/>
    <w:basedOn w:val="a"/>
    <w:link w:val="ab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B6E"/>
  </w:style>
  <w:style w:type="paragraph" w:styleId="ac">
    <w:name w:val="No Spacing"/>
    <w:uiPriority w:val="1"/>
    <w:qFormat/>
    <w:rsid w:val="0090786E"/>
    <w:pPr>
      <w:spacing w:after="0" w:line="240" w:lineRule="auto"/>
    </w:pPr>
  </w:style>
  <w:style w:type="character" w:customStyle="1" w:styleId="c43">
    <w:name w:val="c43"/>
    <w:basedOn w:val="a0"/>
    <w:rsid w:val="000E6E71"/>
  </w:style>
  <w:style w:type="character" w:customStyle="1" w:styleId="c24">
    <w:name w:val="c24"/>
    <w:basedOn w:val="a0"/>
    <w:rsid w:val="000E6E71"/>
  </w:style>
  <w:style w:type="character" w:styleId="ad">
    <w:name w:val="Strong"/>
    <w:basedOn w:val="a0"/>
    <w:uiPriority w:val="22"/>
    <w:qFormat/>
    <w:rsid w:val="00240342"/>
    <w:rPr>
      <w:b/>
      <w:bCs/>
    </w:rPr>
  </w:style>
  <w:style w:type="character" w:styleId="ae">
    <w:name w:val="Emphasis"/>
    <w:basedOn w:val="a0"/>
    <w:uiPriority w:val="20"/>
    <w:qFormat/>
    <w:rsid w:val="00240342"/>
    <w:rPr>
      <w:i/>
      <w:iCs/>
    </w:rPr>
  </w:style>
  <w:style w:type="paragraph" w:customStyle="1" w:styleId="c20">
    <w:name w:val="c20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4034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40342"/>
    <w:rPr>
      <w:color w:val="800080"/>
      <w:u w:val="single"/>
    </w:rPr>
  </w:style>
  <w:style w:type="character" w:customStyle="1" w:styleId="c16">
    <w:name w:val="c16"/>
    <w:basedOn w:val="a0"/>
    <w:rsid w:val="00240342"/>
  </w:style>
  <w:style w:type="paragraph" w:customStyle="1" w:styleId="wordsection2">
    <w:name w:val="wordsection2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240342"/>
  </w:style>
  <w:style w:type="character" w:customStyle="1" w:styleId="10">
    <w:name w:val="Название объекта1"/>
    <w:basedOn w:val="a0"/>
    <w:rsid w:val="00240342"/>
  </w:style>
  <w:style w:type="paragraph" w:customStyle="1" w:styleId="numb">
    <w:name w:val="numb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eck">
    <w:name w:val="check"/>
    <w:basedOn w:val="a0"/>
    <w:rsid w:val="00240342"/>
  </w:style>
  <w:style w:type="paragraph" w:customStyle="1" w:styleId="question">
    <w:name w:val="question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3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3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8">
    <w:name w:val="c18"/>
    <w:basedOn w:val="a"/>
    <w:rsid w:val="008E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15E6"/>
  </w:style>
  <w:style w:type="paragraph" w:customStyle="1" w:styleId="c19">
    <w:name w:val="c19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2CFD"/>
  </w:style>
  <w:style w:type="paragraph" w:customStyle="1" w:styleId="c60">
    <w:name w:val="c60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62CFD"/>
  </w:style>
  <w:style w:type="paragraph" w:customStyle="1" w:styleId="c83">
    <w:name w:val="c83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64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796438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0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52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586160480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464397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74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6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3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2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5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71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7306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71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4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6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44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27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89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1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25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7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30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14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78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7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0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46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23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69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92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374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1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952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37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96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57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07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98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55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0059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31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905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184393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2257807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6DBE1"/>
                            <w:right w:val="none" w:sz="0" w:space="0" w:color="auto"/>
                          </w:divBdr>
                        </w:div>
                        <w:div w:id="1783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7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570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516652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13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13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4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14916">
                                                  <w:marLeft w:val="2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937783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206945014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6127112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93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029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108351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11535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BA13-13CD-4881-899E-A176D9B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866</Words>
  <Characters>7333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ндра</dc:creator>
  <cp:lastModifiedBy>ДООЦ</cp:lastModifiedBy>
  <cp:revision>18</cp:revision>
  <cp:lastPrinted>2021-10-07T21:35:00Z</cp:lastPrinted>
  <dcterms:created xsi:type="dcterms:W3CDTF">2021-09-28T09:02:00Z</dcterms:created>
  <dcterms:modified xsi:type="dcterms:W3CDTF">2021-10-08T10:51:00Z</dcterms:modified>
</cp:coreProperties>
</file>